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1C95" w14:textId="69391A30" w:rsidR="00934AB8" w:rsidRPr="00A92905" w:rsidRDefault="00F62946" w:rsidP="00F62946">
      <w:pPr>
        <w:jc w:val="center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Střední zdravotnická škola, Frýdek-Místek, příspěvková organizace</w:t>
      </w:r>
    </w:p>
    <w:p w14:paraId="4EAE81B3" w14:textId="17B2824D" w:rsidR="00F62946" w:rsidRPr="00A92905" w:rsidRDefault="00F62946" w:rsidP="00F629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3D8862" w14:textId="71A5EB38" w:rsidR="00F62946" w:rsidRPr="00A92905" w:rsidRDefault="00F62946" w:rsidP="00F629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3DB876" w14:textId="2BDA36BF" w:rsidR="00F62946" w:rsidRPr="00A92905" w:rsidRDefault="00F62946" w:rsidP="00F629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7319D9" w14:textId="0D117A44" w:rsidR="00F62946" w:rsidRPr="00A92905" w:rsidRDefault="00F62946" w:rsidP="00F6294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A92905">
        <w:rPr>
          <w:rFonts w:ascii="Times New Roman" w:hAnsi="Times New Roman" w:cs="Times New Roman"/>
          <w:b/>
          <w:bCs/>
          <w:sz w:val="56"/>
          <w:szCs w:val="56"/>
        </w:rPr>
        <w:t>Způsob hodnocení a kritéria hodnocení zkoušek profilové části maturitní zkoušky</w:t>
      </w:r>
    </w:p>
    <w:p w14:paraId="37651B92" w14:textId="3CDF903F" w:rsidR="00F62946" w:rsidRPr="00A92905" w:rsidRDefault="00F62946" w:rsidP="00F62946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7ADA36A" w14:textId="78285CBD" w:rsidR="00F62946" w:rsidRPr="00A92905" w:rsidRDefault="00F62946" w:rsidP="00F62946">
      <w:pPr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b/>
          <w:bCs/>
          <w:sz w:val="24"/>
          <w:szCs w:val="24"/>
        </w:rPr>
        <w:t xml:space="preserve">Pro období maturitní zkoušky: </w:t>
      </w:r>
      <w:r w:rsidRPr="00A92905">
        <w:rPr>
          <w:rFonts w:ascii="Times New Roman" w:hAnsi="Times New Roman" w:cs="Times New Roman"/>
          <w:sz w:val="24"/>
          <w:szCs w:val="24"/>
        </w:rPr>
        <w:t>jaro 2023 a podzim 2023</w:t>
      </w:r>
    </w:p>
    <w:p w14:paraId="3F7AB9B1" w14:textId="0482F759" w:rsidR="00F62946" w:rsidRPr="00A92905" w:rsidRDefault="00F62946" w:rsidP="00F62946">
      <w:pPr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b/>
          <w:bCs/>
          <w:sz w:val="24"/>
          <w:szCs w:val="24"/>
        </w:rPr>
        <w:t>Pro zkušební maturitní komisi:</w:t>
      </w:r>
      <w:r w:rsidRPr="00A92905">
        <w:rPr>
          <w:rFonts w:ascii="Times New Roman" w:hAnsi="Times New Roman" w:cs="Times New Roman"/>
          <w:sz w:val="24"/>
          <w:szCs w:val="24"/>
        </w:rPr>
        <w:t xml:space="preserve"> třída 4. </w:t>
      </w:r>
      <w:r w:rsidR="00DF0A1F" w:rsidRPr="00A92905">
        <w:rPr>
          <w:rFonts w:ascii="Times New Roman" w:hAnsi="Times New Roman" w:cs="Times New Roman"/>
          <w:sz w:val="24"/>
          <w:szCs w:val="24"/>
        </w:rPr>
        <w:t>C</w:t>
      </w:r>
      <w:r w:rsidRPr="00A92905">
        <w:rPr>
          <w:rFonts w:ascii="Times New Roman" w:hAnsi="Times New Roman" w:cs="Times New Roman"/>
          <w:sz w:val="24"/>
          <w:szCs w:val="24"/>
        </w:rPr>
        <w:t xml:space="preserve"> oboru </w:t>
      </w:r>
      <w:r w:rsidR="00DF0A1F" w:rsidRPr="00A92905">
        <w:rPr>
          <w:rFonts w:ascii="Times New Roman" w:hAnsi="Times New Roman" w:cs="Times New Roman"/>
          <w:sz w:val="24"/>
          <w:szCs w:val="24"/>
        </w:rPr>
        <w:t>Sociální činnost</w:t>
      </w:r>
      <w:r w:rsidRPr="00A92905">
        <w:rPr>
          <w:rFonts w:ascii="Times New Roman" w:hAnsi="Times New Roman" w:cs="Times New Roman"/>
          <w:sz w:val="24"/>
          <w:szCs w:val="24"/>
        </w:rPr>
        <w:t xml:space="preserve"> (</w:t>
      </w:r>
      <w:r w:rsidR="00DF0A1F" w:rsidRPr="00A92905">
        <w:rPr>
          <w:rFonts w:ascii="Times New Roman" w:hAnsi="Times New Roman" w:cs="Times New Roman"/>
          <w:sz w:val="24"/>
          <w:szCs w:val="24"/>
        </w:rPr>
        <w:t>75</w:t>
      </w:r>
      <w:r w:rsidRPr="00A92905">
        <w:rPr>
          <w:rFonts w:ascii="Times New Roman" w:hAnsi="Times New Roman" w:cs="Times New Roman"/>
          <w:sz w:val="24"/>
          <w:szCs w:val="24"/>
        </w:rPr>
        <w:t>-41-M/0</w:t>
      </w:r>
      <w:r w:rsidR="00DF0A1F" w:rsidRPr="00A92905">
        <w:rPr>
          <w:rFonts w:ascii="Times New Roman" w:hAnsi="Times New Roman" w:cs="Times New Roman"/>
          <w:sz w:val="24"/>
          <w:szCs w:val="24"/>
        </w:rPr>
        <w:t>1</w:t>
      </w:r>
      <w:r w:rsidRPr="00A92905">
        <w:rPr>
          <w:rFonts w:ascii="Times New Roman" w:hAnsi="Times New Roman" w:cs="Times New Roman"/>
          <w:sz w:val="24"/>
          <w:szCs w:val="24"/>
        </w:rPr>
        <w:t xml:space="preserve">) a zkoušky v náhradním termínu a opravné zkoušky za rok 2022 v oboru </w:t>
      </w:r>
      <w:r w:rsidR="00DF0A1F" w:rsidRPr="00A92905">
        <w:rPr>
          <w:rFonts w:ascii="Times New Roman" w:hAnsi="Times New Roman" w:cs="Times New Roman"/>
          <w:sz w:val="24"/>
          <w:szCs w:val="24"/>
        </w:rPr>
        <w:t>Sociální činnost (75-41-M/01)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523824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55C0B" w14:textId="06A87F43" w:rsidR="00335A30" w:rsidRPr="00A92905" w:rsidRDefault="00335A30">
          <w:pPr>
            <w:pStyle w:val="Nadpisobsahu"/>
            <w:rPr>
              <w:rFonts w:ascii="Times New Roman" w:hAnsi="Times New Roman" w:cs="Times New Roman"/>
              <w:color w:val="auto"/>
            </w:rPr>
          </w:pPr>
          <w:r w:rsidRPr="00A92905">
            <w:rPr>
              <w:rFonts w:ascii="Times New Roman" w:hAnsi="Times New Roman" w:cs="Times New Roman"/>
              <w:color w:val="auto"/>
            </w:rPr>
            <w:t>Obsah</w:t>
          </w:r>
        </w:p>
        <w:p w14:paraId="05092049" w14:textId="0902C092" w:rsidR="008E3247" w:rsidRDefault="00335A3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A92905">
            <w:rPr>
              <w:rFonts w:ascii="Times New Roman" w:hAnsi="Times New Roman" w:cs="Times New Roman"/>
            </w:rPr>
            <w:fldChar w:fldCharType="begin"/>
          </w:r>
          <w:r w:rsidRPr="00A92905">
            <w:rPr>
              <w:rFonts w:ascii="Times New Roman" w:hAnsi="Times New Roman" w:cs="Times New Roman"/>
            </w:rPr>
            <w:instrText xml:space="preserve"> TOC \o "1-3" \h \z \u </w:instrText>
          </w:r>
          <w:r w:rsidRPr="00A92905">
            <w:rPr>
              <w:rFonts w:ascii="Times New Roman" w:hAnsi="Times New Roman" w:cs="Times New Roman"/>
            </w:rPr>
            <w:fldChar w:fldCharType="separate"/>
          </w:r>
          <w:hyperlink w:anchor="_Toc124506539" w:history="1">
            <w:r w:rsidR="008E3247" w:rsidRPr="00152A48">
              <w:rPr>
                <w:rStyle w:val="Hypertextovodkaz"/>
                <w:rFonts w:ascii="Times New Roman" w:hAnsi="Times New Roman" w:cs="Times New Roman"/>
                <w:noProof/>
              </w:rPr>
              <w:t>1.</w:t>
            </w:r>
            <w:r w:rsidR="008E3247">
              <w:rPr>
                <w:rFonts w:eastAsiaTheme="minorEastAsia"/>
                <w:noProof/>
                <w:lang w:eastAsia="cs-CZ"/>
              </w:rPr>
              <w:tab/>
            </w:r>
            <w:r w:rsidR="008E3247" w:rsidRPr="00152A48">
              <w:rPr>
                <w:rStyle w:val="Hypertextovodkaz"/>
                <w:rFonts w:ascii="Times New Roman" w:hAnsi="Times New Roman" w:cs="Times New Roman"/>
                <w:noProof/>
              </w:rPr>
              <w:t>Český jazyk a literatura – písemná práce</w:t>
            </w:r>
            <w:r w:rsidR="008E3247">
              <w:rPr>
                <w:noProof/>
                <w:webHidden/>
              </w:rPr>
              <w:tab/>
            </w:r>
            <w:r w:rsidR="008E3247">
              <w:rPr>
                <w:noProof/>
                <w:webHidden/>
              </w:rPr>
              <w:fldChar w:fldCharType="begin"/>
            </w:r>
            <w:r w:rsidR="008E3247">
              <w:rPr>
                <w:noProof/>
                <w:webHidden/>
              </w:rPr>
              <w:instrText xml:space="preserve"> PAGEREF _Toc124506539 \h </w:instrText>
            </w:r>
            <w:r w:rsidR="008E3247">
              <w:rPr>
                <w:noProof/>
                <w:webHidden/>
              </w:rPr>
            </w:r>
            <w:r w:rsidR="008E3247">
              <w:rPr>
                <w:noProof/>
                <w:webHidden/>
              </w:rPr>
              <w:fldChar w:fldCharType="separate"/>
            </w:r>
            <w:r w:rsidR="008E3247">
              <w:rPr>
                <w:noProof/>
                <w:webHidden/>
              </w:rPr>
              <w:t>2</w:t>
            </w:r>
            <w:r w:rsidR="008E3247">
              <w:rPr>
                <w:noProof/>
                <w:webHidden/>
              </w:rPr>
              <w:fldChar w:fldCharType="end"/>
            </w:r>
          </w:hyperlink>
        </w:p>
        <w:p w14:paraId="4A283B01" w14:textId="7DB7304B" w:rsidR="008E3247" w:rsidRDefault="008E324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4506540" w:history="1">
            <w:r w:rsidRPr="00152A48">
              <w:rPr>
                <w:rStyle w:val="Hypertextovodkaz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52A48">
              <w:rPr>
                <w:rStyle w:val="Hypertextovodkaz"/>
                <w:rFonts w:ascii="Times New Roman" w:hAnsi="Times New Roman" w:cs="Times New Roman"/>
                <w:noProof/>
              </w:rPr>
              <w:t>Český jazyk a literatura – ústní zkouš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C6ED5" w14:textId="3382F2DC" w:rsidR="008E3247" w:rsidRDefault="008E324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4506541" w:history="1">
            <w:r w:rsidRPr="00152A48">
              <w:rPr>
                <w:rStyle w:val="Hypertextovodkaz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52A48">
              <w:rPr>
                <w:rStyle w:val="Hypertextovodkaz"/>
                <w:rFonts w:ascii="Times New Roman" w:hAnsi="Times New Roman" w:cs="Times New Roman"/>
                <w:noProof/>
              </w:rPr>
              <w:t>Cizí jazyk – písemná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49035" w14:textId="15628184" w:rsidR="008E3247" w:rsidRDefault="008E324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4506542" w:history="1">
            <w:r w:rsidRPr="00152A48">
              <w:rPr>
                <w:rStyle w:val="Hypertextovodkaz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52A48">
              <w:rPr>
                <w:rStyle w:val="Hypertextovodkaz"/>
                <w:rFonts w:ascii="Times New Roman" w:hAnsi="Times New Roman" w:cs="Times New Roman"/>
                <w:noProof/>
              </w:rPr>
              <w:t>Cizí jazyk – ústní zkouš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D2F40" w14:textId="7EF30C16" w:rsidR="008E3247" w:rsidRDefault="008E324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4506543" w:history="1">
            <w:r w:rsidRPr="00152A48">
              <w:rPr>
                <w:rStyle w:val="Hypertextovodkaz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52A48">
              <w:rPr>
                <w:rStyle w:val="Hypertextovodkaz"/>
                <w:rFonts w:ascii="Times New Roman" w:hAnsi="Times New Roman" w:cs="Times New Roman"/>
                <w:noProof/>
              </w:rPr>
              <w:t>Profilová zkouška – ústní zkoušky mimo český jazyk a literaturu a cizí ja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A769B" w14:textId="1DF205EA" w:rsidR="008E3247" w:rsidRDefault="008E324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4506544" w:history="1">
            <w:r w:rsidRPr="00152A48">
              <w:rPr>
                <w:rStyle w:val="Hypertextovodkaz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52A48">
              <w:rPr>
                <w:rStyle w:val="Hypertextovodkaz"/>
                <w:rFonts w:ascii="Times New Roman" w:hAnsi="Times New Roman" w:cs="Times New Roman"/>
                <w:noProof/>
              </w:rPr>
              <w:t>Profilová zkouška – praktická zkouš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8C9F8" w14:textId="1CF4CF4F" w:rsidR="00335A30" w:rsidRPr="00A92905" w:rsidRDefault="00335A30">
          <w:pPr>
            <w:rPr>
              <w:rFonts w:ascii="Times New Roman" w:hAnsi="Times New Roman" w:cs="Times New Roman"/>
            </w:rPr>
          </w:pPr>
          <w:r w:rsidRPr="00A9290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A52418A" w14:textId="60A91370" w:rsidR="00F62946" w:rsidRPr="00A92905" w:rsidRDefault="00F62946" w:rsidP="00F6294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AE4697" w14:textId="21C34AE6" w:rsidR="00F62946" w:rsidRPr="00A92905" w:rsidRDefault="00F62946" w:rsidP="00F62946">
      <w:pPr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Na základě § 24 vyhlášky č. 177/2009 Sb., o bližších podmínkách ukončování vzdělávání ve středních školách maturitní zkouškou:</w:t>
      </w:r>
    </w:p>
    <w:p w14:paraId="38780377" w14:textId="378529B8" w:rsidR="00F62946" w:rsidRPr="00A92905" w:rsidRDefault="00F62946" w:rsidP="00F6294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Každá zkouška profilové části je hodnocena zvlášť. Způsob a kritéria hodnocení každé zkoušky nebo její části včetně hranice úspěšnosti a způsob stanovení výsledného hodnocení zkoušek navrhuje ředitel školy a nejpozději před začátkem konání první zkoušky schvaluje zkušební maturitní komise. Ředitel školy zveřejní schválený způsob hodnocení a schválená kritéria hodnocení podle věty druhé na veřejně přístupném místě ve škole a zároveň způsobem umožňujícím dálkový přístup, a to nejpozději před začátkem konání první ze zkoušek profilové části.</w:t>
      </w:r>
    </w:p>
    <w:p w14:paraId="0A9E53C9" w14:textId="7B9CC151" w:rsidR="00F62946" w:rsidRPr="00A92905" w:rsidRDefault="00F62946" w:rsidP="00F6294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 xml:space="preserve">V případě, že se zkouška skládá z více částí konaných různou formou, jsou hodnoceny také části zkoušky. Hodnocení každé části zkoušky se zohlední v návrhu výsledného hodnocení zkoušky. V případě zkoušek z českého jazyka a literatury a z cizího jazyka </w:t>
      </w:r>
      <w:r w:rsidRPr="00A92905">
        <w:rPr>
          <w:rFonts w:ascii="Times New Roman" w:hAnsi="Times New Roman" w:cs="Times New Roman"/>
          <w:sz w:val="24"/>
          <w:szCs w:val="24"/>
        </w:rPr>
        <w:lastRenderedPageBreak/>
        <w:t>tvoří hodnocení písemné práce 40 % a hodnocení ústní zkoušky 60 % celkového hodnocení zkušebního předmětu.</w:t>
      </w:r>
    </w:p>
    <w:p w14:paraId="47B12B0C" w14:textId="314E05B3" w:rsidR="00D46254" w:rsidRPr="00A92905" w:rsidRDefault="00D46254" w:rsidP="00F6294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Pokud se zkouška skládá z více částí konaných různou formou, vykoná žák zkoušku úspěšně, pokud úspěšně vykoná všechny části dané zkoušky.</w:t>
      </w:r>
    </w:p>
    <w:p w14:paraId="193D82F7" w14:textId="40C930DF" w:rsidR="00D46254" w:rsidRPr="00A92905" w:rsidRDefault="00D46254" w:rsidP="00F6294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Hodnocení každé zkoušky profilové části se provádí podle klasifikační stupnice: 1 – výborný, 2 – chvalitebný, 3 – dobrý, 4 – dostatečný, 5 – nedostatečný.</w:t>
      </w:r>
    </w:p>
    <w:p w14:paraId="0164B022" w14:textId="17C181CC" w:rsidR="00D46254" w:rsidRPr="00A92905" w:rsidRDefault="00D46254" w:rsidP="00F6294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Pokud žák zkoušku nebo část zkoušky nekonal, uvádí se v protokolech u příslušného předmětu místo stupně prospěchu slovo „nekonal(a)“. Pokud žák nahradil zkoušku z cizího jazyka zkouškou podle §19a uvedené vyhlášky, uvádí se v protokolech u příslušné zkoušky místo stupně prospěchu slovo „nahrazeno“.</w:t>
      </w:r>
    </w:p>
    <w:p w14:paraId="759D2581" w14:textId="21AEE3B9" w:rsidR="00D46254" w:rsidRPr="00A92905" w:rsidRDefault="00D46254" w:rsidP="00F6294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Hodnocení zkoušek s výjimkou písemné zkoušky, písemné práce a praktické zkoušky oznámí žákovi předseda zkušební maturitní komise veřejně ve dni, ve kterém žák tuto zkoušku konal. Hodnocení písemné zkoušky, písemné práce a praktické zkoušky oznámí žákovi předseda zkušební maturitní komise bez zbytečného odkladu. Pokud se písemná zkouška, písemná práce a praktická zkouška konají před ústními zkouškami, oznámí žákovi předseda zkušební maturitní komise jejich hodnocení nejpozději v době konání ústních zkoušek.</w:t>
      </w:r>
    </w:p>
    <w:p w14:paraId="4D62F91D" w14:textId="32E4BBA6" w:rsidR="00D46254" w:rsidRPr="00A92905" w:rsidRDefault="00D46254" w:rsidP="00F6294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Žák vykoná zkoušku nebo část zkoušky úspěšně, pokud je hodnocen stupněm výborný, chvalitebný, dobrý nebo dostatečný.</w:t>
      </w:r>
    </w:p>
    <w:p w14:paraId="0BFFAC5E" w14:textId="36DDBB86" w:rsidR="00DF2460" w:rsidRPr="00A92905" w:rsidRDefault="00DF2460" w:rsidP="00DF2460">
      <w:pPr>
        <w:rPr>
          <w:rFonts w:ascii="Times New Roman" w:hAnsi="Times New Roman" w:cs="Times New Roman"/>
          <w:sz w:val="24"/>
          <w:szCs w:val="24"/>
        </w:rPr>
      </w:pPr>
    </w:p>
    <w:p w14:paraId="736FCB29" w14:textId="77777777" w:rsidR="00DF2460" w:rsidRPr="00A92905" w:rsidRDefault="00DF2460" w:rsidP="00DF2460">
      <w:pPr>
        <w:rPr>
          <w:rFonts w:ascii="Times New Roman" w:hAnsi="Times New Roman" w:cs="Times New Roman"/>
          <w:sz w:val="24"/>
          <w:szCs w:val="24"/>
        </w:rPr>
      </w:pPr>
    </w:p>
    <w:p w14:paraId="1D03933B" w14:textId="3291D9BE" w:rsidR="00D46254" w:rsidRPr="00A92905" w:rsidRDefault="00D46254" w:rsidP="00D46254">
      <w:pPr>
        <w:rPr>
          <w:rFonts w:ascii="Times New Roman" w:hAnsi="Times New Roman" w:cs="Times New Roman"/>
          <w:sz w:val="24"/>
          <w:szCs w:val="24"/>
        </w:rPr>
      </w:pPr>
    </w:p>
    <w:p w14:paraId="205B1402" w14:textId="2C083ACE" w:rsidR="00D46254" w:rsidRPr="00A92905" w:rsidRDefault="00D46254" w:rsidP="00D46254">
      <w:pPr>
        <w:pStyle w:val="Nadpis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0" w:name="_Toc124506539"/>
      <w:r w:rsidRPr="00A92905">
        <w:rPr>
          <w:rFonts w:ascii="Times New Roman" w:hAnsi="Times New Roman" w:cs="Times New Roman"/>
          <w:color w:val="auto"/>
        </w:rPr>
        <w:t>Český jazyk a literatura – písemná práce</w:t>
      </w:r>
      <w:bookmarkEnd w:id="0"/>
    </w:p>
    <w:p w14:paraId="52C4B698" w14:textId="5F9DC32D" w:rsidR="00D46254" w:rsidRPr="00A92905" w:rsidRDefault="00D46254" w:rsidP="00D46254">
      <w:pPr>
        <w:rPr>
          <w:rFonts w:ascii="Times New Roman" w:hAnsi="Times New Roman" w:cs="Times New Roman"/>
        </w:rPr>
      </w:pPr>
    </w:p>
    <w:p w14:paraId="09A7A607" w14:textId="5B933B2F" w:rsidR="00D46254" w:rsidRPr="00A92905" w:rsidRDefault="00D46254" w:rsidP="00D4625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92905">
        <w:rPr>
          <w:rFonts w:ascii="Times New Roman" w:hAnsi="Times New Roman" w:cs="Times New Roman"/>
          <w:b/>
          <w:bCs/>
          <w:sz w:val="40"/>
          <w:szCs w:val="40"/>
        </w:rPr>
        <w:t>Stanovení způsobu hodnocení a kritérií hodnocení profilové části maturitní zkoušky – písemné práce z českého jazyka a literatury</w:t>
      </w:r>
    </w:p>
    <w:p w14:paraId="7F9917C2" w14:textId="06D33373" w:rsidR="00D46254" w:rsidRPr="00A92905" w:rsidRDefault="00D46254" w:rsidP="00D46254">
      <w:pPr>
        <w:jc w:val="center"/>
        <w:rPr>
          <w:rFonts w:ascii="Times New Roman" w:hAnsi="Times New Roman" w:cs="Times New Roman"/>
          <w:sz w:val="20"/>
          <w:szCs w:val="20"/>
        </w:rPr>
      </w:pPr>
      <w:r w:rsidRPr="00A92905">
        <w:rPr>
          <w:rFonts w:ascii="Times New Roman" w:hAnsi="Times New Roman" w:cs="Times New Roman"/>
          <w:sz w:val="20"/>
          <w:szCs w:val="20"/>
        </w:rPr>
        <w:t>Na základě § 14a vyhlášky č. 177/2009 Sb., o bližších podmínkách ukončování vzdělávání ve středních školách maturitní zkouškou, stanovuje ředitel Střední zdravotnické školy, Frýdek-Místek, p. o., následující podmínky profilové části maturitní zkoušky – písemné práce z českého jazyka a literatury.</w:t>
      </w:r>
    </w:p>
    <w:p w14:paraId="2F316DAC" w14:textId="77777777" w:rsidR="00D46254" w:rsidRPr="00A92905" w:rsidRDefault="00D46254" w:rsidP="00D4625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Písemnou prací z českého jazyka a literatury se rozumí vytvoření souvislého textu, jehož minimální rozsah je 250 slov.</w:t>
      </w:r>
    </w:p>
    <w:p w14:paraId="164921F3" w14:textId="77777777" w:rsidR="00D46254" w:rsidRPr="00A92905" w:rsidRDefault="00D46254" w:rsidP="00D4625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Písemná práce trvá 110 minut včetně času na volbu zadání.</w:t>
      </w:r>
    </w:p>
    <w:p w14:paraId="0EA81F2D" w14:textId="77777777" w:rsidR="00D46254" w:rsidRPr="00A92905" w:rsidRDefault="00D46254" w:rsidP="00D4625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Při konání písemné práce má žák možnost použít Pravidla českého pravopisu.</w:t>
      </w:r>
    </w:p>
    <w:p w14:paraId="62C0C827" w14:textId="77777777" w:rsidR="00D46254" w:rsidRPr="00A92905" w:rsidRDefault="00D46254" w:rsidP="00D4625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Pro písemnou práci ředitel školy stanoví 4 zadání, která žákům zpřístupní bezprostředně před zahájením zkoušky. Po zahájení zkoušky si žák 1 zadání zvolí. Zadání písemné práce obsahuje název zadání, způsob zpracování zadání, popřípadě výchozí text k zadání.</w:t>
      </w:r>
    </w:p>
    <w:p w14:paraId="18CB72F6" w14:textId="77777777" w:rsidR="00D46254" w:rsidRPr="00A92905" w:rsidRDefault="00D46254" w:rsidP="00D4625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Zadání písemné práce jsou stejná pro všechny žáky daného oboru vzdělávání.</w:t>
      </w:r>
    </w:p>
    <w:p w14:paraId="50060555" w14:textId="77777777" w:rsidR="00D46254" w:rsidRPr="00A92905" w:rsidRDefault="00D46254" w:rsidP="00D4625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Písemnou práci konají žáci daného oboru vzdělání ve stejný den a čas.</w:t>
      </w:r>
    </w:p>
    <w:p w14:paraId="1207700A" w14:textId="77777777" w:rsidR="00D46254" w:rsidRPr="00A92905" w:rsidRDefault="00D46254" w:rsidP="00D4625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lastRenderedPageBreak/>
        <w:t>Žákovi podle § 20 odst. 4 věty třetí školského zákona se na jeho žádost prodlužuje doba konání písemné práce z českého jazyka a literatury o 40 %. Takový žák má při konání písemné práce z českého jazyka možnost použít překladový slovník a Slovník spisovné češtiny.</w:t>
      </w:r>
    </w:p>
    <w:p w14:paraId="4261E129" w14:textId="77777777" w:rsidR="00D46254" w:rsidRPr="00A92905" w:rsidRDefault="00D46254" w:rsidP="00D4625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Způsob a kritéria hodnocení včetně hranice úspěšnosti a způsob stanovení výsledného hodnocení zkoušek navrhuje ředitel školy a nejpozději před začátkem konání první zkoušky schvaluje maturitní komise. Ředitel školy zveřejní schválený způsob hodnocení a schválená kritéria hodnocení na veřejně přístupném místě ve škole a zároveň způsobem umožňujícím dálkový přístup, a to nejpozději před začátkem konání první ze zkoušek profilové části.</w:t>
      </w:r>
    </w:p>
    <w:p w14:paraId="4007BE35" w14:textId="1CE0BFE3" w:rsidR="00D46254" w:rsidRPr="00A92905" w:rsidRDefault="00D46254" w:rsidP="00D4625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Hodnocení zkoušky se provádí podle klasifikační stupnice 1- výborný, 2 – chvalitebný, 3 – dobrý, 4 – dostatečný, 5 – nedostatečný. Pokud žák zkoušku nebo část zkoušky nekonal, uvádí se v protokolech slovo „nekonal(a)“.</w:t>
      </w:r>
    </w:p>
    <w:p w14:paraId="0418C8B4" w14:textId="77777777" w:rsidR="00D46254" w:rsidRPr="00A92905" w:rsidRDefault="00D46254" w:rsidP="00D4625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Písemná práce z českého jazyka a literatury se na výsledném hodnocení zkoušky z českého jazyka a literatury podílí 40 %. Žák, který byl hodnocen známkou 5 – nedostatečný, neuspěl.</w:t>
      </w:r>
    </w:p>
    <w:p w14:paraId="0D72A94E" w14:textId="3927C6E1" w:rsidR="00D46254" w:rsidRPr="00A92905" w:rsidRDefault="00D46254" w:rsidP="00D4625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Žákům podle přílohy 2 k vyhlášce č. 177/2009 Sb., a přílohy 3 k vyhlášce č. 177/2009 Sb., ředitel školy upraví podmínky konání zkoušky v souladu s vyhláškou č. 177/2009 Sb., a s doporučením k uzpůsobení podmínek pro konání maturitní zkoušky vydaném školským poradenským zařízením</w:t>
      </w:r>
      <w:r w:rsidR="00CC6717" w:rsidRPr="00A92905">
        <w:rPr>
          <w:rFonts w:ascii="Times New Roman" w:hAnsi="Times New Roman" w:cs="Times New Roman"/>
          <w:sz w:val="24"/>
          <w:szCs w:val="24"/>
        </w:rPr>
        <w:t>.</w:t>
      </w:r>
    </w:p>
    <w:p w14:paraId="0B794F69" w14:textId="02DC9077" w:rsidR="00D46254" w:rsidRPr="00A92905" w:rsidRDefault="00CC6717" w:rsidP="00D46254">
      <w:pPr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0D89C8B" wp14:editId="15097191">
            <wp:simplePos x="0" y="0"/>
            <wp:positionH relativeFrom="column">
              <wp:posOffset>-233045</wp:posOffset>
            </wp:positionH>
            <wp:positionV relativeFrom="paragraph">
              <wp:posOffset>271145</wp:posOffset>
            </wp:positionV>
            <wp:extent cx="6509933" cy="5429250"/>
            <wp:effectExtent l="0" t="0" r="5715" b="0"/>
            <wp:wrapThrough wrapText="bothSides">
              <wp:wrapPolygon edited="0">
                <wp:start x="0" y="0"/>
                <wp:lineTo x="0" y="21524"/>
                <wp:lineTo x="21556" y="21524"/>
                <wp:lineTo x="21556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933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DCB648" w14:textId="7C707F9C" w:rsidR="00CC6717" w:rsidRPr="00A92905" w:rsidRDefault="00CC6717" w:rsidP="00D46254">
      <w:pPr>
        <w:rPr>
          <w:rFonts w:ascii="Times New Roman" w:hAnsi="Times New Roman" w:cs="Times New Roman"/>
          <w:sz w:val="24"/>
          <w:szCs w:val="24"/>
        </w:rPr>
      </w:pPr>
    </w:p>
    <w:p w14:paraId="629EE465" w14:textId="77777777" w:rsidR="00CC6717" w:rsidRPr="00A92905" w:rsidRDefault="00CC6717" w:rsidP="00D46254">
      <w:pPr>
        <w:rPr>
          <w:rFonts w:ascii="Times New Roman" w:hAnsi="Times New Roman" w:cs="Times New Roman"/>
        </w:rPr>
        <w:sectPr w:rsidR="00CC6717" w:rsidRPr="00A92905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558D02" w14:textId="15F8C3CC" w:rsidR="00D46254" w:rsidRPr="00A92905" w:rsidRDefault="00F1675F" w:rsidP="00D46254">
      <w:pPr>
        <w:rPr>
          <w:rFonts w:ascii="Times New Roman" w:hAnsi="Times New Roman" w:cs="Times New Roman"/>
        </w:rPr>
      </w:pPr>
      <w:r w:rsidRPr="00A9290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D4502F0" wp14:editId="3F0083BD">
            <wp:simplePos x="0" y="0"/>
            <wp:positionH relativeFrom="column">
              <wp:posOffset>-890270</wp:posOffset>
            </wp:positionH>
            <wp:positionV relativeFrom="paragraph">
              <wp:posOffset>-861696</wp:posOffset>
            </wp:positionV>
            <wp:extent cx="10889332" cy="7153275"/>
            <wp:effectExtent l="0" t="0" r="762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382" cy="715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71EA2" w14:textId="46058259" w:rsidR="00CC6717" w:rsidRPr="00A92905" w:rsidRDefault="00CC6717" w:rsidP="00D46254">
      <w:pPr>
        <w:rPr>
          <w:rFonts w:ascii="Times New Roman" w:hAnsi="Times New Roman" w:cs="Times New Roman"/>
        </w:rPr>
      </w:pPr>
    </w:p>
    <w:p w14:paraId="5C667DA7" w14:textId="62EF4A08" w:rsidR="00CC6717" w:rsidRPr="00A92905" w:rsidRDefault="00CC6717" w:rsidP="00D46254">
      <w:pPr>
        <w:rPr>
          <w:rFonts w:ascii="Times New Roman" w:hAnsi="Times New Roman" w:cs="Times New Roman"/>
        </w:rPr>
      </w:pPr>
    </w:p>
    <w:p w14:paraId="10F7F0FF" w14:textId="12E5232F" w:rsidR="00CC6717" w:rsidRPr="00A92905" w:rsidRDefault="00CC6717" w:rsidP="00D46254">
      <w:pPr>
        <w:rPr>
          <w:rFonts w:ascii="Times New Roman" w:hAnsi="Times New Roman" w:cs="Times New Roman"/>
        </w:rPr>
      </w:pPr>
    </w:p>
    <w:p w14:paraId="7B836C8E" w14:textId="7BE88369" w:rsidR="00CC6717" w:rsidRPr="00A92905" w:rsidRDefault="00CC6717" w:rsidP="00D46254">
      <w:pPr>
        <w:rPr>
          <w:rFonts w:ascii="Times New Roman" w:hAnsi="Times New Roman" w:cs="Times New Roman"/>
        </w:rPr>
      </w:pPr>
    </w:p>
    <w:p w14:paraId="22064EDA" w14:textId="670BD6D6" w:rsidR="00CC6717" w:rsidRPr="00A92905" w:rsidRDefault="00CC6717" w:rsidP="00D46254">
      <w:pPr>
        <w:rPr>
          <w:rFonts w:ascii="Times New Roman" w:hAnsi="Times New Roman" w:cs="Times New Roman"/>
        </w:rPr>
      </w:pPr>
    </w:p>
    <w:p w14:paraId="4C3DC12F" w14:textId="7829020F" w:rsidR="00CC6717" w:rsidRPr="00A92905" w:rsidRDefault="00CC6717" w:rsidP="00D46254">
      <w:pPr>
        <w:rPr>
          <w:rFonts w:ascii="Times New Roman" w:hAnsi="Times New Roman" w:cs="Times New Roman"/>
        </w:rPr>
      </w:pPr>
    </w:p>
    <w:p w14:paraId="5840FF6B" w14:textId="5093A362" w:rsidR="00CC6717" w:rsidRPr="00A92905" w:rsidRDefault="00CC6717" w:rsidP="00D46254">
      <w:pPr>
        <w:rPr>
          <w:rFonts w:ascii="Times New Roman" w:hAnsi="Times New Roman" w:cs="Times New Roman"/>
        </w:rPr>
      </w:pPr>
    </w:p>
    <w:p w14:paraId="4AEFB593" w14:textId="6915B379" w:rsidR="00CC6717" w:rsidRPr="00A92905" w:rsidRDefault="00CC6717" w:rsidP="00D46254">
      <w:pPr>
        <w:rPr>
          <w:rFonts w:ascii="Times New Roman" w:hAnsi="Times New Roman" w:cs="Times New Roman"/>
        </w:rPr>
      </w:pPr>
    </w:p>
    <w:p w14:paraId="00931874" w14:textId="261DD868" w:rsidR="00CC6717" w:rsidRPr="00A92905" w:rsidRDefault="00CC6717" w:rsidP="00D46254">
      <w:pPr>
        <w:rPr>
          <w:rFonts w:ascii="Times New Roman" w:hAnsi="Times New Roman" w:cs="Times New Roman"/>
        </w:rPr>
      </w:pPr>
    </w:p>
    <w:p w14:paraId="2A72F0EA" w14:textId="77777777" w:rsidR="00CC6717" w:rsidRPr="00A92905" w:rsidRDefault="00CC6717" w:rsidP="00D46254">
      <w:pPr>
        <w:rPr>
          <w:rFonts w:ascii="Times New Roman" w:hAnsi="Times New Roman" w:cs="Times New Roman"/>
        </w:rPr>
      </w:pPr>
    </w:p>
    <w:p w14:paraId="52FA1F77" w14:textId="77777777" w:rsidR="00F1675F" w:rsidRPr="00A92905" w:rsidRDefault="00F1675F" w:rsidP="00D46254">
      <w:pPr>
        <w:rPr>
          <w:rFonts w:ascii="Times New Roman" w:hAnsi="Times New Roman" w:cs="Times New Roman"/>
        </w:rPr>
      </w:pPr>
    </w:p>
    <w:p w14:paraId="772623A9" w14:textId="77777777" w:rsidR="00F1675F" w:rsidRPr="00A92905" w:rsidRDefault="00F1675F" w:rsidP="00D46254">
      <w:pPr>
        <w:rPr>
          <w:rFonts w:ascii="Times New Roman" w:hAnsi="Times New Roman" w:cs="Times New Roman"/>
        </w:rPr>
      </w:pPr>
    </w:p>
    <w:p w14:paraId="782218CF" w14:textId="77777777" w:rsidR="00F1675F" w:rsidRPr="00A92905" w:rsidRDefault="00F1675F" w:rsidP="00D46254">
      <w:pPr>
        <w:rPr>
          <w:rFonts w:ascii="Times New Roman" w:hAnsi="Times New Roman" w:cs="Times New Roman"/>
        </w:rPr>
      </w:pPr>
    </w:p>
    <w:p w14:paraId="682717D1" w14:textId="77777777" w:rsidR="00F1675F" w:rsidRPr="00A92905" w:rsidRDefault="00F1675F" w:rsidP="00D46254">
      <w:pPr>
        <w:rPr>
          <w:rFonts w:ascii="Times New Roman" w:hAnsi="Times New Roman" w:cs="Times New Roman"/>
        </w:rPr>
      </w:pPr>
    </w:p>
    <w:p w14:paraId="57E4551A" w14:textId="77777777" w:rsidR="00F1675F" w:rsidRPr="00A92905" w:rsidRDefault="00F1675F" w:rsidP="00D46254">
      <w:pPr>
        <w:rPr>
          <w:rFonts w:ascii="Times New Roman" w:hAnsi="Times New Roman" w:cs="Times New Roman"/>
        </w:rPr>
      </w:pPr>
    </w:p>
    <w:p w14:paraId="6E3B2EEB" w14:textId="77777777" w:rsidR="00F1675F" w:rsidRPr="00A92905" w:rsidRDefault="00F1675F" w:rsidP="00D46254">
      <w:pPr>
        <w:rPr>
          <w:rFonts w:ascii="Times New Roman" w:hAnsi="Times New Roman" w:cs="Times New Roman"/>
        </w:rPr>
      </w:pPr>
    </w:p>
    <w:p w14:paraId="3326F32F" w14:textId="77777777" w:rsidR="00F1675F" w:rsidRPr="00A92905" w:rsidRDefault="00F1675F" w:rsidP="00D46254">
      <w:pPr>
        <w:rPr>
          <w:rFonts w:ascii="Times New Roman" w:hAnsi="Times New Roman" w:cs="Times New Roman"/>
        </w:rPr>
      </w:pPr>
    </w:p>
    <w:p w14:paraId="1D6B7F9D" w14:textId="77777777" w:rsidR="00F1675F" w:rsidRPr="00A92905" w:rsidRDefault="00F1675F" w:rsidP="00D46254">
      <w:pPr>
        <w:rPr>
          <w:rFonts w:ascii="Times New Roman" w:hAnsi="Times New Roman" w:cs="Times New Roman"/>
        </w:rPr>
      </w:pPr>
    </w:p>
    <w:p w14:paraId="10A1AA29" w14:textId="77777777" w:rsidR="00F1675F" w:rsidRPr="00A92905" w:rsidRDefault="00F1675F" w:rsidP="00D46254">
      <w:pPr>
        <w:rPr>
          <w:rFonts w:ascii="Times New Roman" w:hAnsi="Times New Roman" w:cs="Times New Roman"/>
        </w:rPr>
      </w:pPr>
    </w:p>
    <w:p w14:paraId="6F489C1D" w14:textId="2509986D" w:rsidR="00F1675F" w:rsidRPr="00A92905" w:rsidRDefault="00F1675F" w:rsidP="00D46254">
      <w:pPr>
        <w:rPr>
          <w:rFonts w:ascii="Times New Roman" w:hAnsi="Times New Roman" w:cs="Times New Roman"/>
        </w:rPr>
        <w:sectPr w:rsidR="00F1675F" w:rsidRPr="00A92905" w:rsidSect="00CC671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203E572" w14:textId="512BF93B" w:rsidR="00CC6717" w:rsidRDefault="00CC6717" w:rsidP="00D46254">
      <w:pPr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lastRenderedPageBreak/>
        <w:t>Žákům podle přílohy 2 k vyhlášce č. 177/2009 Sb., a přílohy 3 k vyhlášce č. 177/2009 Sb., se upravují podmínky konání zkoušky v souladu s vyhláškou č. 177/2009 Sb., a s doporučením k uzpůsobení podmínek pro konání maturitní zkoušky vydaném školským poradenským zařízením. Hodnotitelé zohlední při hodnocení písemné práce doporučení k uzpůsobení podmínek pro konání maturitní zkoušky vydané školským poradenským zařízením.</w:t>
      </w:r>
    </w:p>
    <w:p w14:paraId="1F052C0B" w14:textId="24777325" w:rsidR="0059648D" w:rsidRDefault="0059648D" w:rsidP="00D46254">
      <w:pPr>
        <w:rPr>
          <w:rFonts w:ascii="Times New Roman" w:hAnsi="Times New Roman" w:cs="Times New Roman"/>
          <w:sz w:val="24"/>
          <w:szCs w:val="24"/>
        </w:rPr>
      </w:pPr>
    </w:p>
    <w:p w14:paraId="48D3CA95" w14:textId="77777777" w:rsidR="0059648D" w:rsidRPr="00984CCB" w:rsidRDefault="0059648D" w:rsidP="005964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4CCB">
        <w:rPr>
          <w:rFonts w:ascii="Times New Roman" w:hAnsi="Times New Roman" w:cs="Times New Roman"/>
          <w:b/>
          <w:bCs/>
          <w:sz w:val="24"/>
          <w:szCs w:val="24"/>
        </w:rPr>
        <w:t>Převod bodů z českého jazyka a literatury – písemné práce na známku:</w:t>
      </w:r>
    </w:p>
    <w:p w14:paraId="000F7F43" w14:textId="77777777" w:rsidR="0059648D" w:rsidRPr="00984CCB" w:rsidRDefault="0059648D" w:rsidP="005964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91EB9A" w14:textId="77777777" w:rsidR="0059648D" w:rsidRPr="00984CCB" w:rsidRDefault="0059648D" w:rsidP="0059648D">
      <w:pPr>
        <w:rPr>
          <w:rFonts w:ascii="Times New Roman" w:hAnsi="Times New Roman" w:cs="Times New Roman"/>
          <w:sz w:val="23"/>
          <w:szCs w:val="23"/>
        </w:rPr>
      </w:pPr>
      <w:r w:rsidRPr="00984CCB">
        <w:rPr>
          <w:rFonts w:ascii="Times New Roman" w:hAnsi="Times New Roman" w:cs="Times New Roman"/>
          <w:sz w:val="23"/>
          <w:szCs w:val="23"/>
        </w:rPr>
        <w:t>30 – 26 bodů / známka 1</w:t>
      </w:r>
    </w:p>
    <w:p w14:paraId="120870FB" w14:textId="77777777" w:rsidR="0059648D" w:rsidRPr="00984CCB" w:rsidRDefault="0059648D" w:rsidP="0059648D">
      <w:pPr>
        <w:rPr>
          <w:rFonts w:ascii="Times New Roman" w:hAnsi="Times New Roman" w:cs="Times New Roman"/>
          <w:sz w:val="23"/>
          <w:szCs w:val="23"/>
        </w:rPr>
      </w:pPr>
      <w:r w:rsidRPr="00984CCB">
        <w:rPr>
          <w:rFonts w:ascii="Times New Roman" w:hAnsi="Times New Roman" w:cs="Times New Roman"/>
          <w:sz w:val="23"/>
          <w:szCs w:val="23"/>
        </w:rPr>
        <w:t>25 – 21 bodů / známka 2</w:t>
      </w:r>
    </w:p>
    <w:p w14:paraId="68E2FC03" w14:textId="77777777" w:rsidR="0059648D" w:rsidRPr="00984CCB" w:rsidRDefault="0059648D" w:rsidP="0059648D">
      <w:pPr>
        <w:rPr>
          <w:rFonts w:ascii="Times New Roman" w:hAnsi="Times New Roman" w:cs="Times New Roman"/>
          <w:sz w:val="23"/>
          <w:szCs w:val="23"/>
        </w:rPr>
      </w:pPr>
      <w:r w:rsidRPr="00984CCB">
        <w:rPr>
          <w:rFonts w:ascii="Times New Roman" w:hAnsi="Times New Roman" w:cs="Times New Roman"/>
          <w:sz w:val="23"/>
          <w:szCs w:val="23"/>
        </w:rPr>
        <w:t>20 – 17 bodů / známka 3</w:t>
      </w:r>
    </w:p>
    <w:p w14:paraId="66EAED15" w14:textId="77777777" w:rsidR="0059648D" w:rsidRPr="00984CCB" w:rsidRDefault="0059648D" w:rsidP="0059648D">
      <w:pPr>
        <w:rPr>
          <w:rFonts w:ascii="Times New Roman" w:hAnsi="Times New Roman" w:cs="Times New Roman"/>
          <w:sz w:val="23"/>
          <w:szCs w:val="23"/>
        </w:rPr>
      </w:pPr>
      <w:r w:rsidRPr="00984CCB">
        <w:rPr>
          <w:rFonts w:ascii="Times New Roman" w:hAnsi="Times New Roman" w:cs="Times New Roman"/>
          <w:sz w:val="23"/>
          <w:szCs w:val="23"/>
        </w:rPr>
        <w:t>16 – 12 bodů / známka 4</w:t>
      </w:r>
    </w:p>
    <w:p w14:paraId="5D963158" w14:textId="77777777" w:rsidR="0059648D" w:rsidRPr="00984CCB" w:rsidRDefault="0059648D" w:rsidP="005964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4CCB">
        <w:rPr>
          <w:rFonts w:ascii="Times New Roman" w:hAnsi="Times New Roman" w:cs="Times New Roman"/>
          <w:sz w:val="23"/>
          <w:szCs w:val="23"/>
        </w:rPr>
        <w:t>11 - 0 bodů / známka 5</w:t>
      </w:r>
    </w:p>
    <w:p w14:paraId="1589216B" w14:textId="77777777" w:rsidR="0059648D" w:rsidRPr="00A92905" w:rsidRDefault="0059648D" w:rsidP="00D46254">
      <w:pPr>
        <w:rPr>
          <w:rFonts w:ascii="Times New Roman" w:hAnsi="Times New Roman" w:cs="Times New Roman"/>
          <w:sz w:val="24"/>
          <w:szCs w:val="24"/>
        </w:rPr>
      </w:pPr>
    </w:p>
    <w:p w14:paraId="79077D72" w14:textId="77777777" w:rsidR="00F1675F" w:rsidRPr="00A92905" w:rsidRDefault="00F1675F" w:rsidP="00F1675F">
      <w:pPr>
        <w:pStyle w:val="Nadpis1"/>
        <w:ind w:left="720"/>
        <w:rPr>
          <w:rFonts w:ascii="Times New Roman" w:hAnsi="Times New Roman" w:cs="Times New Roman"/>
          <w:color w:val="auto"/>
        </w:rPr>
      </w:pPr>
    </w:p>
    <w:p w14:paraId="7925878D" w14:textId="2EF49BBD" w:rsidR="00CC6717" w:rsidRPr="00A92905" w:rsidRDefault="00CC6717" w:rsidP="00CC6717">
      <w:pPr>
        <w:pStyle w:val="Nadpis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1" w:name="_Toc124506540"/>
      <w:r w:rsidRPr="00A92905">
        <w:rPr>
          <w:rFonts w:ascii="Times New Roman" w:hAnsi="Times New Roman" w:cs="Times New Roman"/>
          <w:color w:val="auto"/>
        </w:rPr>
        <w:t>Český jazyk a literatura – ústní zkouška</w:t>
      </w:r>
      <w:bookmarkEnd w:id="1"/>
    </w:p>
    <w:p w14:paraId="61A5B2E4" w14:textId="27742D25" w:rsidR="00F1675F" w:rsidRPr="00A92905" w:rsidRDefault="00F1675F" w:rsidP="00F1675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92905">
        <w:rPr>
          <w:rFonts w:ascii="Times New Roman" w:hAnsi="Times New Roman" w:cs="Times New Roman"/>
          <w:b/>
          <w:bCs/>
          <w:sz w:val="40"/>
          <w:szCs w:val="40"/>
        </w:rPr>
        <w:t>Stanovení způsobu hodnocení a kritérií hodnocení profilové části maturitní zkoušky – ústní zkoušky z českého jazyka a literatury</w:t>
      </w:r>
    </w:p>
    <w:p w14:paraId="2CCCB76F" w14:textId="57F42C2B" w:rsidR="00F1675F" w:rsidRPr="00A92905" w:rsidRDefault="00F1675F" w:rsidP="00F1675F">
      <w:pPr>
        <w:jc w:val="center"/>
        <w:rPr>
          <w:rFonts w:ascii="Times New Roman" w:hAnsi="Times New Roman" w:cs="Times New Roman"/>
          <w:sz w:val="18"/>
          <w:szCs w:val="18"/>
        </w:rPr>
      </w:pPr>
      <w:r w:rsidRPr="00A92905">
        <w:rPr>
          <w:rFonts w:ascii="Times New Roman" w:hAnsi="Times New Roman" w:cs="Times New Roman"/>
          <w:sz w:val="18"/>
          <w:szCs w:val="18"/>
        </w:rPr>
        <w:t>Na základě § 14a vyhlášky č. 177/2009 Sb., o bližších podmínkách ukončování vzdělávání ve středních školách maturitní zkouškou, stanovuje ředitel Střední zdravotnické školy, Frýdek-Místek, p. o., následující podmínky profilové části maturitní zkoušky – ústní zkoušky z českého jazyka a literatury.</w:t>
      </w:r>
    </w:p>
    <w:p w14:paraId="44A5F8A9" w14:textId="77777777" w:rsidR="00F1675F" w:rsidRPr="00A92905" w:rsidRDefault="00F1675F" w:rsidP="00F1675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Pro ústní zkoušku z českého jazyka a literatury určí ředitel školy nejméně 60 literárních děl. Zároveň ředitel školy stanoví kritéria pro sestavení vlastního seznamu literárních děl žákem. Maturitní seznam literárních děl a kritéria platí i pro opravnou a náhradní zkoušku.</w:t>
      </w:r>
    </w:p>
    <w:p w14:paraId="2E415558" w14:textId="77777777" w:rsidR="00F1675F" w:rsidRPr="00A92905" w:rsidRDefault="00F1675F" w:rsidP="00F1675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Z maturitního seznamu literárních děl a v souladu s kritérii podle odstavce 1 žák připraví vlastní seznam literárních děl. Počet literárních děl v žákovském seznamu je 20.</w:t>
      </w:r>
    </w:p>
    <w:p w14:paraId="1B73E4AB" w14:textId="77777777" w:rsidR="00F1675F" w:rsidRPr="00A92905" w:rsidRDefault="00F1675F" w:rsidP="00F1675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Žák odevzdá seznam řediteli školy nebo jím pověřené osobě do 31. března roku, v němž se koná maturitní zkouška, pro jarní období a do 30. června roku, v němž se maturitní zkouška koná, pro pozimní období.</w:t>
      </w:r>
    </w:p>
    <w:p w14:paraId="4818237A" w14:textId="77777777" w:rsidR="00F1675F" w:rsidRPr="00A92905" w:rsidRDefault="00F1675F" w:rsidP="00F1675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Ústní zkouška se uskutečňuje formou řízeného rozhovoru s využitím pracovního listu obsahujícího úryvek nebo úryvky konkrétního literárního díla. Součástí pracovního listu je i zadání ověřující znalosti a dovednosti žáka vztahující se k učivu o jazyce a slohu.</w:t>
      </w:r>
    </w:p>
    <w:p w14:paraId="6115D15D" w14:textId="77777777" w:rsidR="00F1675F" w:rsidRPr="00A92905" w:rsidRDefault="00F1675F" w:rsidP="00F1675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lastRenderedPageBreak/>
        <w:t>Bezprostředně před zahájením přípravy k ústní zkoušce si žák vylosuje číslo pracovního listu. Příprava k ústní zkoušce trvá 20 minut. Ústní zkouška trvá nejdéle 15 minut. V jednom dni nelze losovat dvakrát pracovní list ke stejnému literárnímu dílu.</w:t>
      </w:r>
    </w:p>
    <w:p w14:paraId="1D0DD905" w14:textId="77777777" w:rsidR="00F1675F" w:rsidRPr="00A92905" w:rsidRDefault="00F1675F" w:rsidP="00F1675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Způsob a kritéria hodnocení včetně hranice úspěšnosti a způsob stanovení výsledného hodnocení zkoušek navrhuje ředitel školy a nejpozději před začátkem konání první zkoušky schvaluje maturitní komise. Ředitel školy zveřejní schválený způsob hodnocení a schválená kritéria hodnocení na veřejně přístupném místě ve škole a zároveň způsobem umožňujícím dálkový přístup, a to nejpozději před začátkem konání první ze zkoušek profilové části.</w:t>
      </w:r>
    </w:p>
    <w:p w14:paraId="374B4E70" w14:textId="77777777" w:rsidR="00F1675F" w:rsidRPr="00A92905" w:rsidRDefault="00F1675F" w:rsidP="00F1675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 xml:space="preserve">Hodnocení zkoušky se provádí podle klasifikační stupnice 1- výborný, 2 – chvalitebný, 3 – dobrý, 4 – dostatečný, 5 – nedostatečný. Pokud žák zkoušku nebo část zkoušky nekonal, uvádí se v protokolech slovo „nekonal(a)“. </w:t>
      </w:r>
    </w:p>
    <w:p w14:paraId="5F0CEC50" w14:textId="77777777" w:rsidR="00F1675F" w:rsidRPr="00A92905" w:rsidRDefault="00F1675F" w:rsidP="00F1675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Ústní zkouška z českého jazyka a literatury se na výsledném hodnocení zkoušky z českého jazyka a literatury podílí 60 %. Žák, který byl hodnocen známkou 5 – nedostatečný, neuspěl.</w:t>
      </w:r>
    </w:p>
    <w:p w14:paraId="0DD299CC" w14:textId="2F646BD0" w:rsidR="00F1675F" w:rsidRPr="00A92905" w:rsidRDefault="00F1675F" w:rsidP="00F1675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Žákům podle přílohy 2 k vyhlášce č. 177/2009 Sb., a přílohy 3 k vyhlášce č. 177/2009 Sb., ředitel školy upraví podmínky konání zkoušky v souladu s vyhláškou č. 177/2009 Sb., a s doporučením k uzpůsobení podmínek pro konání maturitní zkoušky vydaném školským poradenským zařízením.</w:t>
      </w:r>
    </w:p>
    <w:p w14:paraId="3A88C588" w14:textId="44E2C6AB" w:rsidR="00F1675F" w:rsidRPr="00A92905" w:rsidRDefault="00F1675F" w:rsidP="00F167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6BE2F0" w14:textId="77777777" w:rsidR="00F1675F" w:rsidRPr="00A92905" w:rsidRDefault="00F1675F" w:rsidP="00F1675F">
      <w:pPr>
        <w:jc w:val="center"/>
        <w:rPr>
          <w:rFonts w:ascii="Times New Roman" w:hAnsi="Times New Roman" w:cs="Times New Roman"/>
          <w:sz w:val="24"/>
          <w:szCs w:val="24"/>
        </w:rPr>
        <w:sectPr w:rsidR="00F1675F" w:rsidRPr="00A92905" w:rsidSect="00CC671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929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67CFC0" wp14:editId="7CE4FCC6">
            <wp:extent cx="5060348" cy="6800850"/>
            <wp:effectExtent l="0" t="0" r="698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097" cy="680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3C75D" w14:textId="77777777" w:rsidR="00F1675F" w:rsidRPr="00A92905" w:rsidRDefault="00F1675F" w:rsidP="00F1675F">
      <w:pPr>
        <w:jc w:val="center"/>
        <w:rPr>
          <w:rFonts w:ascii="Times New Roman" w:hAnsi="Times New Roman" w:cs="Times New Roman"/>
          <w:sz w:val="24"/>
          <w:szCs w:val="24"/>
        </w:rPr>
        <w:sectPr w:rsidR="00F1675F" w:rsidRPr="00A92905" w:rsidSect="00F1675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A929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3C062E5F" wp14:editId="683CF654">
            <wp:simplePos x="0" y="0"/>
            <wp:positionH relativeFrom="margin">
              <wp:posOffset>-452120</wp:posOffset>
            </wp:positionH>
            <wp:positionV relativeFrom="paragraph">
              <wp:posOffset>0</wp:posOffset>
            </wp:positionV>
            <wp:extent cx="10019665" cy="6391275"/>
            <wp:effectExtent l="0" t="0" r="635" b="9525"/>
            <wp:wrapTight wrapText="bothSides">
              <wp:wrapPolygon edited="0">
                <wp:start x="0" y="0"/>
                <wp:lineTo x="0" y="21568"/>
                <wp:lineTo x="21560" y="21568"/>
                <wp:lineTo x="2156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966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41E5E" w14:textId="0F6323E6" w:rsidR="00F1675F" w:rsidRDefault="00F1675F" w:rsidP="00F1675F">
      <w:pPr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lastRenderedPageBreak/>
        <w:t>Žákům podle přílohy 2 k vyhlášce č. 177/2009 Sb., a přílohy 3 k vyhlášce č. 177/2009 Sb., se upravují podmínky konání zkoušky v souladu s vyhláškou č. 177/2009 Sb., a s doporučením k uzpůsobení podmínek pro konání maturitní zkoušky vydaném školským poradenským zařízením. Hodnotitelé zohlední při hodnocení písemné práce doporučení k uzpůsobení podmínek pro konání maturitní zkoušky vydané školským poradenským zařízením.</w:t>
      </w:r>
    </w:p>
    <w:p w14:paraId="6964EF11" w14:textId="60344813" w:rsidR="0059648D" w:rsidRDefault="0059648D" w:rsidP="00F1675F">
      <w:pPr>
        <w:rPr>
          <w:rFonts w:ascii="Times New Roman" w:hAnsi="Times New Roman" w:cs="Times New Roman"/>
          <w:sz w:val="24"/>
          <w:szCs w:val="24"/>
        </w:rPr>
      </w:pPr>
    </w:p>
    <w:p w14:paraId="2032690A" w14:textId="77777777" w:rsidR="0059648D" w:rsidRPr="00984CCB" w:rsidRDefault="0059648D" w:rsidP="005964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4CCB">
        <w:rPr>
          <w:rFonts w:ascii="Times New Roman" w:hAnsi="Times New Roman" w:cs="Times New Roman"/>
          <w:b/>
          <w:bCs/>
          <w:sz w:val="24"/>
          <w:szCs w:val="24"/>
        </w:rPr>
        <w:t>Převod bodů z Českého jazyka a literatury – ústní zkoušky na známku:</w:t>
      </w:r>
    </w:p>
    <w:p w14:paraId="48F4716F" w14:textId="77777777" w:rsidR="0059648D" w:rsidRPr="00984CCB" w:rsidRDefault="0059648D" w:rsidP="0059648D">
      <w:pPr>
        <w:rPr>
          <w:rFonts w:ascii="Times New Roman" w:hAnsi="Times New Roman" w:cs="Times New Roman"/>
          <w:sz w:val="23"/>
          <w:szCs w:val="23"/>
        </w:rPr>
      </w:pPr>
      <w:r w:rsidRPr="00984CCB">
        <w:rPr>
          <w:rFonts w:ascii="Times New Roman" w:hAnsi="Times New Roman" w:cs="Times New Roman"/>
          <w:sz w:val="23"/>
          <w:szCs w:val="23"/>
        </w:rPr>
        <w:t>28 – 24 bodů / známka 1</w:t>
      </w:r>
    </w:p>
    <w:p w14:paraId="64B09021" w14:textId="77777777" w:rsidR="0059648D" w:rsidRPr="00984CCB" w:rsidRDefault="0059648D" w:rsidP="0059648D">
      <w:pPr>
        <w:rPr>
          <w:rFonts w:ascii="Times New Roman" w:hAnsi="Times New Roman" w:cs="Times New Roman"/>
          <w:sz w:val="23"/>
          <w:szCs w:val="23"/>
        </w:rPr>
      </w:pPr>
      <w:r w:rsidRPr="00984CCB">
        <w:rPr>
          <w:rFonts w:ascii="Times New Roman" w:hAnsi="Times New Roman" w:cs="Times New Roman"/>
          <w:sz w:val="23"/>
          <w:szCs w:val="23"/>
        </w:rPr>
        <w:t>23 – 20 bodů / známka 2</w:t>
      </w:r>
    </w:p>
    <w:p w14:paraId="649635E7" w14:textId="77777777" w:rsidR="0059648D" w:rsidRPr="00984CCB" w:rsidRDefault="0059648D" w:rsidP="0059648D">
      <w:pPr>
        <w:rPr>
          <w:rFonts w:ascii="Times New Roman" w:hAnsi="Times New Roman" w:cs="Times New Roman"/>
          <w:sz w:val="23"/>
          <w:szCs w:val="23"/>
        </w:rPr>
      </w:pPr>
      <w:r w:rsidRPr="00984CCB">
        <w:rPr>
          <w:rFonts w:ascii="Times New Roman" w:hAnsi="Times New Roman" w:cs="Times New Roman"/>
          <w:sz w:val="23"/>
          <w:szCs w:val="23"/>
        </w:rPr>
        <w:t>19 – 16 bodů / známka 3</w:t>
      </w:r>
    </w:p>
    <w:p w14:paraId="719EB8AE" w14:textId="77777777" w:rsidR="0059648D" w:rsidRPr="00984CCB" w:rsidRDefault="0059648D" w:rsidP="0059648D">
      <w:pPr>
        <w:rPr>
          <w:rFonts w:ascii="Times New Roman" w:hAnsi="Times New Roman" w:cs="Times New Roman"/>
          <w:sz w:val="23"/>
          <w:szCs w:val="23"/>
        </w:rPr>
      </w:pPr>
      <w:r w:rsidRPr="00984CCB">
        <w:rPr>
          <w:rFonts w:ascii="Times New Roman" w:hAnsi="Times New Roman" w:cs="Times New Roman"/>
          <w:sz w:val="23"/>
          <w:szCs w:val="23"/>
        </w:rPr>
        <w:t>15 – 12 bodů / známka 4</w:t>
      </w:r>
    </w:p>
    <w:p w14:paraId="711FDC46" w14:textId="77777777" w:rsidR="0059648D" w:rsidRPr="00984CCB" w:rsidRDefault="0059648D" w:rsidP="005964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4CCB">
        <w:rPr>
          <w:rFonts w:ascii="Times New Roman" w:hAnsi="Times New Roman" w:cs="Times New Roman"/>
          <w:sz w:val="23"/>
          <w:szCs w:val="23"/>
        </w:rPr>
        <w:t>11 - 0 bodů / známka 5</w:t>
      </w:r>
    </w:p>
    <w:p w14:paraId="50BDE621" w14:textId="77777777" w:rsidR="0059648D" w:rsidRPr="00A92905" w:rsidRDefault="0059648D" w:rsidP="00F1675F">
      <w:pPr>
        <w:rPr>
          <w:rFonts w:ascii="Times New Roman" w:hAnsi="Times New Roman" w:cs="Times New Roman"/>
          <w:sz w:val="24"/>
          <w:szCs w:val="24"/>
        </w:rPr>
      </w:pPr>
    </w:p>
    <w:p w14:paraId="4AEC669C" w14:textId="683DBF0F" w:rsidR="00F1675F" w:rsidRPr="00A92905" w:rsidRDefault="00F1675F" w:rsidP="00F167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D78428" w14:textId="5DB7E48A" w:rsidR="00F1675F" w:rsidRPr="00A92905" w:rsidRDefault="00F1675F" w:rsidP="00F1675F">
      <w:pPr>
        <w:pStyle w:val="Nadpis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2" w:name="_Toc124506541"/>
      <w:r w:rsidRPr="00A92905">
        <w:rPr>
          <w:rFonts w:ascii="Times New Roman" w:hAnsi="Times New Roman" w:cs="Times New Roman"/>
          <w:color w:val="auto"/>
        </w:rPr>
        <w:t>Cizí jazyk – písemná práce</w:t>
      </w:r>
      <w:bookmarkEnd w:id="2"/>
    </w:p>
    <w:p w14:paraId="72C76C27" w14:textId="11CAC11B" w:rsidR="00F1675F" w:rsidRPr="00A92905" w:rsidRDefault="00F1675F" w:rsidP="00F1675F">
      <w:pPr>
        <w:rPr>
          <w:rFonts w:ascii="Times New Roman" w:hAnsi="Times New Roman" w:cs="Times New Roman"/>
        </w:rPr>
      </w:pPr>
    </w:p>
    <w:p w14:paraId="088556CC" w14:textId="6AC6A3D9" w:rsidR="008A6DB3" w:rsidRPr="00A92905" w:rsidRDefault="008A6DB3" w:rsidP="008A6DB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92905">
        <w:rPr>
          <w:rFonts w:ascii="Times New Roman" w:hAnsi="Times New Roman" w:cs="Times New Roman"/>
          <w:b/>
          <w:bCs/>
          <w:sz w:val="40"/>
          <w:szCs w:val="40"/>
        </w:rPr>
        <w:t>Stanovení způsobu hodnocení a kritérií hodnocení profilové části maturitní zkoušky – písemné práce z cizího jazyka</w:t>
      </w:r>
    </w:p>
    <w:p w14:paraId="7E5F8EF9" w14:textId="61CA5A0E" w:rsidR="008A6DB3" w:rsidRPr="00A92905" w:rsidRDefault="008A6DB3" w:rsidP="008A6DB3">
      <w:pPr>
        <w:jc w:val="center"/>
        <w:rPr>
          <w:rFonts w:ascii="Times New Roman" w:hAnsi="Times New Roman" w:cs="Times New Roman"/>
          <w:sz w:val="20"/>
          <w:szCs w:val="20"/>
        </w:rPr>
      </w:pPr>
      <w:r w:rsidRPr="00A92905">
        <w:rPr>
          <w:rFonts w:ascii="Times New Roman" w:hAnsi="Times New Roman" w:cs="Times New Roman"/>
          <w:sz w:val="20"/>
          <w:szCs w:val="20"/>
        </w:rPr>
        <w:t>Na základě § 14c vyhlášky č. 177/2009 Sb., o bližších podmínkách ukončování vzdělávání ve středních školách maturitní zkouškou, stanovuje ředitel Střední zdravotnické školy, Frýdek-Místek, p. o., následující podmínky profilové části maturitní zkoušky – písemné práce z anglického jazyka.</w:t>
      </w:r>
    </w:p>
    <w:p w14:paraId="32FCCF82" w14:textId="77777777" w:rsidR="008A6DB3" w:rsidRPr="00A92905" w:rsidRDefault="008A6DB3" w:rsidP="008A6DB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Písemnou prací z cizího jazyka se rozumí vytvoření dvou souvislých textů v celkovém minimálním rozsahu 200 slov. Rozsah prvního textu činí 130-160 slov. Rozsah druhého textu činí 70-80 slov. Pojmem interval pro účely hodnocení se rozumí rozdíl mezi horní a spodní hranicí délky textu.</w:t>
      </w:r>
    </w:p>
    <w:p w14:paraId="27B17B2E" w14:textId="77777777" w:rsidR="008A6DB3" w:rsidRPr="00A92905" w:rsidRDefault="008A6DB3" w:rsidP="008A6DB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Písemná práce trvá 75 minut.</w:t>
      </w:r>
    </w:p>
    <w:p w14:paraId="5ECF5C17" w14:textId="77777777" w:rsidR="008A6DB3" w:rsidRPr="00A92905" w:rsidRDefault="008A6DB3" w:rsidP="008A6DB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Při konání práce má žák možnost použít překladový slovník.</w:t>
      </w:r>
    </w:p>
    <w:p w14:paraId="540CCA07" w14:textId="77777777" w:rsidR="008A6DB3" w:rsidRPr="00A92905" w:rsidRDefault="008A6DB3" w:rsidP="008A6DB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Ředitel školy stanoví 1 zadání, které se žákům zpřístupní bezprostředně před zahájením zkoušky. Toto zadání písemné práce obsahuje název jednotlivých částí zadání, způsob zpracování zadání a popřípadě výchozí text k zadání.</w:t>
      </w:r>
    </w:p>
    <w:p w14:paraId="09AF490F" w14:textId="77777777" w:rsidR="008A6DB3" w:rsidRPr="00A92905" w:rsidRDefault="008A6DB3" w:rsidP="008A6DB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 xml:space="preserve">Zadání písemné práce z anglického jazyka jsou stejná pro všechny žáky daného oboru vzdělání </w:t>
      </w:r>
    </w:p>
    <w:p w14:paraId="2492881D" w14:textId="77777777" w:rsidR="008A6DB3" w:rsidRPr="00A92905" w:rsidRDefault="008A6DB3" w:rsidP="008A6DB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Písemnou práci konají žáci daného oboru ve stejný den a čas.</w:t>
      </w:r>
    </w:p>
    <w:p w14:paraId="247C74D6" w14:textId="77777777" w:rsidR="008A6DB3" w:rsidRPr="00A92905" w:rsidRDefault="008A6DB3" w:rsidP="008A6DB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 xml:space="preserve">Způsob a kritéria hodnocení včetně hranice úspěšnosti a způsob stanovení výsledného hodnocení zkoušek navrhuje ředitel školy a nejpozději před začátkem konání první zkoušky schvaluje maturitní komise. Ředitel školy zveřejní schválený způsob hodnocení a schválená kritéria hodnocení na veřejně přístupném místě ve škole a </w:t>
      </w:r>
      <w:r w:rsidRPr="00A92905">
        <w:rPr>
          <w:rFonts w:ascii="Times New Roman" w:hAnsi="Times New Roman" w:cs="Times New Roman"/>
          <w:sz w:val="24"/>
          <w:szCs w:val="24"/>
        </w:rPr>
        <w:lastRenderedPageBreak/>
        <w:t>zároveň způsobem umožňujícím dálkový přístup, a to nejpozději před začátkem konání první ze zkoušek profilové části.</w:t>
      </w:r>
    </w:p>
    <w:p w14:paraId="559B0757" w14:textId="77777777" w:rsidR="008A6DB3" w:rsidRPr="00A92905" w:rsidRDefault="008A6DB3" w:rsidP="008A6DB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 xml:space="preserve">Hodnocení zkoušky se provádí podle klasifikační stupnice 1- výborný, 2 – chvalitebný, 3 – dobrý, 4 – dostatečný, 5 – nedostatečný. Pokud žák zkoušku nebo část zkoušky nekonal, uvádí se v protokolech slovo „nekonal(a)“. </w:t>
      </w:r>
    </w:p>
    <w:p w14:paraId="37756707" w14:textId="77777777" w:rsidR="008A6DB3" w:rsidRPr="00A92905" w:rsidRDefault="008A6DB3" w:rsidP="008A6DB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Písemná práce anglického jazyka se na výsledném hodnocení zkoušky z anglického jazyka podílí 40 %. Žák, který byl hodnocen známkou 5 – nedostatečný, neuspěl.</w:t>
      </w:r>
    </w:p>
    <w:p w14:paraId="2DFE49E4" w14:textId="77777777" w:rsidR="008A6DB3" w:rsidRPr="00A92905" w:rsidRDefault="008A6DB3" w:rsidP="008A6DB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Žákům podle přílohy 2 k vyhlášce č. 177/2009 Sb., a přílohy 3 k vyhlášce č. 177/2009 Sb., ředitel školy upraví podmínky konání zkoušky v souladu s vyhláškou č. 177/2009 Sb., a s doporučením k uzpůsobení podmínek pro konání maturitní zkoušky vydaném školským poradenským zařízením.</w:t>
      </w:r>
    </w:p>
    <w:p w14:paraId="34A5A008" w14:textId="77777777" w:rsidR="00F1675F" w:rsidRPr="00A92905" w:rsidRDefault="00F1675F" w:rsidP="00F1675F">
      <w:pPr>
        <w:rPr>
          <w:rFonts w:ascii="Times New Roman" w:hAnsi="Times New Roman" w:cs="Times New Roman"/>
        </w:rPr>
        <w:sectPr w:rsidR="00F1675F" w:rsidRPr="00A92905" w:rsidSect="00F1675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C2C7D9" w14:textId="43CBF98C" w:rsidR="008A6DB3" w:rsidRPr="00A92905" w:rsidRDefault="00335A30" w:rsidP="00335A30">
      <w:pPr>
        <w:rPr>
          <w:rFonts w:ascii="Times New Roman" w:eastAsiaTheme="majorEastAsia" w:hAnsi="Times New Roman" w:cs="Times New Roman"/>
          <w:sz w:val="32"/>
          <w:szCs w:val="32"/>
        </w:rPr>
      </w:pPr>
      <w:r w:rsidRPr="00A9290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7CDD50" wp14:editId="0E573D01">
                <wp:simplePos x="0" y="0"/>
                <wp:positionH relativeFrom="page">
                  <wp:align>left</wp:align>
                </wp:positionH>
                <wp:positionV relativeFrom="paragraph">
                  <wp:posOffset>-737870</wp:posOffset>
                </wp:positionV>
                <wp:extent cx="1057275" cy="209550"/>
                <wp:effectExtent l="0" t="0" r="28575" b="19050"/>
                <wp:wrapNone/>
                <wp:docPr id="14" name="Obdélník: se zakulacenými roh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C34F91" id="Obdélník: se zakulacenými rohy 14" o:spid="_x0000_s1026" style="position:absolute;margin-left:0;margin-top:-58.1pt;width:83.25pt;height:16.5pt;z-index:2516654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" fillcolor="white [3201]" strokecolor="black [3200]" strokeweight="1pt">
                <v:stroke joinstyle="miter"/>
                <w10:wrap anchorx="page"/>
              </v:roundrect>
            </w:pict>
          </mc:Fallback>
        </mc:AlternateContent>
      </w:r>
      <w:r w:rsidR="008A6DB3" w:rsidRPr="00A9290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7962E30B" wp14:editId="60307095">
            <wp:simplePos x="0" y="0"/>
            <wp:positionH relativeFrom="page">
              <wp:align>left</wp:align>
            </wp:positionH>
            <wp:positionV relativeFrom="paragraph">
              <wp:posOffset>-756100</wp:posOffset>
            </wp:positionV>
            <wp:extent cx="10658475" cy="672510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672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95C88" w14:textId="77777777" w:rsidR="008A6DB3" w:rsidRPr="00A92905" w:rsidRDefault="008A6DB3" w:rsidP="00335A30">
      <w:pPr>
        <w:rPr>
          <w:rFonts w:ascii="Times New Roman" w:hAnsi="Times New Roman" w:cs="Times New Roman"/>
        </w:rPr>
        <w:sectPr w:rsidR="008A6DB3" w:rsidRPr="00A92905" w:rsidSect="00F1675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21ED967" w14:textId="77777777" w:rsidR="008A6DB3" w:rsidRPr="00A92905" w:rsidRDefault="008A6DB3" w:rsidP="00335A30">
      <w:pPr>
        <w:rPr>
          <w:rFonts w:ascii="Times New Roman" w:hAnsi="Times New Roman" w:cs="Times New Roman"/>
        </w:rPr>
        <w:sectPr w:rsidR="008A6DB3" w:rsidRPr="00A92905" w:rsidSect="00F1675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A9290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91D602C" wp14:editId="504E94AF">
            <wp:simplePos x="0" y="0"/>
            <wp:positionH relativeFrom="page">
              <wp:align>right</wp:align>
            </wp:positionH>
            <wp:positionV relativeFrom="paragraph">
              <wp:posOffset>-566420</wp:posOffset>
            </wp:positionV>
            <wp:extent cx="10693218" cy="624840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218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682C8" w14:textId="2465CBDC" w:rsidR="008A6DB3" w:rsidRDefault="008A6DB3" w:rsidP="008A6DB3">
      <w:pPr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lastRenderedPageBreak/>
        <w:t>Žákům podle přílohy 2 k vyhlášce č. 177/2009 Sb., a přílohy 3 k vyhlášce č. 177/2009 Sb., se upravují podmínky konání zkoušky v souladu s vyhláškou č. 177/2009 Sb., a s doporučením k uzpůsobení podmínek pro konání maturitní zkoušky vydaném školským poradenským zařízením. Hodnotitelé zohlední při hodnocení písemné práce doporučení k uzpůsobení podmínek pro konání maturitní zkoušky vydané školským poradenským zařízením.</w:t>
      </w:r>
    </w:p>
    <w:p w14:paraId="704A6D64" w14:textId="0E203999" w:rsidR="0059648D" w:rsidRPr="0059648D" w:rsidRDefault="0059648D" w:rsidP="008A6DB3">
      <w:pPr>
        <w:rPr>
          <w:rFonts w:ascii="Times New Roman" w:hAnsi="Times New Roman" w:cs="Times New Roman"/>
          <w:sz w:val="24"/>
          <w:szCs w:val="24"/>
        </w:rPr>
      </w:pPr>
    </w:p>
    <w:p w14:paraId="054E49A0" w14:textId="2DEA8A43" w:rsidR="0059648D" w:rsidRPr="0059648D" w:rsidRDefault="0059648D" w:rsidP="008A6DB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24506350"/>
      <w:r w:rsidRPr="0059648D">
        <w:rPr>
          <w:rFonts w:ascii="Times New Roman" w:hAnsi="Times New Roman" w:cs="Times New Roman"/>
          <w:b/>
          <w:bCs/>
          <w:sz w:val="24"/>
          <w:szCs w:val="24"/>
        </w:rPr>
        <w:t>Převod bodů z cizího jazyka – písemné práce</w:t>
      </w:r>
    </w:p>
    <w:p w14:paraId="0BA7F20B" w14:textId="77777777" w:rsidR="0059648D" w:rsidRPr="0059648D" w:rsidRDefault="0059648D" w:rsidP="008A6DB3">
      <w:pPr>
        <w:rPr>
          <w:rFonts w:ascii="AAAAAB+TimesNewRomanPSMT" w:hAnsi="AAAAAB+TimesNewRomanPSMT" w:cs="AAAAAB+TimesNewRomanPSMT"/>
          <w:sz w:val="23"/>
          <w:szCs w:val="23"/>
        </w:rPr>
      </w:pPr>
      <w:r w:rsidRPr="0059648D">
        <w:rPr>
          <w:rFonts w:ascii="AAAAAB+TimesNewRomanPSMT" w:hAnsi="AAAAAB+TimesNewRomanPSMT" w:cs="AAAAAB+TimesNewRomanPSMT"/>
          <w:sz w:val="23"/>
          <w:szCs w:val="23"/>
        </w:rPr>
        <w:t>36 – 32 bod</w:t>
      </w:r>
      <w:r w:rsidRPr="0059648D">
        <w:rPr>
          <w:rFonts w:ascii="AAAAAC+TimesNewRomanPSMT" w:hAnsi="AAAAAC+TimesNewRomanPSMT" w:cs="AAAAAC+TimesNewRomanPSMT"/>
          <w:sz w:val="23"/>
          <w:szCs w:val="23"/>
        </w:rPr>
        <w:t xml:space="preserve">ů </w:t>
      </w:r>
      <w:r w:rsidRPr="0059648D">
        <w:rPr>
          <w:rFonts w:ascii="AAAAAB+TimesNewRomanPSMT" w:hAnsi="AAAAAB+TimesNewRomanPSMT" w:cs="AAAAAB+TimesNewRomanPSMT"/>
          <w:sz w:val="23"/>
          <w:szCs w:val="23"/>
        </w:rPr>
        <w:t>/ známka 1</w:t>
      </w:r>
    </w:p>
    <w:p w14:paraId="41352019" w14:textId="77777777" w:rsidR="0059648D" w:rsidRPr="0059648D" w:rsidRDefault="0059648D" w:rsidP="008A6DB3">
      <w:pPr>
        <w:rPr>
          <w:rFonts w:ascii="AAAAAB+TimesNewRomanPSMT" w:hAnsi="AAAAAB+TimesNewRomanPSMT" w:cs="AAAAAB+TimesNewRomanPSMT"/>
          <w:sz w:val="23"/>
          <w:szCs w:val="23"/>
        </w:rPr>
      </w:pPr>
      <w:r w:rsidRPr="0059648D">
        <w:rPr>
          <w:rFonts w:ascii="AAAAAB+TimesNewRomanPSMT" w:hAnsi="AAAAAB+TimesNewRomanPSMT" w:cs="AAAAAB+TimesNewRomanPSMT"/>
          <w:sz w:val="23"/>
          <w:szCs w:val="23"/>
        </w:rPr>
        <w:t>31 – 27 bod</w:t>
      </w:r>
      <w:r w:rsidRPr="0059648D">
        <w:rPr>
          <w:rFonts w:ascii="AAAAAC+TimesNewRomanPSMT" w:hAnsi="AAAAAC+TimesNewRomanPSMT" w:cs="AAAAAC+TimesNewRomanPSMT"/>
          <w:sz w:val="23"/>
          <w:szCs w:val="23"/>
        </w:rPr>
        <w:t xml:space="preserve">ů </w:t>
      </w:r>
      <w:r w:rsidRPr="0059648D">
        <w:rPr>
          <w:rFonts w:ascii="AAAAAB+TimesNewRomanPSMT" w:hAnsi="AAAAAB+TimesNewRomanPSMT" w:cs="AAAAAB+TimesNewRomanPSMT"/>
          <w:sz w:val="23"/>
          <w:szCs w:val="23"/>
        </w:rPr>
        <w:t>/ známka 2</w:t>
      </w:r>
    </w:p>
    <w:p w14:paraId="3115134E" w14:textId="77777777" w:rsidR="0059648D" w:rsidRPr="0059648D" w:rsidRDefault="0059648D" w:rsidP="008A6DB3">
      <w:pPr>
        <w:rPr>
          <w:rFonts w:ascii="AAAAAB+TimesNewRomanPSMT" w:hAnsi="AAAAAB+TimesNewRomanPSMT" w:cs="AAAAAB+TimesNewRomanPSMT"/>
          <w:sz w:val="23"/>
          <w:szCs w:val="23"/>
        </w:rPr>
      </w:pPr>
      <w:r w:rsidRPr="0059648D">
        <w:rPr>
          <w:rFonts w:ascii="AAAAAB+TimesNewRomanPSMT" w:hAnsi="AAAAAB+TimesNewRomanPSMT" w:cs="AAAAAB+TimesNewRomanPSMT"/>
          <w:sz w:val="23"/>
          <w:szCs w:val="23"/>
        </w:rPr>
        <w:t>26 – 22 bod</w:t>
      </w:r>
      <w:r w:rsidRPr="0059648D">
        <w:rPr>
          <w:rFonts w:ascii="AAAAAC+TimesNewRomanPSMT" w:hAnsi="AAAAAC+TimesNewRomanPSMT" w:cs="AAAAAC+TimesNewRomanPSMT"/>
          <w:sz w:val="23"/>
          <w:szCs w:val="23"/>
        </w:rPr>
        <w:t xml:space="preserve">ů </w:t>
      </w:r>
      <w:r w:rsidRPr="0059648D">
        <w:rPr>
          <w:rFonts w:ascii="AAAAAB+TimesNewRomanPSMT" w:hAnsi="AAAAAB+TimesNewRomanPSMT" w:cs="AAAAAB+TimesNewRomanPSMT"/>
          <w:sz w:val="23"/>
          <w:szCs w:val="23"/>
        </w:rPr>
        <w:t>/ známka 3</w:t>
      </w:r>
    </w:p>
    <w:p w14:paraId="5C4EE58E" w14:textId="77777777" w:rsidR="0059648D" w:rsidRPr="0059648D" w:rsidRDefault="0059648D" w:rsidP="008A6DB3">
      <w:pPr>
        <w:rPr>
          <w:rFonts w:ascii="AAAAAB+TimesNewRomanPSMT" w:hAnsi="AAAAAB+TimesNewRomanPSMT" w:cs="AAAAAB+TimesNewRomanPSMT"/>
          <w:sz w:val="23"/>
          <w:szCs w:val="23"/>
        </w:rPr>
      </w:pPr>
      <w:r w:rsidRPr="0059648D">
        <w:rPr>
          <w:rFonts w:ascii="AAAAAB+TimesNewRomanPSMT" w:hAnsi="AAAAAB+TimesNewRomanPSMT" w:cs="AAAAAB+TimesNewRomanPSMT"/>
          <w:sz w:val="23"/>
          <w:szCs w:val="23"/>
        </w:rPr>
        <w:t>21 – 16 bod</w:t>
      </w:r>
      <w:r w:rsidRPr="0059648D">
        <w:rPr>
          <w:rFonts w:ascii="AAAAAC+TimesNewRomanPSMT" w:hAnsi="AAAAAC+TimesNewRomanPSMT" w:cs="AAAAAC+TimesNewRomanPSMT"/>
          <w:sz w:val="23"/>
          <w:szCs w:val="23"/>
        </w:rPr>
        <w:t xml:space="preserve">ů </w:t>
      </w:r>
      <w:r w:rsidRPr="0059648D">
        <w:rPr>
          <w:rFonts w:ascii="AAAAAB+TimesNewRomanPSMT" w:hAnsi="AAAAAB+TimesNewRomanPSMT" w:cs="AAAAAB+TimesNewRomanPSMT"/>
          <w:sz w:val="23"/>
          <w:szCs w:val="23"/>
        </w:rPr>
        <w:t>/ známka 4</w:t>
      </w:r>
    </w:p>
    <w:p w14:paraId="0BE9F0BD" w14:textId="10926C3C" w:rsidR="0059648D" w:rsidRPr="0059648D" w:rsidRDefault="0059648D" w:rsidP="008A6DB3">
      <w:pPr>
        <w:rPr>
          <w:rFonts w:ascii="Times New Roman" w:hAnsi="Times New Roman" w:cs="Times New Roman"/>
          <w:sz w:val="24"/>
          <w:szCs w:val="24"/>
        </w:rPr>
      </w:pPr>
      <w:r w:rsidRPr="0059648D">
        <w:rPr>
          <w:rFonts w:ascii="AAAAAB+TimesNewRomanPSMT" w:hAnsi="AAAAAB+TimesNewRomanPSMT" w:cs="AAAAAB+TimesNewRomanPSMT"/>
          <w:sz w:val="23"/>
          <w:szCs w:val="23"/>
        </w:rPr>
        <w:t>15 - 0 bod</w:t>
      </w:r>
      <w:r w:rsidRPr="0059648D">
        <w:rPr>
          <w:rFonts w:ascii="AAAAAC+TimesNewRomanPSMT" w:hAnsi="AAAAAC+TimesNewRomanPSMT" w:cs="AAAAAC+TimesNewRomanPSMT"/>
          <w:sz w:val="23"/>
          <w:szCs w:val="23"/>
        </w:rPr>
        <w:t xml:space="preserve">ů </w:t>
      </w:r>
      <w:r w:rsidRPr="0059648D">
        <w:rPr>
          <w:rFonts w:ascii="AAAAAB+TimesNewRomanPSMT" w:hAnsi="AAAAAB+TimesNewRomanPSMT" w:cs="AAAAAB+TimesNewRomanPSMT"/>
          <w:sz w:val="23"/>
          <w:szCs w:val="23"/>
        </w:rPr>
        <w:t>/ známka 5</w:t>
      </w:r>
    </w:p>
    <w:bookmarkEnd w:id="3"/>
    <w:p w14:paraId="02EDB585" w14:textId="2323FC50" w:rsidR="00CC6717" w:rsidRPr="00A92905" w:rsidRDefault="00CC6717" w:rsidP="00CC6717">
      <w:pPr>
        <w:pStyle w:val="Nadpis1"/>
        <w:rPr>
          <w:rFonts w:ascii="Times New Roman" w:hAnsi="Times New Roman" w:cs="Times New Roman"/>
          <w:color w:val="auto"/>
        </w:rPr>
      </w:pPr>
    </w:p>
    <w:p w14:paraId="369351BE" w14:textId="59A8C929" w:rsidR="008A6DB3" w:rsidRPr="00A92905" w:rsidRDefault="008A6DB3" w:rsidP="008A6DB3">
      <w:pPr>
        <w:pStyle w:val="Nadpis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4" w:name="_Toc124506542"/>
      <w:r w:rsidRPr="00A92905">
        <w:rPr>
          <w:rFonts w:ascii="Times New Roman" w:hAnsi="Times New Roman" w:cs="Times New Roman"/>
          <w:color w:val="auto"/>
        </w:rPr>
        <w:t>Cizí jazyk – ústní zkouška</w:t>
      </w:r>
      <w:bookmarkEnd w:id="4"/>
    </w:p>
    <w:p w14:paraId="3B3A2288" w14:textId="404B7FD1" w:rsidR="008A6DB3" w:rsidRPr="00A92905" w:rsidRDefault="008A6DB3" w:rsidP="008A6DB3">
      <w:pPr>
        <w:rPr>
          <w:rFonts w:ascii="Times New Roman" w:hAnsi="Times New Roman" w:cs="Times New Roman"/>
        </w:rPr>
      </w:pPr>
    </w:p>
    <w:p w14:paraId="35B2F12A" w14:textId="13CCE4CF" w:rsidR="008A6DB3" w:rsidRPr="00A92905" w:rsidRDefault="008A6DB3" w:rsidP="008A6DB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92905">
        <w:rPr>
          <w:rFonts w:ascii="Times New Roman" w:hAnsi="Times New Roman" w:cs="Times New Roman"/>
          <w:b/>
          <w:bCs/>
          <w:sz w:val="40"/>
          <w:szCs w:val="40"/>
        </w:rPr>
        <w:t>Stanovení způsobu hodnocení a kritérií hodnocení profilové části maturitní zkoušky – ústní zkoušky z cizího jazyka</w:t>
      </w:r>
    </w:p>
    <w:p w14:paraId="2CDA9B18" w14:textId="7DB9BD47" w:rsidR="008A6DB3" w:rsidRPr="00A92905" w:rsidRDefault="008A6DB3" w:rsidP="008A6DB3">
      <w:pPr>
        <w:jc w:val="center"/>
        <w:rPr>
          <w:rFonts w:ascii="Times New Roman" w:hAnsi="Times New Roman" w:cs="Times New Roman"/>
          <w:sz w:val="20"/>
          <w:szCs w:val="20"/>
        </w:rPr>
      </w:pPr>
      <w:r w:rsidRPr="00A92905">
        <w:rPr>
          <w:rFonts w:ascii="Times New Roman" w:hAnsi="Times New Roman" w:cs="Times New Roman"/>
          <w:sz w:val="20"/>
          <w:szCs w:val="20"/>
        </w:rPr>
        <w:t>Na základě § 14d vyhlášky č. 177/2009 Sb., o bližších podmínkách ukončování vzdělávání ve středních školách maturitní zkouškou, stanovuje ředitel Střední zdravotnické školy, Frýdek-Místek, p. o., následující podmínky profilové části maturitní zkoušky – ústní zkoušky z anglického jazyka.</w:t>
      </w:r>
    </w:p>
    <w:p w14:paraId="597CC275" w14:textId="77777777" w:rsidR="008A6DB3" w:rsidRPr="00A92905" w:rsidRDefault="008A6DB3" w:rsidP="008A6DB3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Pro ústní zkoušku z cizího jazyka ředitel školy stanoví v souladu s RVP a ŠVP 20 až 30 témat. Témata jsou platná i pro opravnou zkoušku a náhradní zkoušku.</w:t>
      </w:r>
    </w:p>
    <w:p w14:paraId="223CDB12" w14:textId="77777777" w:rsidR="008A6DB3" w:rsidRPr="00A92905" w:rsidRDefault="008A6DB3" w:rsidP="008A6DB3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Ústní zkouška z cizího jazyka se uskutečňuje formou řízeného rozhovoru s využitím pracovního listu obsahujícího více zadání ke konkrétnímu tématu. Součástí pracovního listu je i zadání ověřují znalost terminologie vztahující se ke vzdělávací oblasti odborného vzdělávání.</w:t>
      </w:r>
    </w:p>
    <w:p w14:paraId="13AD0FD8" w14:textId="77777777" w:rsidR="008A6DB3" w:rsidRPr="00A92905" w:rsidRDefault="008A6DB3" w:rsidP="008A6DB3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Bezprostředně před zahájením přípravy k ústní zkoušce si žák vylosuje jedno téma (pracovní list). Příprava ke zkoušce trvá 20 minut. Ústní zkouška trvá nejdéle 15 minut. V jednom dni nelze losovat stejné téma (pracovní list) dvakrát.</w:t>
      </w:r>
    </w:p>
    <w:p w14:paraId="71457DD3" w14:textId="77777777" w:rsidR="008A6DB3" w:rsidRPr="00A92905" w:rsidRDefault="008A6DB3" w:rsidP="008A6DB3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Způsob a kritéria hodnocení včetně hranice úspěšnosti a způsob stanovení výsledného hodnocení zkoušek navrhuje ředitel školy a nejpozději před začátkem konání první zkoušky schvaluje maturitní komise. Ředitel školy zveřejní schválený způsob hodnocení a schválená kritéria hodnocení na veřejně přístupném místě ve škole a zároveň způsobem umožňujícím dálkový přístup, a to nejpozději před začátkem konání první ze zkoušek profilové části.</w:t>
      </w:r>
    </w:p>
    <w:p w14:paraId="11F8F5E0" w14:textId="77777777" w:rsidR="008A6DB3" w:rsidRPr="00A92905" w:rsidRDefault="008A6DB3" w:rsidP="008A6DB3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lastRenderedPageBreak/>
        <w:t xml:space="preserve">Hodnocení zkoušky se provádí podle klasifikační stupnice 1- výborný, 2 – chvalitebný, 3 – dobrý, 4 – dostatečný, 5 – nedostatečný. Pokud žák zkoušku nebo část zkoušky nekonal, uvádí se v protokolech slovo „nekonal(a)“. </w:t>
      </w:r>
    </w:p>
    <w:p w14:paraId="16FD4D59" w14:textId="77777777" w:rsidR="008A6DB3" w:rsidRPr="00A92905" w:rsidRDefault="008A6DB3" w:rsidP="008A6DB3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Ústní zkouška z anglického jazyka se na výsledném hodnocení zkoušky z anglického jazyka podílí 60 %. Žák, který byl hodnocen známkou 5 – nedostatečný, neuspěl.</w:t>
      </w:r>
    </w:p>
    <w:p w14:paraId="0E8D00F0" w14:textId="77777777" w:rsidR="008A6DB3" w:rsidRPr="00A92905" w:rsidRDefault="008A6DB3" w:rsidP="008A6DB3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Žákům podle přílohy 2 k vyhlášce č. 177/2009 Sb., a přílohy 3 k vyhlášce č. 177/2009 Sb., ředitel školy upraví podmínky konání zkoušky v souladu s vyhláškou č. 177/2009 Sb., a s doporučením k uzpůsobení podmínek pro konání maturitní zkoušky vydaném školským poradenským zařízením.</w:t>
      </w:r>
    </w:p>
    <w:p w14:paraId="1E5AE191" w14:textId="77777777" w:rsidR="008A6DB3" w:rsidRPr="00A92905" w:rsidRDefault="008A6DB3" w:rsidP="008A6DB3">
      <w:pPr>
        <w:rPr>
          <w:rFonts w:ascii="Times New Roman" w:hAnsi="Times New Roman" w:cs="Times New Roman"/>
        </w:rPr>
        <w:sectPr w:rsidR="008A6DB3" w:rsidRPr="00A92905" w:rsidSect="008A6D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8DECB9" w14:textId="14023322" w:rsidR="008A6DB3" w:rsidRPr="00A92905" w:rsidRDefault="007F2ACC" w:rsidP="008A6DB3">
      <w:pPr>
        <w:rPr>
          <w:rFonts w:ascii="Times New Roman" w:hAnsi="Times New Roman" w:cs="Times New Roman"/>
        </w:rPr>
        <w:sectPr w:rsidR="008A6DB3" w:rsidRPr="00A92905" w:rsidSect="008A6DB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A9290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9A3EA5F" wp14:editId="376A4DAD">
            <wp:simplePos x="0" y="0"/>
            <wp:positionH relativeFrom="margin">
              <wp:posOffset>-614045</wp:posOffset>
            </wp:positionH>
            <wp:positionV relativeFrom="paragraph">
              <wp:posOffset>-480695</wp:posOffset>
            </wp:positionV>
            <wp:extent cx="10284319" cy="6886575"/>
            <wp:effectExtent l="0" t="0" r="3175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6059" cy="688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DB3" w:rsidRPr="00A929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681B7" wp14:editId="4E7B513A">
                <wp:simplePos x="0" y="0"/>
                <wp:positionH relativeFrom="column">
                  <wp:posOffset>-638175</wp:posOffset>
                </wp:positionH>
                <wp:positionV relativeFrom="paragraph">
                  <wp:posOffset>-400050</wp:posOffset>
                </wp:positionV>
                <wp:extent cx="1057275" cy="209550"/>
                <wp:effectExtent l="0" t="0" r="28575" b="19050"/>
                <wp:wrapNone/>
                <wp:docPr id="16" name="Obdélník: se zakulacenými roh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AA623E" id="Obdélník: se zakulacenými rohy 16" o:spid="_x0000_s1026" style="position:absolute;margin-left:-50.25pt;margin-top:-31.5pt;width:83.2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62110572" w14:textId="14E37D3F" w:rsidR="008A6DB3" w:rsidRDefault="008A6DB3" w:rsidP="008A6DB3">
      <w:pPr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lastRenderedPageBreak/>
        <w:t>Žákům podle přílohy 2 k vyhlášce č. 177/2009 Sb., a přílohy 3 k vyhlášce č. 177/2009 Sb., se upravují podmínky konání zkoušky v souladu s vyhláškou č. 177/2009 Sb., a s doporučením k uzpůsobení podmínek pro konání maturitní zkoušky vydaném školským poradenským zařízením. Hodnotitelé zohlední při hodnocení písemné práce doporučení k uzpůsobení podmínek pro konání maturitní zkoušky vydané školským poradenským zařízením.</w:t>
      </w:r>
    </w:p>
    <w:p w14:paraId="76489D52" w14:textId="5AC83EE9" w:rsidR="0059648D" w:rsidRDefault="0059648D" w:rsidP="008A6DB3">
      <w:pPr>
        <w:rPr>
          <w:rFonts w:ascii="Times New Roman" w:hAnsi="Times New Roman" w:cs="Times New Roman"/>
          <w:sz w:val="24"/>
          <w:szCs w:val="24"/>
        </w:rPr>
      </w:pPr>
    </w:p>
    <w:p w14:paraId="604C5622" w14:textId="77777777" w:rsidR="0059648D" w:rsidRPr="00CB4DFF" w:rsidRDefault="0059648D" w:rsidP="005964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4DFF">
        <w:rPr>
          <w:rFonts w:ascii="Times New Roman" w:hAnsi="Times New Roman" w:cs="Times New Roman"/>
          <w:b/>
          <w:bCs/>
          <w:sz w:val="24"/>
          <w:szCs w:val="24"/>
        </w:rPr>
        <w:t>Převod bodů z cizího jazyka – ústní zkoušky</w:t>
      </w:r>
    </w:p>
    <w:p w14:paraId="6B91471E" w14:textId="77777777" w:rsidR="0059648D" w:rsidRPr="00CB4DFF" w:rsidRDefault="0059648D" w:rsidP="0059648D">
      <w:pPr>
        <w:rPr>
          <w:rFonts w:ascii="Times New Roman" w:hAnsi="Times New Roman" w:cs="Times New Roman"/>
          <w:sz w:val="23"/>
          <w:szCs w:val="23"/>
        </w:rPr>
      </w:pPr>
      <w:r w:rsidRPr="00CB4DFF">
        <w:rPr>
          <w:rFonts w:ascii="Times New Roman" w:hAnsi="Times New Roman" w:cs="Times New Roman"/>
          <w:sz w:val="23"/>
          <w:szCs w:val="23"/>
        </w:rPr>
        <w:t>39 - 34 bodů / známka 1</w:t>
      </w:r>
    </w:p>
    <w:p w14:paraId="3F6231E6" w14:textId="77777777" w:rsidR="0059648D" w:rsidRPr="00CB4DFF" w:rsidRDefault="0059648D" w:rsidP="0059648D">
      <w:pPr>
        <w:rPr>
          <w:rFonts w:ascii="Times New Roman" w:hAnsi="Times New Roman" w:cs="Times New Roman"/>
          <w:sz w:val="23"/>
          <w:szCs w:val="23"/>
        </w:rPr>
      </w:pPr>
      <w:r w:rsidRPr="00CB4DFF">
        <w:rPr>
          <w:rFonts w:ascii="Times New Roman" w:hAnsi="Times New Roman" w:cs="Times New Roman"/>
          <w:sz w:val="23"/>
          <w:szCs w:val="23"/>
        </w:rPr>
        <w:t>33 - 28 bodů / známka 2</w:t>
      </w:r>
    </w:p>
    <w:p w14:paraId="352122E4" w14:textId="77777777" w:rsidR="0059648D" w:rsidRPr="00CB4DFF" w:rsidRDefault="0059648D" w:rsidP="0059648D">
      <w:pPr>
        <w:rPr>
          <w:rFonts w:ascii="Times New Roman" w:hAnsi="Times New Roman" w:cs="Times New Roman"/>
          <w:sz w:val="23"/>
          <w:szCs w:val="23"/>
        </w:rPr>
      </w:pPr>
      <w:r w:rsidRPr="00CB4DFF">
        <w:rPr>
          <w:rFonts w:ascii="Times New Roman" w:hAnsi="Times New Roman" w:cs="Times New Roman"/>
          <w:sz w:val="23"/>
          <w:szCs w:val="23"/>
        </w:rPr>
        <w:t>27 - 23 bodů / známka 3</w:t>
      </w:r>
    </w:p>
    <w:p w14:paraId="5344529A" w14:textId="77777777" w:rsidR="0059648D" w:rsidRPr="00CB4DFF" w:rsidRDefault="0059648D" w:rsidP="0059648D">
      <w:pPr>
        <w:rPr>
          <w:rFonts w:ascii="Times New Roman" w:hAnsi="Times New Roman" w:cs="Times New Roman"/>
          <w:sz w:val="23"/>
          <w:szCs w:val="23"/>
        </w:rPr>
      </w:pPr>
      <w:r w:rsidRPr="00CB4DFF">
        <w:rPr>
          <w:rFonts w:ascii="Times New Roman" w:hAnsi="Times New Roman" w:cs="Times New Roman"/>
          <w:sz w:val="23"/>
          <w:szCs w:val="23"/>
        </w:rPr>
        <w:t>22 - 18 bodů / známka 4</w:t>
      </w:r>
    </w:p>
    <w:p w14:paraId="7F21CC9C" w14:textId="77777777" w:rsidR="0059648D" w:rsidRPr="00CB4DFF" w:rsidRDefault="0059648D" w:rsidP="005964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4DFF">
        <w:rPr>
          <w:rFonts w:ascii="Times New Roman" w:hAnsi="Times New Roman" w:cs="Times New Roman"/>
          <w:sz w:val="23"/>
          <w:szCs w:val="23"/>
        </w:rPr>
        <w:t>17 - 0 bodů / známka 5</w:t>
      </w:r>
    </w:p>
    <w:p w14:paraId="4F224EAE" w14:textId="77777777" w:rsidR="0059648D" w:rsidRPr="00A92905" w:rsidRDefault="0059648D" w:rsidP="008A6DB3">
      <w:pPr>
        <w:rPr>
          <w:rFonts w:ascii="Times New Roman" w:hAnsi="Times New Roman" w:cs="Times New Roman"/>
          <w:sz w:val="24"/>
          <w:szCs w:val="24"/>
        </w:rPr>
      </w:pPr>
    </w:p>
    <w:p w14:paraId="531E722F" w14:textId="0959804B" w:rsidR="008A6DB3" w:rsidRPr="00A92905" w:rsidRDefault="008A6DB3" w:rsidP="008A6DB3">
      <w:pPr>
        <w:rPr>
          <w:rFonts w:ascii="Times New Roman" w:hAnsi="Times New Roman" w:cs="Times New Roman"/>
          <w:sz w:val="24"/>
          <w:szCs w:val="24"/>
        </w:rPr>
      </w:pPr>
    </w:p>
    <w:p w14:paraId="499B7C09" w14:textId="52C05D81" w:rsidR="008A6DB3" w:rsidRPr="00A92905" w:rsidRDefault="008A6DB3" w:rsidP="008A6DB3">
      <w:pPr>
        <w:pStyle w:val="Nadpis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5" w:name="_Toc124506543"/>
      <w:r w:rsidRPr="00A92905">
        <w:rPr>
          <w:rFonts w:ascii="Times New Roman" w:hAnsi="Times New Roman" w:cs="Times New Roman"/>
          <w:color w:val="auto"/>
        </w:rPr>
        <w:t>Profilová zkouška – ústní zkoušky mimo český jazyk a literaturu a cizí jazyk</w:t>
      </w:r>
      <w:bookmarkEnd w:id="5"/>
    </w:p>
    <w:p w14:paraId="742A048C" w14:textId="0AFD6CF8" w:rsidR="008A6DB3" w:rsidRPr="00A92905" w:rsidRDefault="008A6DB3" w:rsidP="008A6DB3">
      <w:pPr>
        <w:rPr>
          <w:rFonts w:ascii="Times New Roman" w:hAnsi="Times New Roman" w:cs="Times New Roman"/>
        </w:rPr>
      </w:pPr>
    </w:p>
    <w:p w14:paraId="563ED0E6" w14:textId="6383C4CD" w:rsidR="005E1EA7" w:rsidRPr="00A92905" w:rsidRDefault="005E1EA7" w:rsidP="005E1EA7">
      <w:pPr>
        <w:jc w:val="center"/>
        <w:rPr>
          <w:rFonts w:ascii="Times New Roman" w:hAnsi="Times New Roman" w:cs="Times New Roman"/>
          <w:b/>
          <w:sz w:val="32"/>
        </w:rPr>
      </w:pPr>
      <w:r w:rsidRPr="00A92905">
        <w:rPr>
          <w:rFonts w:ascii="Times New Roman" w:hAnsi="Times New Roman" w:cs="Times New Roman"/>
          <w:b/>
          <w:sz w:val="32"/>
        </w:rPr>
        <w:t>Stanovení způsobu hodnocení a kritérií hodnocení jednotlivých ústních zkoušek</w:t>
      </w:r>
    </w:p>
    <w:p w14:paraId="42E0FCD1" w14:textId="77777777" w:rsidR="005E1EA7" w:rsidRPr="00A92905" w:rsidRDefault="005E1EA7" w:rsidP="005E1EA7">
      <w:pPr>
        <w:jc w:val="center"/>
        <w:rPr>
          <w:rFonts w:ascii="Times New Roman" w:hAnsi="Times New Roman" w:cs="Times New Roman"/>
          <w:b/>
          <w:sz w:val="32"/>
        </w:rPr>
      </w:pPr>
    </w:p>
    <w:p w14:paraId="05AFDE36" w14:textId="77777777" w:rsidR="005E1EA7" w:rsidRPr="00A92905" w:rsidRDefault="005E1EA7" w:rsidP="005E1EA7">
      <w:pPr>
        <w:rPr>
          <w:rFonts w:ascii="Times New Roman" w:hAnsi="Times New Roman" w:cs="Times New Roman"/>
          <w:b/>
          <w:sz w:val="24"/>
          <w:szCs w:val="24"/>
        </w:rPr>
      </w:pPr>
      <w:r w:rsidRPr="00A92905">
        <w:rPr>
          <w:rFonts w:ascii="Times New Roman" w:hAnsi="Times New Roman" w:cs="Times New Roman"/>
          <w:b/>
          <w:sz w:val="24"/>
          <w:szCs w:val="24"/>
        </w:rPr>
        <w:t>Ústní zkouška z odborných teoretických předmětů</w:t>
      </w:r>
    </w:p>
    <w:p w14:paraId="46EC7344" w14:textId="77777777" w:rsidR="005E1EA7" w:rsidRPr="00A92905" w:rsidRDefault="005E1EA7" w:rsidP="005E1EA7">
      <w:pPr>
        <w:rPr>
          <w:rFonts w:ascii="Times New Roman" w:hAnsi="Times New Roman" w:cs="Times New Roman"/>
          <w:b/>
          <w:sz w:val="24"/>
          <w:szCs w:val="24"/>
        </w:rPr>
      </w:pPr>
    </w:p>
    <w:p w14:paraId="780ED3A3" w14:textId="77777777" w:rsidR="005E1EA7" w:rsidRPr="00A92905" w:rsidRDefault="005E1EA7" w:rsidP="005E1EA7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A92905">
        <w:rPr>
          <w:rFonts w:ascii="Times New Roman" w:hAnsi="Times New Roman" w:cs="Times New Roman"/>
          <w:b/>
          <w:sz w:val="24"/>
          <w:szCs w:val="24"/>
        </w:rPr>
        <w:t>stupeň výborný (1)</w:t>
      </w:r>
    </w:p>
    <w:p w14:paraId="6BDA0F8B" w14:textId="77777777" w:rsidR="005E1EA7" w:rsidRPr="00A92905" w:rsidRDefault="005E1EA7" w:rsidP="005E1EA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Žák ovládá fakta a pojmy. Přesně definuje a chápe vztahy mezi nimi. Samostatně a logicky aplikuje osvojené poznatky při řešení teoretických úkolů, charakterizuje zákonitosti jevů, příčin a důsledků. Ústní projev je přesný a výstižný. Užívá správně terminologii.</w:t>
      </w:r>
    </w:p>
    <w:p w14:paraId="2793471A" w14:textId="77777777" w:rsidR="005E1EA7" w:rsidRPr="00A92905" w:rsidRDefault="005E1EA7" w:rsidP="005E1EA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81B70CF" w14:textId="77777777" w:rsidR="005E1EA7" w:rsidRPr="00A92905" w:rsidRDefault="005E1EA7" w:rsidP="005E1EA7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A92905">
        <w:rPr>
          <w:rFonts w:ascii="Times New Roman" w:hAnsi="Times New Roman" w:cs="Times New Roman"/>
          <w:b/>
          <w:sz w:val="24"/>
          <w:szCs w:val="24"/>
        </w:rPr>
        <w:t>stupeň chvalitebný (2)</w:t>
      </w:r>
    </w:p>
    <w:p w14:paraId="2FC3902A" w14:textId="77777777" w:rsidR="005E1EA7" w:rsidRPr="00A92905" w:rsidRDefault="005E1EA7" w:rsidP="005E1EA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Žák ovládá požadovaná fakta a pojmy. Definuje a chápe vztahy mezi nimi v podstatě uceleně a přesně. Samostatně nebo s minimální pomocí učitele aplikuje osvojené poznatky při řešení teoretických úkolů. S minimální pomocí učitele charakterizuje zákonitosti jevů, příčin a důsledků. V ústním projevu jsou malé nepřesnosti, není vždy výstižný. Žák správně užívá terminologii.</w:t>
      </w:r>
    </w:p>
    <w:p w14:paraId="7C7E625D" w14:textId="77777777" w:rsidR="005E1EA7" w:rsidRPr="00A92905" w:rsidRDefault="005E1EA7" w:rsidP="005E1EA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7907217" w14:textId="77777777" w:rsidR="005E1EA7" w:rsidRPr="00A92905" w:rsidRDefault="005E1EA7" w:rsidP="005E1EA7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A92905">
        <w:rPr>
          <w:rFonts w:ascii="Times New Roman" w:hAnsi="Times New Roman" w:cs="Times New Roman"/>
          <w:b/>
          <w:sz w:val="24"/>
          <w:szCs w:val="24"/>
        </w:rPr>
        <w:t>stupeň dobrý (3)</w:t>
      </w:r>
    </w:p>
    <w:p w14:paraId="1B7589D7" w14:textId="77777777" w:rsidR="005E1EA7" w:rsidRPr="00A92905" w:rsidRDefault="005E1EA7" w:rsidP="005E1EA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lastRenderedPageBreak/>
        <w:t>Žák prezentuje fakta a pojmy nepřesně. Má nedostatky ve vyjadřování vztahů mezi nimi. Závažnější nepřesnosti a chyby dovede s pomocí učitele korigovat. Při řešení teoretických úkolů aplikuje s pomocí učitele osvojené poznatky. Dopouští se závažnějších chyb. Zákonitosti jevů, příčin a důsledků charakterizuje s pomocí učitele. Ústní projev je málo výstižný, terminologie je užívána nepřesně.</w:t>
      </w:r>
    </w:p>
    <w:p w14:paraId="0735BA67" w14:textId="77777777" w:rsidR="005E1EA7" w:rsidRPr="00A92905" w:rsidRDefault="005E1EA7" w:rsidP="005E1EA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33CA4DC" w14:textId="77777777" w:rsidR="005E1EA7" w:rsidRPr="00A92905" w:rsidRDefault="005E1EA7" w:rsidP="005E1EA7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A92905">
        <w:rPr>
          <w:rFonts w:ascii="Times New Roman" w:hAnsi="Times New Roman" w:cs="Times New Roman"/>
          <w:b/>
          <w:sz w:val="24"/>
          <w:szCs w:val="24"/>
        </w:rPr>
        <w:t>stupeň dostatečný (4)</w:t>
      </w:r>
    </w:p>
    <w:p w14:paraId="388D628A" w14:textId="77777777" w:rsidR="005E1EA7" w:rsidRPr="00A92905" w:rsidRDefault="005E1EA7" w:rsidP="005E1EA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Žák má závažné mezery ve znalosti faktů, pojmů a poznatků. Nedokáže vyjádřit vztahy a souvislosti mezi nimi. V aplikaci osvojených poznatků a při řešení teoretických úkolů dělá závažné chyby. Jeho projev je nesamostatný, postrádá přesnost a výstižnost. Dělá závažné chyby při používání terminologie.</w:t>
      </w:r>
    </w:p>
    <w:p w14:paraId="230A2113" w14:textId="77777777" w:rsidR="005E1EA7" w:rsidRPr="00A92905" w:rsidRDefault="005E1EA7" w:rsidP="005E1EA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6A3A0AE" w14:textId="77777777" w:rsidR="005E1EA7" w:rsidRPr="00A92905" w:rsidRDefault="005E1EA7" w:rsidP="005E1EA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E5817B0" w14:textId="77777777" w:rsidR="005E1EA7" w:rsidRPr="00A92905" w:rsidRDefault="005E1EA7" w:rsidP="005E1EA7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A92905">
        <w:rPr>
          <w:rFonts w:ascii="Times New Roman" w:hAnsi="Times New Roman" w:cs="Times New Roman"/>
          <w:b/>
          <w:sz w:val="24"/>
          <w:szCs w:val="24"/>
        </w:rPr>
        <w:t>stupeň nedostatečný (5)</w:t>
      </w:r>
    </w:p>
    <w:p w14:paraId="7491AB07" w14:textId="77777777" w:rsidR="005E1EA7" w:rsidRPr="00A92905" w:rsidRDefault="005E1EA7" w:rsidP="005E1EA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Žák prokazuje zásadní neznalost pojmů, faktů a poznatků. Nedokáže vyjádřit vztahy a souvislosti mezi nimi. V uplatňování vědomostí při řešení teoretických úkolů se vyskytují zásadní chyby, které nekoriguje ani za pomoci učitele. Neprojevuje samostatnost v myšlení. Ústní projev má zřetelné nedostatky ve správnosti a přesnosti. Tyto nedostatky nedovede opravit ani s pomocí učitele. Terminologii používá nesprávně.</w:t>
      </w:r>
    </w:p>
    <w:p w14:paraId="374A0E2E" w14:textId="77777777" w:rsidR="008A6DB3" w:rsidRPr="00A92905" w:rsidRDefault="008A6DB3" w:rsidP="008A6DB3">
      <w:pPr>
        <w:rPr>
          <w:rFonts w:ascii="Times New Roman" w:hAnsi="Times New Roman" w:cs="Times New Roman"/>
        </w:rPr>
      </w:pPr>
    </w:p>
    <w:p w14:paraId="2A7D2756" w14:textId="4A3CC02F" w:rsidR="008A6DB3" w:rsidRPr="00A92905" w:rsidRDefault="005E1EA7" w:rsidP="008A6DB3">
      <w:pPr>
        <w:rPr>
          <w:rFonts w:ascii="Times New Roman" w:hAnsi="Times New Roman" w:cs="Times New Roman"/>
          <w:b/>
          <w:bCs/>
        </w:rPr>
      </w:pPr>
      <w:r w:rsidRPr="00A92905">
        <w:rPr>
          <w:rFonts w:ascii="Times New Roman" w:hAnsi="Times New Roman" w:cs="Times New Roman"/>
          <w:b/>
          <w:bCs/>
        </w:rPr>
        <w:t>Průběh zkoušky:</w:t>
      </w:r>
    </w:p>
    <w:p w14:paraId="17A5A285" w14:textId="7B2F6405" w:rsidR="005E1EA7" w:rsidRPr="00A92905" w:rsidRDefault="005E1EA7" w:rsidP="005E1EA7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 w:rsidRPr="00A92905">
        <w:rPr>
          <w:rFonts w:ascii="Times New Roman" w:hAnsi="Times New Roman" w:cs="Times New Roman"/>
        </w:rPr>
        <w:t>Žák předstoupí před zkušební maturitní komisi a vylosuje si jedno z témat.</w:t>
      </w:r>
    </w:p>
    <w:p w14:paraId="641D161D" w14:textId="62452E28" w:rsidR="005E1EA7" w:rsidRPr="00A92905" w:rsidRDefault="005E1EA7" w:rsidP="005E1EA7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 w:rsidRPr="00A92905">
        <w:rPr>
          <w:rFonts w:ascii="Times New Roman" w:hAnsi="Times New Roman" w:cs="Times New Roman"/>
        </w:rPr>
        <w:t>Stanovení témat a způsob jejich losování určuje vyhláška č. 177/2009 Sb. a zákon č. 561/2004 Sb.</w:t>
      </w:r>
    </w:p>
    <w:p w14:paraId="30E54B7A" w14:textId="4B068D9F" w:rsidR="005E1EA7" w:rsidRPr="00A92905" w:rsidRDefault="005E1EA7" w:rsidP="005E1EA7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 w:rsidRPr="00A92905">
        <w:rPr>
          <w:rFonts w:ascii="Times New Roman" w:hAnsi="Times New Roman" w:cs="Times New Roman"/>
        </w:rPr>
        <w:t>Žák má na přípravu k ústní zkoušce 15 minut, nestanoví-li doporučení školského poradenského zařízení nebo vyhláška č. 177/2009 Sb. jinak.</w:t>
      </w:r>
    </w:p>
    <w:p w14:paraId="5573E3C1" w14:textId="04D4FAFE" w:rsidR="005E1EA7" w:rsidRPr="00A92905" w:rsidRDefault="005E1EA7" w:rsidP="005E1EA7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 w:rsidRPr="00A92905">
        <w:rPr>
          <w:rFonts w:ascii="Times New Roman" w:hAnsi="Times New Roman" w:cs="Times New Roman"/>
        </w:rPr>
        <w:t>Žák předstoupí před zkušební maturitní komisi ke zkoušce. S sebou si může vzít přípravu. Průběh zkoušky a způsob hodnocení stanovuje zákon č. 561/2004 Sb. a vyhláška č. 177/2009 Sb.</w:t>
      </w:r>
    </w:p>
    <w:p w14:paraId="79ADA3E8" w14:textId="6DDFD5D1" w:rsidR="005E1EA7" w:rsidRPr="00A92905" w:rsidRDefault="005E1EA7" w:rsidP="005E1EA7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 w:rsidRPr="00A92905">
        <w:rPr>
          <w:rFonts w:ascii="Times New Roman" w:hAnsi="Times New Roman" w:cs="Times New Roman"/>
        </w:rPr>
        <w:t>O výsledném hodnocení žáka se hlasuje.</w:t>
      </w:r>
    </w:p>
    <w:p w14:paraId="7AD03357" w14:textId="77777777" w:rsidR="005E1EA7" w:rsidRPr="00A92905" w:rsidRDefault="005E1EA7" w:rsidP="005E1EA7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Žákům podle přílohy 2 k vyhlášce č. 177/2009 Sb., a přílohy 3 k vyhlášce č. 177/2009 Sb., se upravují podmínky konání zkoušky v souladu s vyhláškou č. 177/2009 Sb., a s doporučením k uzpůsobení podmínek pro konání maturitní zkoušky vydaném školským poradenským zařízením. Hodnotitelé zohlední při hodnocení písemné práce doporučení k uzpůsobení podmínek pro konání maturitní zkoušky vydané školským poradenským zařízením.</w:t>
      </w:r>
    </w:p>
    <w:p w14:paraId="3F1A9B9A" w14:textId="77777777" w:rsidR="005E1EA7" w:rsidRPr="00A92905" w:rsidRDefault="005E1EA7" w:rsidP="005E1EA7">
      <w:pPr>
        <w:pStyle w:val="Odstavecseseznamem"/>
        <w:rPr>
          <w:rFonts w:ascii="Times New Roman" w:hAnsi="Times New Roman" w:cs="Times New Roman"/>
        </w:rPr>
      </w:pPr>
    </w:p>
    <w:p w14:paraId="4FB45CD6" w14:textId="4AE3FE2E" w:rsidR="005E1EA7" w:rsidRPr="00A92905" w:rsidRDefault="005E1EA7" w:rsidP="005E1EA7">
      <w:pPr>
        <w:rPr>
          <w:rFonts w:ascii="Times New Roman" w:hAnsi="Times New Roman" w:cs="Times New Roman"/>
        </w:rPr>
      </w:pPr>
    </w:p>
    <w:p w14:paraId="279AF9B0" w14:textId="2100D5F5" w:rsidR="005E1EA7" w:rsidRDefault="005E1EA7" w:rsidP="005E1EA7">
      <w:pPr>
        <w:rPr>
          <w:rFonts w:ascii="Times New Roman" w:hAnsi="Times New Roman" w:cs="Times New Roman"/>
        </w:rPr>
      </w:pPr>
    </w:p>
    <w:p w14:paraId="381CECAC" w14:textId="48B06610" w:rsidR="00E02211" w:rsidRDefault="00E02211" w:rsidP="005E1EA7">
      <w:pPr>
        <w:rPr>
          <w:rFonts w:ascii="Times New Roman" w:hAnsi="Times New Roman" w:cs="Times New Roman"/>
        </w:rPr>
      </w:pPr>
    </w:p>
    <w:p w14:paraId="32485D03" w14:textId="77777777" w:rsidR="00E02211" w:rsidRPr="00A92905" w:rsidRDefault="00E02211" w:rsidP="005E1EA7">
      <w:pPr>
        <w:rPr>
          <w:rFonts w:ascii="Times New Roman" w:hAnsi="Times New Roman" w:cs="Times New Roman"/>
        </w:rPr>
      </w:pPr>
    </w:p>
    <w:p w14:paraId="11383E70" w14:textId="49A753A4" w:rsidR="005E1EA7" w:rsidRPr="00A92905" w:rsidRDefault="005E1EA7" w:rsidP="005E1EA7">
      <w:pPr>
        <w:pStyle w:val="Nadpis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6" w:name="_Toc124506544"/>
      <w:r w:rsidRPr="00A92905">
        <w:rPr>
          <w:rFonts w:ascii="Times New Roman" w:hAnsi="Times New Roman" w:cs="Times New Roman"/>
          <w:color w:val="auto"/>
        </w:rPr>
        <w:lastRenderedPageBreak/>
        <w:t>Profilová zkouška – praktická zkouška</w:t>
      </w:r>
      <w:bookmarkEnd w:id="6"/>
    </w:p>
    <w:p w14:paraId="334094B8" w14:textId="4F961E06" w:rsidR="005E1EA7" w:rsidRPr="00A92905" w:rsidRDefault="005E1EA7" w:rsidP="005E1EA7">
      <w:pPr>
        <w:rPr>
          <w:rFonts w:ascii="Times New Roman" w:hAnsi="Times New Roman" w:cs="Times New Roman"/>
        </w:rPr>
      </w:pPr>
    </w:p>
    <w:p w14:paraId="4128D6FF" w14:textId="06BADB4A" w:rsidR="005E1EA7" w:rsidRPr="00A92905" w:rsidRDefault="005E1EA7" w:rsidP="005E1E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92905">
        <w:rPr>
          <w:rFonts w:ascii="Times New Roman" w:hAnsi="Times New Roman" w:cs="Times New Roman"/>
          <w:b/>
          <w:bCs/>
          <w:sz w:val="40"/>
          <w:szCs w:val="40"/>
        </w:rPr>
        <w:t xml:space="preserve">Stanovení způsobu hodnocení a kritérií hodnocení praktické zkoušky pro obor </w:t>
      </w:r>
      <w:r w:rsidR="001179D4" w:rsidRPr="00A92905">
        <w:rPr>
          <w:rFonts w:ascii="Times New Roman" w:hAnsi="Times New Roman" w:cs="Times New Roman"/>
          <w:b/>
          <w:bCs/>
          <w:sz w:val="40"/>
          <w:szCs w:val="40"/>
        </w:rPr>
        <w:t>75-41-M/01 Sociální činnost</w:t>
      </w:r>
    </w:p>
    <w:p w14:paraId="114446F6" w14:textId="77777777" w:rsidR="00A92905" w:rsidRPr="00A92905" w:rsidRDefault="00A92905" w:rsidP="00A92905">
      <w:pPr>
        <w:jc w:val="center"/>
        <w:rPr>
          <w:rFonts w:ascii="Times New Roman" w:hAnsi="Times New Roman" w:cs="Times New Roman"/>
          <w:sz w:val="20"/>
          <w:szCs w:val="20"/>
        </w:rPr>
      </w:pPr>
      <w:r w:rsidRPr="00A92905">
        <w:rPr>
          <w:rFonts w:ascii="Times New Roman" w:hAnsi="Times New Roman" w:cs="Times New Roman"/>
          <w:sz w:val="20"/>
          <w:szCs w:val="20"/>
        </w:rPr>
        <w:t>Na základě § 18 vyhlášky č. 177/2009 Sb., o bližších podmínkách ukončování vzdělávání ve středních školách maturitní zkouškou, stanovuje ředitel Střední zdravotnické školy, Frýdek-Místek, p. o., následující podmínky profilové části maturitní zkoušky – praktické zkoušky – pro termín jaro 2023 a termín podzim 2023</w:t>
      </w:r>
    </w:p>
    <w:p w14:paraId="03630E22" w14:textId="77777777" w:rsidR="00A92905" w:rsidRPr="00A92905" w:rsidRDefault="00A92905" w:rsidP="00A92905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A92905">
        <w:rPr>
          <w:rFonts w:ascii="Times New Roman" w:hAnsi="Times New Roman" w:cs="Times New Roman"/>
          <w:b/>
          <w:sz w:val="24"/>
          <w:szCs w:val="28"/>
        </w:rPr>
        <w:t>Praktická zkouška z předmětu pečovatelství se koná na pracovišti:</w:t>
      </w:r>
    </w:p>
    <w:p w14:paraId="0A21DBC3" w14:textId="77777777" w:rsidR="00A92905" w:rsidRPr="00A92905" w:rsidRDefault="00A92905" w:rsidP="00A92905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A92905">
        <w:rPr>
          <w:rFonts w:ascii="Times New Roman" w:hAnsi="Times New Roman" w:cs="Times New Roman"/>
          <w:sz w:val="24"/>
          <w:szCs w:val="28"/>
        </w:rPr>
        <w:t>Domova pro seniory Frýdek-Místek, příspěvkové organizace, 28. října 2155, 738 01 Frýdek-Místek.</w:t>
      </w:r>
    </w:p>
    <w:p w14:paraId="4FF87E2A" w14:textId="77777777" w:rsidR="00A92905" w:rsidRPr="00A92905" w:rsidRDefault="00A92905" w:rsidP="00A92905">
      <w:pPr>
        <w:jc w:val="both"/>
        <w:rPr>
          <w:rFonts w:ascii="Times New Roman" w:hAnsi="Times New Roman" w:cs="Times New Roman"/>
          <w:sz w:val="24"/>
          <w:szCs w:val="28"/>
        </w:rPr>
      </w:pPr>
      <w:r w:rsidRPr="00A92905">
        <w:rPr>
          <w:rFonts w:ascii="Times New Roman" w:hAnsi="Times New Roman" w:cs="Times New Roman"/>
          <w:sz w:val="24"/>
          <w:szCs w:val="28"/>
        </w:rPr>
        <w:t xml:space="preserve">Kromě členů zkušební maturitní komise může být zkoušce rovněž přítomen i odborník z praxe. </w:t>
      </w:r>
    </w:p>
    <w:p w14:paraId="0B0CDF30" w14:textId="77777777" w:rsidR="00A92905" w:rsidRPr="00A92905" w:rsidRDefault="00A92905" w:rsidP="00A92905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A92905">
        <w:rPr>
          <w:rFonts w:ascii="Times New Roman" w:hAnsi="Times New Roman" w:cs="Times New Roman"/>
          <w:b/>
          <w:sz w:val="24"/>
          <w:szCs w:val="28"/>
        </w:rPr>
        <w:t>Průběh praktické zkoušky:</w:t>
      </w:r>
    </w:p>
    <w:p w14:paraId="07DAE452" w14:textId="15B28511" w:rsidR="00A92905" w:rsidRPr="00A92905" w:rsidRDefault="00A92905" w:rsidP="00A92905">
      <w:pPr>
        <w:ind w:left="1418" w:hanging="1418"/>
        <w:jc w:val="both"/>
        <w:rPr>
          <w:rFonts w:ascii="Times New Roman" w:hAnsi="Times New Roman" w:cs="Times New Roman"/>
          <w:sz w:val="24"/>
          <w:szCs w:val="28"/>
        </w:rPr>
      </w:pPr>
      <w:r w:rsidRPr="00A92905">
        <w:rPr>
          <w:rFonts w:ascii="Times New Roman" w:hAnsi="Times New Roman" w:cs="Times New Roman"/>
          <w:sz w:val="24"/>
          <w:szCs w:val="28"/>
        </w:rPr>
        <w:t>7:00</w:t>
      </w:r>
      <w:r w:rsidRPr="00A92905">
        <w:rPr>
          <w:rFonts w:ascii="Times New Roman" w:hAnsi="Times New Roman" w:cs="Times New Roman"/>
          <w:sz w:val="24"/>
          <w:szCs w:val="28"/>
        </w:rPr>
        <w:tab/>
        <w:t>Zahájení, úvodní administrativní úkony, žáci si vylosují uživatele, o něhož budou pečovat.</w:t>
      </w:r>
    </w:p>
    <w:p w14:paraId="7375D3E2" w14:textId="77777777" w:rsidR="00A92905" w:rsidRPr="00A92905" w:rsidRDefault="00A92905" w:rsidP="00A92905">
      <w:pPr>
        <w:ind w:left="1418" w:hanging="1418"/>
        <w:jc w:val="both"/>
        <w:rPr>
          <w:rFonts w:ascii="Times New Roman" w:hAnsi="Times New Roman" w:cs="Times New Roman"/>
          <w:sz w:val="24"/>
          <w:szCs w:val="28"/>
        </w:rPr>
      </w:pPr>
      <w:r w:rsidRPr="00A92905">
        <w:rPr>
          <w:rFonts w:ascii="Times New Roman" w:hAnsi="Times New Roman" w:cs="Times New Roman"/>
          <w:sz w:val="24"/>
          <w:szCs w:val="28"/>
        </w:rPr>
        <w:t>7:15 – 9:30</w:t>
      </w:r>
      <w:r w:rsidRPr="00A92905">
        <w:rPr>
          <w:rFonts w:ascii="Times New Roman" w:hAnsi="Times New Roman" w:cs="Times New Roman"/>
          <w:sz w:val="24"/>
          <w:szCs w:val="28"/>
        </w:rPr>
        <w:tab/>
        <w:t>Realizace péče. Sběr informací o uživatelích od vedoucí stanice, realizace péče o uživatele.</w:t>
      </w:r>
    </w:p>
    <w:p w14:paraId="0A4E8ADA" w14:textId="2BBD3BF9" w:rsidR="00A92905" w:rsidRPr="00A92905" w:rsidRDefault="00A92905" w:rsidP="00A92905">
      <w:pPr>
        <w:ind w:left="1418" w:hanging="1418"/>
        <w:jc w:val="both"/>
        <w:rPr>
          <w:rFonts w:ascii="Times New Roman" w:hAnsi="Times New Roman" w:cs="Times New Roman"/>
          <w:sz w:val="24"/>
          <w:szCs w:val="28"/>
        </w:rPr>
      </w:pPr>
      <w:r w:rsidRPr="00A92905">
        <w:rPr>
          <w:rFonts w:ascii="Times New Roman" w:hAnsi="Times New Roman" w:cs="Times New Roman"/>
          <w:sz w:val="24"/>
          <w:szCs w:val="28"/>
        </w:rPr>
        <w:t>9:30 – 9:45</w:t>
      </w:r>
      <w:r w:rsidRPr="00A92905">
        <w:rPr>
          <w:rFonts w:ascii="Times New Roman" w:hAnsi="Times New Roman" w:cs="Times New Roman"/>
          <w:sz w:val="24"/>
          <w:szCs w:val="28"/>
        </w:rPr>
        <w:tab/>
      </w:r>
      <w:r w:rsidRPr="00A92905">
        <w:rPr>
          <w:rFonts w:ascii="Times New Roman" w:hAnsi="Times New Roman" w:cs="Times New Roman"/>
          <w:sz w:val="24"/>
          <w:szCs w:val="24"/>
        </w:rPr>
        <w:t>Předání informací žáků o realizaci péče u uživatele vedoucí domova.</w:t>
      </w:r>
    </w:p>
    <w:p w14:paraId="02318984" w14:textId="77777777" w:rsidR="00A92905" w:rsidRPr="00A92905" w:rsidRDefault="00A92905" w:rsidP="00A92905">
      <w:pPr>
        <w:ind w:left="1418" w:hanging="1418"/>
        <w:jc w:val="both"/>
        <w:rPr>
          <w:rFonts w:ascii="Times New Roman" w:hAnsi="Times New Roman" w:cs="Times New Roman"/>
          <w:sz w:val="24"/>
          <w:szCs w:val="28"/>
        </w:rPr>
      </w:pPr>
      <w:r w:rsidRPr="00A92905">
        <w:rPr>
          <w:rFonts w:ascii="Times New Roman" w:hAnsi="Times New Roman" w:cs="Times New Roman"/>
          <w:sz w:val="24"/>
          <w:szCs w:val="28"/>
        </w:rPr>
        <w:t>9:45 – 10:15</w:t>
      </w:r>
      <w:r w:rsidRPr="00A92905">
        <w:rPr>
          <w:rFonts w:ascii="Times New Roman" w:hAnsi="Times New Roman" w:cs="Times New Roman"/>
          <w:sz w:val="24"/>
          <w:szCs w:val="28"/>
        </w:rPr>
        <w:tab/>
        <w:t>Přestávka.</w:t>
      </w:r>
    </w:p>
    <w:p w14:paraId="417548E5" w14:textId="77777777" w:rsidR="00A92905" w:rsidRPr="00A92905" w:rsidRDefault="00A92905" w:rsidP="00A92905">
      <w:pPr>
        <w:ind w:left="1418" w:hanging="1418"/>
        <w:jc w:val="both"/>
        <w:rPr>
          <w:rFonts w:ascii="Times New Roman" w:hAnsi="Times New Roman" w:cs="Times New Roman"/>
          <w:sz w:val="24"/>
          <w:szCs w:val="28"/>
        </w:rPr>
      </w:pPr>
      <w:r w:rsidRPr="00A92905">
        <w:rPr>
          <w:rFonts w:ascii="Times New Roman" w:hAnsi="Times New Roman" w:cs="Times New Roman"/>
          <w:sz w:val="24"/>
          <w:szCs w:val="28"/>
        </w:rPr>
        <w:t>10:15</w:t>
      </w:r>
      <w:r w:rsidRPr="00A92905">
        <w:rPr>
          <w:rFonts w:ascii="Times New Roman" w:hAnsi="Times New Roman" w:cs="Times New Roman"/>
          <w:sz w:val="24"/>
          <w:szCs w:val="28"/>
        </w:rPr>
        <w:tab/>
        <w:t xml:space="preserve">Losování maturitního tématu a příprava na zkoušku (15 minut). </w:t>
      </w:r>
    </w:p>
    <w:p w14:paraId="4B7A5F05" w14:textId="77777777" w:rsidR="00A92905" w:rsidRPr="00A92905" w:rsidRDefault="00A92905" w:rsidP="00A92905">
      <w:pPr>
        <w:ind w:left="1418" w:hanging="1418"/>
        <w:jc w:val="both"/>
        <w:rPr>
          <w:rFonts w:ascii="Times New Roman" w:hAnsi="Times New Roman" w:cs="Times New Roman"/>
          <w:sz w:val="24"/>
          <w:szCs w:val="28"/>
        </w:rPr>
      </w:pPr>
      <w:r w:rsidRPr="00A92905">
        <w:rPr>
          <w:rFonts w:ascii="Times New Roman" w:hAnsi="Times New Roman" w:cs="Times New Roman"/>
          <w:sz w:val="24"/>
          <w:szCs w:val="28"/>
        </w:rPr>
        <w:t>10:30</w:t>
      </w:r>
      <w:r w:rsidRPr="00A92905">
        <w:rPr>
          <w:rFonts w:ascii="Times New Roman" w:hAnsi="Times New Roman" w:cs="Times New Roman"/>
          <w:sz w:val="24"/>
          <w:szCs w:val="28"/>
        </w:rPr>
        <w:tab/>
        <w:t xml:space="preserve">Zdůvodnění a obhajoba postupů při realizaci péče před zkušební maturitní komisí a odborníkem z praxe a zodpovězení maturitního tématu. Zdůvodnění, obhajoba postupů a zodpovězení maturitního tématu trvá nejdéle 15 minut. Žáci k této části přistupují jednotlivě do samostatné místnosti (vyčleněného prostoru). </w:t>
      </w:r>
    </w:p>
    <w:p w14:paraId="309C2DE4" w14:textId="77777777" w:rsidR="00A92905" w:rsidRPr="00A92905" w:rsidRDefault="00A92905" w:rsidP="00A92905">
      <w:pPr>
        <w:jc w:val="both"/>
        <w:rPr>
          <w:rFonts w:ascii="Times New Roman" w:hAnsi="Times New Roman" w:cs="Times New Roman"/>
          <w:sz w:val="24"/>
          <w:szCs w:val="28"/>
        </w:rPr>
      </w:pPr>
      <w:r w:rsidRPr="00A92905">
        <w:rPr>
          <w:rFonts w:ascii="Times New Roman" w:hAnsi="Times New Roman" w:cs="Times New Roman"/>
          <w:sz w:val="24"/>
          <w:szCs w:val="28"/>
        </w:rPr>
        <w:t>Po skončení (v závislosti na počtu žáků) proběhne porada zkušební maturitní komise (přibližně 15 minut) a sdělení výsledků hodnocení praktické maturitní zkoušky žákům.</w:t>
      </w:r>
    </w:p>
    <w:p w14:paraId="72994CF5" w14:textId="77777777" w:rsidR="00A92905" w:rsidRPr="00A92905" w:rsidRDefault="00A92905" w:rsidP="00A92905">
      <w:pPr>
        <w:jc w:val="both"/>
        <w:rPr>
          <w:rFonts w:ascii="Times New Roman" w:hAnsi="Times New Roman" w:cs="Times New Roman"/>
          <w:sz w:val="24"/>
          <w:szCs w:val="28"/>
        </w:rPr>
      </w:pPr>
      <w:r w:rsidRPr="00A92905">
        <w:rPr>
          <w:rFonts w:ascii="Times New Roman" w:hAnsi="Times New Roman" w:cs="Times New Roman"/>
          <w:sz w:val="24"/>
          <w:szCs w:val="28"/>
        </w:rPr>
        <w:t>Maturitní témata pro praktickou zkoušku budou zveřejněna na přístupném místě ve škole a způsobem umožňujícím dálkový přístup nejpozději 7 měsíců před konáním první zkoušky profilové části maturitní zkoušky.</w:t>
      </w:r>
    </w:p>
    <w:p w14:paraId="7E2A37A1" w14:textId="77777777" w:rsidR="00A92905" w:rsidRPr="00A92905" w:rsidRDefault="00A92905" w:rsidP="00A92905">
      <w:pPr>
        <w:jc w:val="both"/>
        <w:rPr>
          <w:rFonts w:ascii="Times New Roman" w:hAnsi="Times New Roman" w:cs="Times New Roman"/>
          <w:sz w:val="24"/>
          <w:szCs w:val="28"/>
        </w:rPr>
      </w:pPr>
      <w:r w:rsidRPr="00A92905">
        <w:rPr>
          <w:rFonts w:ascii="Times New Roman" w:hAnsi="Times New Roman" w:cs="Times New Roman"/>
          <w:sz w:val="24"/>
          <w:szCs w:val="28"/>
        </w:rPr>
        <w:t xml:space="preserve">V souladu s § 79, odst. 6 zákona č. 561/2004 Sb., o předškolním, základním, středním, vyšším odborném a jiném vzdělávání (školský zákon), ve znění novely č. 472/2011 Sb., v platném znění, je tato zkouška konaná formou praktické zkoušky </w:t>
      </w:r>
      <w:r w:rsidRPr="00A92905">
        <w:rPr>
          <w:rFonts w:ascii="Times New Roman" w:hAnsi="Times New Roman" w:cs="Times New Roman"/>
          <w:b/>
          <w:sz w:val="24"/>
          <w:szCs w:val="28"/>
        </w:rPr>
        <w:t>neveřejná</w:t>
      </w:r>
      <w:r w:rsidRPr="00A92905">
        <w:rPr>
          <w:rFonts w:ascii="Times New Roman" w:hAnsi="Times New Roman" w:cs="Times New Roman"/>
          <w:sz w:val="24"/>
          <w:szCs w:val="28"/>
        </w:rPr>
        <w:t>, jelikož je to nutné z důvodu ochrany zdraví, bezpečnosti práce a z důvodu ochrany soukromí pacienta (uživatele).</w:t>
      </w:r>
    </w:p>
    <w:p w14:paraId="34A51998" w14:textId="77777777" w:rsidR="00A92905" w:rsidRPr="00A92905" w:rsidRDefault="00A92905" w:rsidP="00A92905">
      <w:pPr>
        <w:jc w:val="both"/>
        <w:rPr>
          <w:rFonts w:ascii="Times New Roman" w:hAnsi="Times New Roman" w:cs="Times New Roman"/>
          <w:sz w:val="24"/>
          <w:szCs w:val="28"/>
        </w:rPr>
      </w:pPr>
      <w:r w:rsidRPr="00A92905">
        <w:rPr>
          <w:rFonts w:ascii="Times New Roman" w:hAnsi="Times New Roman" w:cs="Times New Roman"/>
          <w:sz w:val="24"/>
          <w:szCs w:val="28"/>
        </w:rPr>
        <w:t>Z opodstatněných důvodů může dojít k posunu v časovém harmonogramu zkoušky.</w:t>
      </w:r>
    </w:p>
    <w:p w14:paraId="3CD3AAAB" w14:textId="77777777" w:rsidR="00A92905" w:rsidRPr="00A92905" w:rsidRDefault="00A92905" w:rsidP="00A92905">
      <w:pPr>
        <w:jc w:val="both"/>
        <w:rPr>
          <w:rFonts w:ascii="Times New Roman" w:hAnsi="Times New Roman" w:cs="Times New Roman"/>
          <w:sz w:val="24"/>
          <w:szCs w:val="28"/>
        </w:rPr>
      </w:pPr>
      <w:r w:rsidRPr="00A92905">
        <w:rPr>
          <w:rFonts w:ascii="Times New Roman" w:hAnsi="Times New Roman" w:cs="Times New Roman"/>
          <w:sz w:val="24"/>
          <w:szCs w:val="28"/>
        </w:rPr>
        <w:t xml:space="preserve">V případě nepříznivé epidemické situace se zkouška koná v budově Střední zdravotnické školy, Frýdek-Místek, p. o., tř. T. G. Masaryka 451, 738 01 Frýdek-Místek. V takovém případě </w:t>
      </w:r>
      <w:r w:rsidRPr="00A92905">
        <w:rPr>
          <w:rFonts w:ascii="Times New Roman" w:hAnsi="Times New Roman" w:cs="Times New Roman"/>
          <w:sz w:val="24"/>
          <w:szCs w:val="28"/>
        </w:rPr>
        <w:lastRenderedPageBreak/>
        <w:t>praktická zkouška profilové části maturitní zkoušky se skládá z praktické části, která trvá 10 minut a desetiminutového prověření teoretického základu, který vychází z maturitních témat pro praktickou zkoušku.</w:t>
      </w:r>
    </w:p>
    <w:p w14:paraId="3998E313" w14:textId="77777777" w:rsidR="00A92905" w:rsidRPr="00A92905" w:rsidRDefault="00A92905" w:rsidP="00A92905">
      <w:pPr>
        <w:jc w:val="both"/>
        <w:rPr>
          <w:rFonts w:ascii="Times New Roman" w:hAnsi="Times New Roman" w:cs="Times New Roman"/>
          <w:sz w:val="24"/>
          <w:szCs w:val="28"/>
        </w:rPr>
      </w:pPr>
      <w:r w:rsidRPr="00A92905">
        <w:rPr>
          <w:rFonts w:ascii="Times New Roman" w:hAnsi="Times New Roman" w:cs="Times New Roman"/>
          <w:sz w:val="24"/>
          <w:szCs w:val="28"/>
        </w:rPr>
        <w:t xml:space="preserve">Hodnocení zkoušky se provádí podle klasifikační stupnice 1- výborný, 2 – chvalitebný, 3 – dobrý, 4 – dostatečný, 5 – nedostatečný. Pokud žák zkoušku nebo část zkoušky nekonal, uvádí se v protokolech slovo „nekonal(a)“. </w:t>
      </w:r>
    </w:p>
    <w:p w14:paraId="394C19DB" w14:textId="77777777" w:rsidR="00A92905" w:rsidRPr="00A92905" w:rsidRDefault="00A92905" w:rsidP="00A92905">
      <w:pPr>
        <w:jc w:val="both"/>
        <w:rPr>
          <w:rFonts w:ascii="Times New Roman" w:hAnsi="Times New Roman" w:cs="Times New Roman"/>
          <w:sz w:val="24"/>
          <w:szCs w:val="28"/>
        </w:rPr>
      </w:pPr>
      <w:r w:rsidRPr="00A92905">
        <w:rPr>
          <w:rFonts w:ascii="Times New Roman" w:hAnsi="Times New Roman" w:cs="Times New Roman"/>
          <w:sz w:val="24"/>
          <w:szCs w:val="28"/>
        </w:rPr>
        <w:t>Žákům podle přílohy 2 k vyhlášce č. 177/2009 Sb., a přílohy 3 k vyhlášce č. 177/2009 Sb., ředitel školy upraví podmínky konání zkoušky v souladu s vyhláškou č. 177/2009 Sb., a s doporučením k uzpůsobení podmínek pro konání maturitní zkoušky vydaném školským poradenským zařízením.</w:t>
      </w:r>
    </w:p>
    <w:p w14:paraId="6219C219" w14:textId="77777777" w:rsidR="00A92905" w:rsidRPr="00A92905" w:rsidRDefault="00A92905" w:rsidP="00A92905">
      <w:pPr>
        <w:rPr>
          <w:rFonts w:ascii="Times New Roman" w:hAnsi="Times New Roman" w:cs="Times New Roman"/>
          <w:b/>
        </w:rPr>
      </w:pPr>
      <w:r w:rsidRPr="00A92905">
        <w:rPr>
          <w:rFonts w:ascii="Times New Roman" w:hAnsi="Times New Roman" w:cs="Times New Roman"/>
          <w:b/>
        </w:rPr>
        <w:t>Hodnoceno bude:</w:t>
      </w:r>
    </w:p>
    <w:p w14:paraId="1138115A" w14:textId="77777777" w:rsidR="00A92905" w:rsidRPr="00A92905" w:rsidRDefault="00A92905" w:rsidP="00A9290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A92905">
        <w:rPr>
          <w:rFonts w:ascii="Times New Roman" w:hAnsi="Times New Roman" w:cs="Times New Roman"/>
        </w:rPr>
        <w:t>příprava pomůcek</w:t>
      </w:r>
    </w:p>
    <w:p w14:paraId="2EFE5C20" w14:textId="77777777" w:rsidR="00A92905" w:rsidRPr="00A92905" w:rsidRDefault="00A92905" w:rsidP="00A9290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A92905">
        <w:rPr>
          <w:rFonts w:ascii="Times New Roman" w:hAnsi="Times New Roman" w:cs="Times New Roman"/>
        </w:rPr>
        <w:t>informace uživateli</w:t>
      </w:r>
    </w:p>
    <w:p w14:paraId="6F20F477" w14:textId="77777777" w:rsidR="00A92905" w:rsidRPr="00A92905" w:rsidRDefault="00A92905" w:rsidP="00A9290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A92905">
        <w:rPr>
          <w:rFonts w:ascii="Times New Roman" w:hAnsi="Times New Roman" w:cs="Times New Roman"/>
        </w:rPr>
        <w:t>provedení výkonu</w:t>
      </w:r>
    </w:p>
    <w:p w14:paraId="5E4F65F3" w14:textId="77777777" w:rsidR="00A92905" w:rsidRPr="00A92905" w:rsidRDefault="00A92905" w:rsidP="00A9290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A92905">
        <w:rPr>
          <w:rFonts w:ascii="Times New Roman" w:hAnsi="Times New Roman" w:cs="Times New Roman"/>
        </w:rPr>
        <w:t>komunikace během výkonu</w:t>
      </w:r>
    </w:p>
    <w:p w14:paraId="27070AB3" w14:textId="77777777" w:rsidR="00A92905" w:rsidRPr="00A92905" w:rsidRDefault="00A92905" w:rsidP="00A9290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A92905">
        <w:rPr>
          <w:rFonts w:ascii="Times New Roman" w:hAnsi="Times New Roman" w:cs="Times New Roman"/>
        </w:rPr>
        <w:t>ukončení výkonu a související komunikace</w:t>
      </w:r>
    </w:p>
    <w:p w14:paraId="54322C53" w14:textId="77777777" w:rsidR="00A92905" w:rsidRPr="00A92905" w:rsidRDefault="00A92905" w:rsidP="00A9290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A92905">
        <w:rPr>
          <w:rFonts w:ascii="Times New Roman" w:hAnsi="Times New Roman" w:cs="Times New Roman"/>
        </w:rPr>
        <w:t>úklid pomůcek</w:t>
      </w:r>
    </w:p>
    <w:p w14:paraId="23DB47F1" w14:textId="77777777" w:rsidR="00A92905" w:rsidRPr="00A92905" w:rsidRDefault="00A92905" w:rsidP="00A9290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A92905">
        <w:rPr>
          <w:rFonts w:ascii="Times New Roman" w:hAnsi="Times New Roman" w:cs="Times New Roman"/>
        </w:rPr>
        <w:t>teoretické zdůvodnění / vč. odborné terminologie</w:t>
      </w:r>
    </w:p>
    <w:p w14:paraId="2E63AF96" w14:textId="77777777" w:rsidR="00A92905" w:rsidRPr="00A92905" w:rsidRDefault="00A92905" w:rsidP="00A92905">
      <w:pPr>
        <w:rPr>
          <w:rFonts w:ascii="Times New Roman" w:hAnsi="Times New Roman" w:cs="Times New Roman"/>
          <w:b/>
        </w:rPr>
      </w:pPr>
    </w:p>
    <w:p w14:paraId="4153C876" w14:textId="77777777" w:rsidR="00A92905" w:rsidRPr="00A92905" w:rsidRDefault="00A92905" w:rsidP="00A92905">
      <w:pPr>
        <w:rPr>
          <w:rFonts w:ascii="Times New Roman" w:hAnsi="Times New Roman" w:cs="Times New Roman"/>
          <w:b/>
        </w:rPr>
      </w:pPr>
      <w:r w:rsidRPr="00A92905">
        <w:rPr>
          <w:rFonts w:ascii="Times New Roman" w:hAnsi="Times New Roman" w:cs="Times New Roman"/>
          <w:b/>
        </w:rPr>
        <w:t>Hodnoticí škála:</w:t>
      </w:r>
    </w:p>
    <w:p w14:paraId="463E2ED5" w14:textId="77777777" w:rsidR="00A92905" w:rsidRPr="00A92905" w:rsidRDefault="00A92905" w:rsidP="00A92905">
      <w:pPr>
        <w:rPr>
          <w:rFonts w:ascii="Times New Roman" w:hAnsi="Times New Roman" w:cs="Times New Roman"/>
        </w:rPr>
      </w:pPr>
      <w:r w:rsidRPr="00A92905">
        <w:rPr>
          <w:rFonts w:ascii="Times New Roman" w:hAnsi="Times New Roman" w:cs="Times New Roman"/>
        </w:rPr>
        <w:t xml:space="preserve">správné provedení                        </w:t>
      </w:r>
      <w:r w:rsidRPr="00A92905">
        <w:rPr>
          <w:rFonts w:ascii="Times New Roman" w:hAnsi="Times New Roman" w:cs="Times New Roman"/>
        </w:rPr>
        <w:tab/>
      </w:r>
      <w:r w:rsidRPr="00A92905">
        <w:rPr>
          <w:rFonts w:ascii="Times New Roman" w:hAnsi="Times New Roman" w:cs="Times New Roman"/>
        </w:rPr>
        <w:tab/>
      </w:r>
      <w:r w:rsidRPr="00A92905">
        <w:rPr>
          <w:rFonts w:ascii="Times New Roman" w:hAnsi="Times New Roman" w:cs="Times New Roman"/>
        </w:rPr>
        <w:tab/>
      </w:r>
      <w:r w:rsidRPr="00A92905">
        <w:rPr>
          <w:rFonts w:ascii="Times New Roman" w:hAnsi="Times New Roman" w:cs="Times New Roman"/>
        </w:rPr>
        <w:tab/>
        <w:t>je hodnoceno stupněm 1 (výborný)</w:t>
      </w:r>
    </w:p>
    <w:p w14:paraId="5A9784A8" w14:textId="77777777" w:rsidR="00A92905" w:rsidRPr="00A92905" w:rsidRDefault="00A92905" w:rsidP="00A92905">
      <w:pPr>
        <w:rPr>
          <w:rFonts w:ascii="Times New Roman" w:hAnsi="Times New Roman" w:cs="Times New Roman"/>
        </w:rPr>
      </w:pPr>
      <w:r w:rsidRPr="00A92905">
        <w:rPr>
          <w:rFonts w:ascii="Times New Roman" w:hAnsi="Times New Roman" w:cs="Times New Roman"/>
        </w:rPr>
        <w:t>nesplnění 1 kritéria nebo několik nepřesností</w:t>
      </w:r>
      <w:r w:rsidRPr="00A92905">
        <w:rPr>
          <w:rFonts w:ascii="Times New Roman" w:hAnsi="Times New Roman" w:cs="Times New Roman"/>
        </w:rPr>
        <w:tab/>
      </w:r>
      <w:r w:rsidRPr="00A92905">
        <w:rPr>
          <w:rFonts w:ascii="Times New Roman" w:hAnsi="Times New Roman" w:cs="Times New Roman"/>
        </w:rPr>
        <w:tab/>
        <w:t>je hodnoceno stupněm 2 (chvalitebný)</w:t>
      </w:r>
    </w:p>
    <w:p w14:paraId="01C914BA" w14:textId="77777777" w:rsidR="00A92905" w:rsidRPr="00A92905" w:rsidRDefault="00A92905" w:rsidP="00A92905">
      <w:pPr>
        <w:rPr>
          <w:rFonts w:ascii="Times New Roman" w:hAnsi="Times New Roman" w:cs="Times New Roman"/>
        </w:rPr>
      </w:pPr>
      <w:r w:rsidRPr="00A92905">
        <w:rPr>
          <w:rFonts w:ascii="Times New Roman" w:hAnsi="Times New Roman" w:cs="Times New Roman"/>
        </w:rPr>
        <w:t>zásadní chyby ve 2 – 3 kritériích</w:t>
      </w:r>
      <w:r w:rsidRPr="00A92905">
        <w:rPr>
          <w:rFonts w:ascii="Times New Roman" w:hAnsi="Times New Roman" w:cs="Times New Roman"/>
        </w:rPr>
        <w:tab/>
      </w:r>
      <w:r w:rsidRPr="00A92905">
        <w:rPr>
          <w:rFonts w:ascii="Times New Roman" w:hAnsi="Times New Roman" w:cs="Times New Roman"/>
        </w:rPr>
        <w:tab/>
      </w:r>
      <w:r w:rsidRPr="00A92905">
        <w:rPr>
          <w:rFonts w:ascii="Times New Roman" w:hAnsi="Times New Roman" w:cs="Times New Roman"/>
        </w:rPr>
        <w:tab/>
      </w:r>
      <w:r w:rsidRPr="00A92905">
        <w:rPr>
          <w:rFonts w:ascii="Times New Roman" w:hAnsi="Times New Roman" w:cs="Times New Roman"/>
        </w:rPr>
        <w:tab/>
      </w:r>
      <w:r w:rsidRPr="00A92905">
        <w:rPr>
          <w:rFonts w:ascii="Times New Roman" w:hAnsi="Times New Roman" w:cs="Times New Roman"/>
        </w:rPr>
        <w:tab/>
        <w:t>je hodnoceno stupněm 3 (dobrý)</w:t>
      </w:r>
    </w:p>
    <w:p w14:paraId="1A2CC212" w14:textId="77777777" w:rsidR="00A92905" w:rsidRPr="00A92905" w:rsidRDefault="00A92905" w:rsidP="00A92905">
      <w:pPr>
        <w:rPr>
          <w:rFonts w:ascii="Times New Roman" w:hAnsi="Times New Roman" w:cs="Times New Roman"/>
        </w:rPr>
      </w:pPr>
      <w:r w:rsidRPr="00A92905">
        <w:rPr>
          <w:rFonts w:ascii="Times New Roman" w:hAnsi="Times New Roman" w:cs="Times New Roman"/>
        </w:rPr>
        <w:t>zásadní chyby v 4 – 5 kritériích</w:t>
      </w:r>
      <w:r w:rsidRPr="00A92905">
        <w:rPr>
          <w:rFonts w:ascii="Times New Roman" w:hAnsi="Times New Roman" w:cs="Times New Roman"/>
        </w:rPr>
        <w:tab/>
      </w:r>
      <w:r w:rsidRPr="00A92905">
        <w:rPr>
          <w:rFonts w:ascii="Times New Roman" w:hAnsi="Times New Roman" w:cs="Times New Roman"/>
        </w:rPr>
        <w:tab/>
      </w:r>
      <w:r w:rsidRPr="00A92905">
        <w:rPr>
          <w:rFonts w:ascii="Times New Roman" w:hAnsi="Times New Roman" w:cs="Times New Roman"/>
        </w:rPr>
        <w:tab/>
      </w:r>
      <w:r w:rsidRPr="00A92905">
        <w:rPr>
          <w:rFonts w:ascii="Times New Roman" w:hAnsi="Times New Roman" w:cs="Times New Roman"/>
        </w:rPr>
        <w:tab/>
      </w:r>
      <w:r w:rsidRPr="00A92905">
        <w:rPr>
          <w:rFonts w:ascii="Times New Roman" w:hAnsi="Times New Roman" w:cs="Times New Roman"/>
        </w:rPr>
        <w:tab/>
        <w:t>je hodnoceno stupněm 4 (dostatečný)</w:t>
      </w:r>
    </w:p>
    <w:p w14:paraId="421DDD3F" w14:textId="77777777" w:rsidR="00A92905" w:rsidRPr="00A92905" w:rsidRDefault="00A92905" w:rsidP="00A92905">
      <w:pPr>
        <w:rPr>
          <w:rFonts w:ascii="Times New Roman" w:hAnsi="Times New Roman" w:cs="Times New Roman"/>
        </w:rPr>
      </w:pPr>
      <w:r w:rsidRPr="00A92905">
        <w:rPr>
          <w:rFonts w:ascii="Times New Roman" w:hAnsi="Times New Roman" w:cs="Times New Roman"/>
        </w:rPr>
        <w:t xml:space="preserve">zásadní chyba a tím nezvládnutí výkonu nebo </w:t>
      </w:r>
    </w:p>
    <w:p w14:paraId="0EBD86EB" w14:textId="77777777" w:rsidR="00A92905" w:rsidRPr="00A92905" w:rsidRDefault="00A92905" w:rsidP="00A92905">
      <w:pPr>
        <w:rPr>
          <w:rFonts w:ascii="Times New Roman" w:hAnsi="Times New Roman" w:cs="Times New Roman"/>
        </w:rPr>
      </w:pPr>
      <w:r w:rsidRPr="00A92905">
        <w:rPr>
          <w:rFonts w:ascii="Times New Roman" w:hAnsi="Times New Roman" w:cs="Times New Roman"/>
        </w:rPr>
        <w:t>ohrožení uživatele</w:t>
      </w:r>
      <w:r w:rsidRPr="00A92905">
        <w:rPr>
          <w:rFonts w:ascii="Times New Roman" w:hAnsi="Times New Roman" w:cs="Times New Roman"/>
        </w:rPr>
        <w:tab/>
      </w:r>
      <w:r w:rsidRPr="00A92905">
        <w:rPr>
          <w:rFonts w:ascii="Times New Roman" w:hAnsi="Times New Roman" w:cs="Times New Roman"/>
        </w:rPr>
        <w:tab/>
      </w:r>
      <w:r w:rsidRPr="00A92905">
        <w:rPr>
          <w:rFonts w:ascii="Times New Roman" w:hAnsi="Times New Roman" w:cs="Times New Roman"/>
        </w:rPr>
        <w:tab/>
      </w:r>
      <w:r w:rsidRPr="00A92905">
        <w:rPr>
          <w:rFonts w:ascii="Times New Roman" w:hAnsi="Times New Roman" w:cs="Times New Roman"/>
        </w:rPr>
        <w:tab/>
        <w:t xml:space="preserve">          </w:t>
      </w:r>
      <w:r w:rsidRPr="00A92905">
        <w:rPr>
          <w:rFonts w:ascii="Times New Roman" w:hAnsi="Times New Roman" w:cs="Times New Roman"/>
        </w:rPr>
        <w:tab/>
      </w:r>
      <w:r w:rsidRPr="00A92905">
        <w:rPr>
          <w:rFonts w:ascii="Times New Roman" w:hAnsi="Times New Roman" w:cs="Times New Roman"/>
        </w:rPr>
        <w:tab/>
      </w:r>
      <w:r w:rsidRPr="00A92905">
        <w:rPr>
          <w:rFonts w:ascii="Times New Roman" w:hAnsi="Times New Roman" w:cs="Times New Roman"/>
        </w:rPr>
        <w:tab/>
        <w:t>je hodnoceno stupněm 5 (nedostatečný)</w:t>
      </w:r>
    </w:p>
    <w:p w14:paraId="17ED8E5C" w14:textId="77777777" w:rsidR="00A92905" w:rsidRPr="00A92905" w:rsidRDefault="00A92905" w:rsidP="00A92905">
      <w:pPr>
        <w:rPr>
          <w:rFonts w:ascii="Times New Roman" w:hAnsi="Times New Roman" w:cs="Times New Roman"/>
          <w:b/>
        </w:rPr>
      </w:pPr>
    </w:p>
    <w:p w14:paraId="0F7B209D" w14:textId="77777777" w:rsidR="00A92905" w:rsidRPr="00A92905" w:rsidRDefault="00A92905" w:rsidP="00A92905">
      <w:pPr>
        <w:rPr>
          <w:rFonts w:ascii="Times New Roman" w:hAnsi="Times New Roman" w:cs="Times New Roman"/>
          <w:b/>
        </w:rPr>
      </w:pPr>
      <w:r w:rsidRPr="00A92905">
        <w:rPr>
          <w:rFonts w:ascii="Times New Roman" w:hAnsi="Times New Roman" w:cs="Times New Roman"/>
          <w:b/>
        </w:rPr>
        <w:t>Při hodnocení je zohledněno:</w:t>
      </w:r>
    </w:p>
    <w:p w14:paraId="019EDB90" w14:textId="77777777" w:rsidR="00A92905" w:rsidRPr="00A92905" w:rsidRDefault="00A92905" w:rsidP="00A92905">
      <w:pPr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A92905">
        <w:rPr>
          <w:rFonts w:ascii="Times New Roman" w:hAnsi="Times New Roman" w:cs="Times New Roman"/>
          <w:b/>
        </w:rPr>
        <w:t xml:space="preserve">organizace práce:   </w:t>
      </w:r>
    </w:p>
    <w:p w14:paraId="4659E373" w14:textId="77777777" w:rsidR="00A92905" w:rsidRPr="00A92905" w:rsidRDefault="00A92905" w:rsidP="00A92905">
      <w:pPr>
        <w:rPr>
          <w:rFonts w:ascii="Times New Roman" w:hAnsi="Times New Roman" w:cs="Times New Roman"/>
        </w:rPr>
      </w:pPr>
      <w:r w:rsidRPr="00A92905">
        <w:rPr>
          <w:rFonts w:ascii="Times New Roman" w:hAnsi="Times New Roman" w:cs="Times New Roman"/>
        </w:rPr>
        <w:t xml:space="preserve">samostatně  (1) </w:t>
      </w:r>
    </w:p>
    <w:p w14:paraId="01779F34" w14:textId="77777777" w:rsidR="00A92905" w:rsidRPr="00A92905" w:rsidRDefault="00A92905" w:rsidP="00A92905">
      <w:pPr>
        <w:rPr>
          <w:rFonts w:ascii="Times New Roman" w:hAnsi="Times New Roman" w:cs="Times New Roman"/>
        </w:rPr>
      </w:pPr>
      <w:r w:rsidRPr="00A92905">
        <w:rPr>
          <w:rFonts w:ascii="Times New Roman" w:hAnsi="Times New Roman" w:cs="Times New Roman"/>
        </w:rPr>
        <w:t xml:space="preserve">s občasnou pomocí  (2) </w:t>
      </w:r>
    </w:p>
    <w:p w14:paraId="65234676" w14:textId="77777777" w:rsidR="00A92905" w:rsidRPr="00A92905" w:rsidRDefault="00A92905" w:rsidP="00A92905">
      <w:pPr>
        <w:rPr>
          <w:rFonts w:ascii="Times New Roman" w:hAnsi="Times New Roman" w:cs="Times New Roman"/>
        </w:rPr>
      </w:pPr>
      <w:r w:rsidRPr="00A92905">
        <w:rPr>
          <w:rFonts w:ascii="Times New Roman" w:hAnsi="Times New Roman" w:cs="Times New Roman"/>
        </w:rPr>
        <w:t>s pomocí  (3)</w:t>
      </w:r>
    </w:p>
    <w:p w14:paraId="1552FC08" w14:textId="77777777" w:rsidR="00A92905" w:rsidRPr="00A92905" w:rsidRDefault="00A92905" w:rsidP="00A92905">
      <w:pPr>
        <w:rPr>
          <w:rFonts w:ascii="Times New Roman" w:hAnsi="Times New Roman" w:cs="Times New Roman"/>
        </w:rPr>
      </w:pPr>
      <w:r w:rsidRPr="00A92905">
        <w:rPr>
          <w:rFonts w:ascii="Times New Roman" w:hAnsi="Times New Roman" w:cs="Times New Roman"/>
        </w:rPr>
        <w:t xml:space="preserve">s  nutnou kontrolou (4) </w:t>
      </w:r>
    </w:p>
    <w:p w14:paraId="2B9B71B6" w14:textId="77777777" w:rsidR="00A92905" w:rsidRPr="00A92905" w:rsidRDefault="00A92905" w:rsidP="00A92905">
      <w:pPr>
        <w:rPr>
          <w:rFonts w:ascii="Times New Roman" w:hAnsi="Times New Roman" w:cs="Times New Roman"/>
        </w:rPr>
      </w:pPr>
      <w:r w:rsidRPr="00A92905">
        <w:rPr>
          <w:rFonts w:ascii="Times New Roman" w:hAnsi="Times New Roman" w:cs="Times New Roman"/>
        </w:rPr>
        <w:t>neschopna/ý (5)</w:t>
      </w:r>
    </w:p>
    <w:p w14:paraId="05660C71" w14:textId="77777777" w:rsidR="00A92905" w:rsidRPr="00A92905" w:rsidRDefault="00A92905" w:rsidP="00A92905">
      <w:pPr>
        <w:ind w:firstLine="284"/>
        <w:rPr>
          <w:rFonts w:ascii="Times New Roman" w:hAnsi="Times New Roman" w:cs="Times New Roman"/>
        </w:rPr>
      </w:pPr>
    </w:p>
    <w:p w14:paraId="36F7FCCE" w14:textId="77777777" w:rsidR="00A92905" w:rsidRPr="00A92905" w:rsidRDefault="00A92905" w:rsidP="00A92905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A92905">
        <w:rPr>
          <w:rFonts w:ascii="Times New Roman" w:hAnsi="Times New Roman" w:cs="Times New Roman"/>
          <w:b/>
        </w:rPr>
        <w:t>samostatnost:</w:t>
      </w:r>
    </w:p>
    <w:p w14:paraId="62AA35B0" w14:textId="77777777" w:rsidR="00A92905" w:rsidRPr="00A92905" w:rsidRDefault="00A92905" w:rsidP="00A92905">
      <w:pPr>
        <w:rPr>
          <w:rFonts w:ascii="Times New Roman" w:hAnsi="Times New Roman" w:cs="Times New Roman"/>
        </w:rPr>
      </w:pPr>
      <w:r w:rsidRPr="00A92905">
        <w:rPr>
          <w:rFonts w:ascii="Times New Roman" w:hAnsi="Times New Roman" w:cs="Times New Roman"/>
        </w:rPr>
        <w:t xml:space="preserve">samostatně  (1) </w:t>
      </w:r>
    </w:p>
    <w:p w14:paraId="36DA8C63" w14:textId="77777777" w:rsidR="00A92905" w:rsidRPr="00A92905" w:rsidRDefault="00A92905" w:rsidP="00A92905">
      <w:pPr>
        <w:rPr>
          <w:rFonts w:ascii="Times New Roman" w:hAnsi="Times New Roman" w:cs="Times New Roman"/>
        </w:rPr>
      </w:pPr>
      <w:r w:rsidRPr="00A92905">
        <w:rPr>
          <w:rFonts w:ascii="Times New Roman" w:hAnsi="Times New Roman" w:cs="Times New Roman"/>
        </w:rPr>
        <w:lastRenderedPageBreak/>
        <w:t xml:space="preserve">s občasnou pomocí  (2) </w:t>
      </w:r>
    </w:p>
    <w:p w14:paraId="79487792" w14:textId="77777777" w:rsidR="00A92905" w:rsidRPr="00A92905" w:rsidRDefault="00A92905" w:rsidP="00A92905">
      <w:pPr>
        <w:rPr>
          <w:rFonts w:ascii="Times New Roman" w:hAnsi="Times New Roman" w:cs="Times New Roman"/>
        </w:rPr>
      </w:pPr>
      <w:r w:rsidRPr="00A92905">
        <w:rPr>
          <w:rFonts w:ascii="Times New Roman" w:hAnsi="Times New Roman" w:cs="Times New Roman"/>
        </w:rPr>
        <w:t>s pomocí  (3)</w:t>
      </w:r>
    </w:p>
    <w:p w14:paraId="6C20126C" w14:textId="77777777" w:rsidR="00A92905" w:rsidRPr="00A92905" w:rsidRDefault="00A92905" w:rsidP="00A92905">
      <w:pPr>
        <w:rPr>
          <w:rFonts w:ascii="Times New Roman" w:hAnsi="Times New Roman" w:cs="Times New Roman"/>
        </w:rPr>
      </w:pPr>
      <w:r w:rsidRPr="00A92905">
        <w:rPr>
          <w:rFonts w:ascii="Times New Roman" w:hAnsi="Times New Roman" w:cs="Times New Roman"/>
        </w:rPr>
        <w:t xml:space="preserve">s  nutnou kontrolou (4) </w:t>
      </w:r>
    </w:p>
    <w:p w14:paraId="256FB924" w14:textId="77777777" w:rsidR="00A92905" w:rsidRPr="00A92905" w:rsidRDefault="00A92905" w:rsidP="00A92905">
      <w:pPr>
        <w:rPr>
          <w:rFonts w:ascii="Times New Roman" w:hAnsi="Times New Roman" w:cs="Times New Roman"/>
        </w:rPr>
      </w:pPr>
      <w:r w:rsidRPr="00A92905">
        <w:rPr>
          <w:rFonts w:ascii="Times New Roman" w:hAnsi="Times New Roman" w:cs="Times New Roman"/>
        </w:rPr>
        <w:t>neschopna/ý (5)</w:t>
      </w:r>
    </w:p>
    <w:p w14:paraId="4A1E4FF4" w14:textId="77777777" w:rsidR="00A92905" w:rsidRPr="00A92905" w:rsidRDefault="00A92905" w:rsidP="00A92905">
      <w:pPr>
        <w:ind w:left="284"/>
        <w:rPr>
          <w:rFonts w:ascii="Times New Roman" w:hAnsi="Times New Roman" w:cs="Times New Roman"/>
          <w:b/>
        </w:rPr>
      </w:pPr>
    </w:p>
    <w:p w14:paraId="07EE0E20" w14:textId="77777777" w:rsidR="00A92905" w:rsidRPr="00A92905" w:rsidRDefault="00A92905" w:rsidP="00A92905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A92905">
        <w:rPr>
          <w:rFonts w:ascii="Times New Roman" w:hAnsi="Times New Roman" w:cs="Times New Roman"/>
          <w:b/>
        </w:rPr>
        <w:t xml:space="preserve">práce s informacemi  </w:t>
      </w:r>
    </w:p>
    <w:p w14:paraId="52A083DE" w14:textId="77777777" w:rsidR="00A92905" w:rsidRPr="00A92905" w:rsidRDefault="00A92905" w:rsidP="00A92905">
      <w:pPr>
        <w:rPr>
          <w:rFonts w:ascii="Times New Roman" w:hAnsi="Times New Roman" w:cs="Times New Roman"/>
        </w:rPr>
      </w:pPr>
      <w:r w:rsidRPr="00A92905">
        <w:rPr>
          <w:rFonts w:ascii="Times New Roman" w:hAnsi="Times New Roman" w:cs="Times New Roman"/>
        </w:rPr>
        <w:t xml:space="preserve">funkční zpracování informací (1) </w:t>
      </w:r>
    </w:p>
    <w:p w14:paraId="72EFB5DC" w14:textId="77777777" w:rsidR="00A92905" w:rsidRPr="00A92905" w:rsidRDefault="00A92905" w:rsidP="00A92905">
      <w:pPr>
        <w:rPr>
          <w:rFonts w:ascii="Times New Roman" w:hAnsi="Times New Roman" w:cs="Times New Roman"/>
        </w:rPr>
      </w:pPr>
      <w:r w:rsidRPr="00A92905">
        <w:rPr>
          <w:rFonts w:ascii="Times New Roman" w:hAnsi="Times New Roman" w:cs="Times New Roman"/>
        </w:rPr>
        <w:t>práce s informacemi s menšími nepřesnostmi (2)</w:t>
      </w:r>
    </w:p>
    <w:p w14:paraId="7120AD6F" w14:textId="77777777" w:rsidR="00A92905" w:rsidRPr="00A92905" w:rsidRDefault="00A92905" w:rsidP="00A92905">
      <w:pPr>
        <w:rPr>
          <w:rFonts w:ascii="Times New Roman" w:hAnsi="Times New Roman" w:cs="Times New Roman"/>
        </w:rPr>
      </w:pPr>
      <w:r w:rsidRPr="00A92905">
        <w:rPr>
          <w:rFonts w:ascii="Times New Roman" w:hAnsi="Times New Roman" w:cs="Times New Roman"/>
        </w:rPr>
        <w:t>vážnější chyby při práci s informacemi (3)</w:t>
      </w:r>
    </w:p>
    <w:p w14:paraId="0DAA668D" w14:textId="191BBEC2" w:rsidR="00A92905" w:rsidRPr="00A92905" w:rsidRDefault="00A92905" w:rsidP="00A92905">
      <w:pPr>
        <w:rPr>
          <w:rFonts w:ascii="Times New Roman" w:hAnsi="Times New Roman" w:cs="Times New Roman"/>
        </w:rPr>
      </w:pPr>
      <w:r w:rsidRPr="00A92905">
        <w:rPr>
          <w:rFonts w:ascii="Times New Roman" w:hAnsi="Times New Roman" w:cs="Times New Roman"/>
        </w:rPr>
        <w:t>získané informace nekorespondují se stavem a aktuálními potřebami uživatele (4)</w:t>
      </w:r>
    </w:p>
    <w:p w14:paraId="0B96F2A9" w14:textId="23852912" w:rsidR="005E1EA7" w:rsidRPr="00A92905" w:rsidRDefault="00A92905" w:rsidP="00A92905">
      <w:pPr>
        <w:rPr>
          <w:rFonts w:ascii="Times New Roman" w:hAnsi="Times New Roman" w:cs="Times New Roman"/>
        </w:rPr>
      </w:pPr>
      <w:r w:rsidRPr="00A92905">
        <w:rPr>
          <w:rFonts w:ascii="Times New Roman" w:hAnsi="Times New Roman" w:cs="Times New Roman"/>
        </w:rPr>
        <w:t>neschopen pracovat s informacemi o uživateli (5)</w:t>
      </w:r>
    </w:p>
    <w:tbl>
      <w:tblPr>
        <w:tblpPr w:leftFromText="141" w:rightFromText="141" w:vertAnchor="page" w:horzAnchor="margin" w:tblpY="132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3"/>
        <w:gridCol w:w="1095"/>
      </w:tblGrid>
      <w:tr w:rsidR="00A92905" w:rsidRPr="00A92905" w14:paraId="1A0361A1" w14:textId="77777777" w:rsidTr="003C734B">
        <w:tc>
          <w:tcPr>
            <w:tcW w:w="8193" w:type="dxa"/>
            <w:shd w:val="clear" w:color="auto" w:fill="D9D9D9"/>
          </w:tcPr>
          <w:p w14:paraId="4A7B76A0" w14:textId="77777777" w:rsidR="00A92905" w:rsidRPr="00A92905" w:rsidRDefault="00A92905" w:rsidP="003C7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 Teoretické (odborné) vědomosti, dovednosti</w:t>
            </w:r>
          </w:p>
        </w:tc>
        <w:tc>
          <w:tcPr>
            <w:tcW w:w="1095" w:type="dxa"/>
            <w:shd w:val="clear" w:color="auto" w:fill="D9D9D9"/>
          </w:tcPr>
          <w:p w14:paraId="7D82B269" w14:textId="77777777" w:rsidR="00A92905" w:rsidRPr="00A92905" w:rsidRDefault="00A92905" w:rsidP="003C7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b/>
                <w:sz w:val="20"/>
                <w:szCs w:val="20"/>
              </w:rPr>
              <w:t>hodnocení</w:t>
            </w:r>
          </w:p>
        </w:tc>
      </w:tr>
      <w:tr w:rsidR="00A92905" w:rsidRPr="00A92905" w14:paraId="37C70691" w14:textId="77777777" w:rsidTr="003C734B">
        <w:tc>
          <w:tcPr>
            <w:tcW w:w="8193" w:type="dxa"/>
            <w:shd w:val="clear" w:color="auto" w:fill="auto"/>
          </w:tcPr>
          <w:p w14:paraId="0EC51E28" w14:textId="77777777" w:rsidR="00A92905" w:rsidRPr="00A92905" w:rsidRDefault="00A92905" w:rsidP="00A9290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značně nadprůměrné vědomosti a zkušenosti a dovednosti</w:t>
            </w:r>
          </w:p>
        </w:tc>
        <w:tc>
          <w:tcPr>
            <w:tcW w:w="1095" w:type="dxa"/>
          </w:tcPr>
          <w:p w14:paraId="3B228EA4" w14:textId="77777777" w:rsidR="00A92905" w:rsidRPr="00A92905" w:rsidRDefault="00A92905" w:rsidP="003C734B">
            <w:pPr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2905" w:rsidRPr="00A92905" w14:paraId="47720D35" w14:textId="77777777" w:rsidTr="003C734B">
        <w:tc>
          <w:tcPr>
            <w:tcW w:w="8193" w:type="dxa"/>
            <w:shd w:val="clear" w:color="auto" w:fill="auto"/>
          </w:tcPr>
          <w:p w14:paraId="6953AC1C" w14:textId="77777777" w:rsidR="00A92905" w:rsidRPr="00A92905" w:rsidRDefault="00A92905" w:rsidP="00A9290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odborná úroveň je vyšší než průměr</w:t>
            </w:r>
          </w:p>
        </w:tc>
        <w:tc>
          <w:tcPr>
            <w:tcW w:w="1095" w:type="dxa"/>
          </w:tcPr>
          <w:p w14:paraId="49FE9A4B" w14:textId="77777777" w:rsidR="00A92905" w:rsidRPr="00A92905" w:rsidRDefault="00A92905" w:rsidP="003C734B">
            <w:pPr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92905" w:rsidRPr="00A92905" w14:paraId="0D07D42F" w14:textId="77777777" w:rsidTr="003C734B">
        <w:tc>
          <w:tcPr>
            <w:tcW w:w="8193" w:type="dxa"/>
            <w:shd w:val="clear" w:color="auto" w:fill="auto"/>
          </w:tcPr>
          <w:p w14:paraId="7D717B8C" w14:textId="77777777" w:rsidR="00A92905" w:rsidRPr="00A92905" w:rsidRDefault="00A92905" w:rsidP="00A9290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průměrné vědomosti a dovednosti</w:t>
            </w:r>
          </w:p>
        </w:tc>
        <w:tc>
          <w:tcPr>
            <w:tcW w:w="1095" w:type="dxa"/>
          </w:tcPr>
          <w:p w14:paraId="059DAD23" w14:textId="77777777" w:rsidR="00A92905" w:rsidRPr="00A92905" w:rsidRDefault="00A92905" w:rsidP="003C734B">
            <w:pPr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92905" w:rsidRPr="00A92905" w14:paraId="7F3B13E3" w14:textId="77777777" w:rsidTr="003C734B">
        <w:tc>
          <w:tcPr>
            <w:tcW w:w="8193" w:type="dxa"/>
            <w:shd w:val="clear" w:color="auto" w:fill="auto"/>
          </w:tcPr>
          <w:p w14:paraId="0063D8F5" w14:textId="77777777" w:rsidR="00A92905" w:rsidRPr="00A92905" w:rsidRDefault="00A92905" w:rsidP="00A9290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podprůměrná úroveň odborných vědomostí</w:t>
            </w:r>
          </w:p>
        </w:tc>
        <w:tc>
          <w:tcPr>
            <w:tcW w:w="1095" w:type="dxa"/>
          </w:tcPr>
          <w:p w14:paraId="1186E63B" w14:textId="77777777" w:rsidR="00A92905" w:rsidRPr="00A92905" w:rsidRDefault="00A92905" w:rsidP="003C734B">
            <w:pPr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92905" w:rsidRPr="00A92905" w14:paraId="2E1B4B12" w14:textId="77777777" w:rsidTr="003C734B">
        <w:tc>
          <w:tcPr>
            <w:tcW w:w="8193" w:type="dxa"/>
            <w:shd w:val="clear" w:color="auto" w:fill="auto"/>
          </w:tcPr>
          <w:p w14:paraId="1876EB5A" w14:textId="77777777" w:rsidR="00A92905" w:rsidRPr="00A92905" w:rsidRDefault="00A92905" w:rsidP="00A9290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má pouze všeobecné odborné vědomosti, pracuje s chybami, které mohou ohrozit klienta</w:t>
            </w:r>
          </w:p>
        </w:tc>
        <w:tc>
          <w:tcPr>
            <w:tcW w:w="1095" w:type="dxa"/>
          </w:tcPr>
          <w:p w14:paraId="252F995D" w14:textId="77777777" w:rsidR="00A92905" w:rsidRPr="00A92905" w:rsidRDefault="00A92905" w:rsidP="003C734B">
            <w:pPr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92905" w:rsidRPr="00A92905" w14:paraId="3FB54FCE" w14:textId="77777777" w:rsidTr="003C734B">
        <w:tc>
          <w:tcPr>
            <w:tcW w:w="8193" w:type="dxa"/>
            <w:shd w:val="clear" w:color="auto" w:fill="D9D9D9"/>
          </w:tcPr>
          <w:p w14:paraId="681BB38C" w14:textId="77777777" w:rsidR="00A92905" w:rsidRPr="00A92905" w:rsidRDefault="00A92905" w:rsidP="003C7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b/>
                <w:sz w:val="20"/>
                <w:szCs w:val="20"/>
              </w:rPr>
              <w:t>2. Výkonnost a manuální zručnost</w:t>
            </w:r>
          </w:p>
        </w:tc>
        <w:tc>
          <w:tcPr>
            <w:tcW w:w="1095" w:type="dxa"/>
            <w:shd w:val="clear" w:color="auto" w:fill="D9D9D9"/>
          </w:tcPr>
          <w:p w14:paraId="09C4030A" w14:textId="77777777" w:rsidR="00A92905" w:rsidRPr="00A92905" w:rsidRDefault="00A92905" w:rsidP="003C7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905" w:rsidRPr="00A92905" w14:paraId="16595D8F" w14:textId="77777777" w:rsidTr="003C734B">
        <w:tc>
          <w:tcPr>
            <w:tcW w:w="8193" w:type="dxa"/>
            <w:shd w:val="clear" w:color="auto" w:fill="auto"/>
          </w:tcPr>
          <w:p w14:paraId="29C35C04" w14:textId="77777777" w:rsidR="00A92905" w:rsidRPr="00A92905" w:rsidRDefault="00A92905" w:rsidP="00A9290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pracuje rychle, podává vysoké pracovní výkony, pracuje zručně, jemně</w:t>
            </w:r>
          </w:p>
        </w:tc>
        <w:tc>
          <w:tcPr>
            <w:tcW w:w="1095" w:type="dxa"/>
          </w:tcPr>
          <w:p w14:paraId="46ADD88C" w14:textId="77777777" w:rsidR="00A92905" w:rsidRPr="00A92905" w:rsidRDefault="00A92905" w:rsidP="003C734B">
            <w:pPr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2905" w:rsidRPr="00A92905" w14:paraId="0B7310DF" w14:textId="77777777" w:rsidTr="003C734B">
        <w:tc>
          <w:tcPr>
            <w:tcW w:w="8193" w:type="dxa"/>
            <w:shd w:val="clear" w:color="auto" w:fill="auto"/>
          </w:tcPr>
          <w:p w14:paraId="7D670399" w14:textId="77777777" w:rsidR="00A92905" w:rsidRPr="00A92905" w:rsidRDefault="00A92905" w:rsidP="00A9290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vykonává více práce, než se očekává, provádí péči o klienta aktivně, pracuje rychle, zručně</w:t>
            </w:r>
          </w:p>
        </w:tc>
        <w:tc>
          <w:tcPr>
            <w:tcW w:w="1095" w:type="dxa"/>
          </w:tcPr>
          <w:p w14:paraId="7401FDD0" w14:textId="77777777" w:rsidR="00A92905" w:rsidRPr="00A92905" w:rsidRDefault="00A92905" w:rsidP="003C734B">
            <w:pPr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92905" w:rsidRPr="00A92905" w14:paraId="07F7E2C7" w14:textId="77777777" w:rsidTr="003C734B">
        <w:tc>
          <w:tcPr>
            <w:tcW w:w="8193" w:type="dxa"/>
            <w:shd w:val="clear" w:color="auto" w:fill="auto"/>
          </w:tcPr>
          <w:p w14:paraId="585AFBAC" w14:textId="77777777" w:rsidR="00A92905" w:rsidRPr="00A92905" w:rsidRDefault="00A92905" w:rsidP="00A9290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pracuje s průměrnou produktivitou, požadované úkoly plní svědomitě, úroveň techniky pracovních výkonů je průměrná</w:t>
            </w:r>
          </w:p>
        </w:tc>
        <w:tc>
          <w:tcPr>
            <w:tcW w:w="1095" w:type="dxa"/>
          </w:tcPr>
          <w:p w14:paraId="3575EC52" w14:textId="77777777" w:rsidR="00A92905" w:rsidRPr="00A92905" w:rsidRDefault="00A92905" w:rsidP="003C734B">
            <w:pPr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92905" w:rsidRPr="00A92905" w14:paraId="0CF28A44" w14:textId="77777777" w:rsidTr="003C734B">
        <w:tc>
          <w:tcPr>
            <w:tcW w:w="8193" w:type="dxa"/>
            <w:shd w:val="clear" w:color="auto" w:fill="auto"/>
          </w:tcPr>
          <w:p w14:paraId="4BC3AFBA" w14:textId="77777777" w:rsidR="00A92905" w:rsidRPr="00A92905" w:rsidRDefault="00A92905" w:rsidP="00A9290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pracuje liknavě, často nevykonává požadované množství práce, kvalita péče je závislá na čase, v časovém stresu pracuje roztržitě a zmateně</w:t>
            </w:r>
          </w:p>
        </w:tc>
        <w:tc>
          <w:tcPr>
            <w:tcW w:w="1095" w:type="dxa"/>
          </w:tcPr>
          <w:p w14:paraId="2D395EB1" w14:textId="77777777" w:rsidR="00A92905" w:rsidRPr="00A92905" w:rsidRDefault="00A92905" w:rsidP="003C734B">
            <w:pPr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92905" w:rsidRPr="00A92905" w14:paraId="04C73576" w14:textId="77777777" w:rsidTr="003C734B">
        <w:tc>
          <w:tcPr>
            <w:tcW w:w="8193" w:type="dxa"/>
            <w:shd w:val="clear" w:color="auto" w:fill="auto"/>
          </w:tcPr>
          <w:p w14:paraId="4FAEFDA3" w14:textId="77777777" w:rsidR="00A92905" w:rsidRPr="00A92905" w:rsidRDefault="00A92905" w:rsidP="00A9290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pracuje pomalu, podává podprůměrné pracovní výkony, výkony postrádají jemnost, rychlost, zručnost</w:t>
            </w:r>
          </w:p>
        </w:tc>
        <w:tc>
          <w:tcPr>
            <w:tcW w:w="1095" w:type="dxa"/>
          </w:tcPr>
          <w:p w14:paraId="07453321" w14:textId="77777777" w:rsidR="00A92905" w:rsidRPr="00A92905" w:rsidRDefault="00A92905" w:rsidP="003C734B">
            <w:pPr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92905" w:rsidRPr="00A92905" w14:paraId="4EA8AA41" w14:textId="77777777" w:rsidTr="003C734B">
        <w:tc>
          <w:tcPr>
            <w:tcW w:w="8193" w:type="dxa"/>
            <w:shd w:val="clear" w:color="auto" w:fill="D9D9D9"/>
          </w:tcPr>
          <w:p w14:paraId="695A9362" w14:textId="77777777" w:rsidR="00A92905" w:rsidRPr="00A92905" w:rsidRDefault="00A92905" w:rsidP="003C7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b/>
                <w:sz w:val="20"/>
                <w:szCs w:val="20"/>
              </w:rPr>
              <w:t>3. Komunikační schopnosti</w:t>
            </w:r>
          </w:p>
        </w:tc>
        <w:tc>
          <w:tcPr>
            <w:tcW w:w="1095" w:type="dxa"/>
            <w:shd w:val="clear" w:color="auto" w:fill="D9D9D9"/>
          </w:tcPr>
          <w:p w14:paraId="52D4F430" w14:textId="77777777" w:rsidR="00A92905" w:rsidRPr="00A92905" w:rsidRDefault="00A92905" w:rsidP="003C7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905" w:rsidRPr="00A92905" w14:paraId="16F42268" w14:textId="77777777" w:rsidTr="003C734B">
        <w:tc>
          <w:tcPr>
            <w:tcW w:w="8193" w:type="dxa"/>
            <w:shd w:val="clear" w:color="auto" w:fill="auto"/>
          </w:tcPr>
          <w:p w14:paraId="37987121" w14:textId="77777777" w:rsidR="00A92905" w:rsidRPr="00A92905" w:rsidRDefault="00A92905" w:rsidP="00A9290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velmi rychle zpracovává přijímané informace a pohotově se vyjadřuje, citlivým a ohleduplným jednáním s klientem vzbuzuje jejich důvěru</w:t>
            </w:r>
          </w:p>
        </w:tc>
        <w:tc>
          <w:tcPr>
            <w:tcW w:w="1095" w:type="dxa"/>
          </w:tcPr>
          <w:p w14:paraId="6E38DFF1" w14:textId="77777777" w:rsidR="00A92905" w:rsidRPr="00A92905" w:rsidRDefault="00A92905" w:rsidP="003C734B">
            <w:pPr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2905" w:rsidRPr="00A92905" w14:paraId="4470F5B9" w14:textId="77777777" w:rsidTr="003C734B">
        <w:tc>
          <w:tcPr>
            <w:tcW w:w="8193" w:type="dxa"/>
            <w:shd w:val="clear" w:color="auto" w:fill="auto"/>
          </w:tcPr>
          <w:p w14:paraId="2ED89B04" w14:textId="77777777" w:rsidR="00A92905" w:rsidRPr="00A92905" w:rsidRDefault="00A92905" w:rsidP="00A9290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rozumí všem druhům přijímaných informací a srozumitelně se vyjadřuje, je citlivý, ohleduplný, ale jeho komunikační metody nejsou přesvědčivé</w:t>
            </w:r>
          </w:p>
        </w:tc>
        <w:tc>
          <w:tcPr>
            <w:tcW w:w="1095" w:type="dxa"/>
          </w:tcPr>
          <w:p w14:paraId="46BFBAE0" w14:textId="77777777" w:rsidR="00A92905" w:rsidRPr="00A92905" w:rsidRDefault="00A92905" w:rsidP="003C734B">
            <w:pPr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92905" w:rsidRPr="00A92905" w14:paraId="70BAD165" w14:textId="77777777" w:rsidTr="003C734B">
        <w:tc>
          <w:tcPr>
            <w:tcW w:w="8193" w:type="dxa"/>
            <w:shd w:val="clear" w:color="auto" w:fill="auto"/>
          </w:tcPr>
          <w:p w14:paraId="3C8F8596" w14:textId="77777777" w:rsidR="00A92905" w:rsidRPr="00A92905" w:rsidRDefault="00A92905" w:rsidP="00A9290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přijímaným informacím rozumí, ale má problémy při používání odborných termínů, postoj ke klientovi je nevyhraněný, snaží se o taktnost, ale jen zřídkakdy klienta uklidní</w:t>
            </w:r>
          </w:p>
        </w:tc>
        <w:tc>
          <w:tcPr>
            <w:tcW w:w="1095" w:type="dxa"/>
          </w:tcPr>
          <w:p w14:paraId="69049AFD" w14:textId="77777777" w:rsidR="00A92905" w:rsidRPr="00A92905" w:rsidRDefault="00A92905" w:rsidP="003C734B">
            <w:pPr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92905" w:rsidRPr="00A92905" w14:paraId="7613430A" w14:textId="77777777" w:rsidTr="003C734B">
        <w:tc>
          <w:tcPr>
            <w:tcW w:w="8193" w:type="dxa"/>
            <w:shd w:val="clear" w:color="auto" w:fill="auto"/>
          </w:tcPr>
          <w:p w14:paraId="4A0008B3" w14:textId="77777777" w:rsidR="00A92905" w:rsidRPr="00A92905" w:rsidRDefault="00A92905" w:rsidP="00A9290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často potřebuje informace blíže objasnit a nedokáže vysvětlit odbornou terminologii, nezaujímá citlivý postoj ke klientovi</w:t>
            </w:r>
          </w:p>
        </w:tc>
        <w:tc>
          <w:tcPr>
            <w:tcW w:w="1095" w:type="dxa"/>
          </w:tcPr>
          <w:p w14:paraId="7E5AA25A" w14:textId="77777777" w:rsidR="00A92905" w:rsidRPr="00A92905" w:rsidRDefault="00A92905" w:rsidP="003C734B">
            <w:pPr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92905" w:rsidRPr="00A92905" w14:paraId="1A944C04" w14:textId="77777777" w:rsidTr="003C734B">
        <w:tc>
          <w:tcPr>
            <w:tcW w:w="8193" w:type="dxa"/>
            <w:shd w:val="clear" w:color="auto" w:fill="auto"/>
          </w:tcPr>
          <w:p w14:paraId="5BFFC9A5" w14:textId="77777777" w:rsidR="00A92905" w:rsidRPr="00A92905" w:rsidRDefault="00A92905" w:rsidP="00A9290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nepochopí správně smysl přijímané informace, vyjadřuje se málo srozumitelně, chová se netaktně, není empatický</w:t>
            </w:r>
          </w:p>
        </w:tc>
        <w:tc>
          <w:tcPr>
            <w:tcW w:w="1095" w:type="dxa"/>
          </w:tcPr>
          <w:p w14:paraId="7EE7B83F" w14:textId="77777777" w:rsidR="00A92905" w:rsidRPr="00A92905" w:rsidRDefault="00A92905" w:rsidP="003C734B">
            <w:pPr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92905" w:rsidRPr="00A92905" w14:paraId="634EACBD" w14:textId="77777777" w:rsidTr="003C734B">
        <w:trPr>
          <w:trHeight w:val="315"/>
        </w:trPr>
        <w:tc>
          <w:tcPr>
            <w:tcW w:w="8193" w:type="dxa"/>
            <w:shd w:val="clear" w:color="auto" w:fill="D9D9D9"/>
          </w:tcPr>
          <w:p w14:paraId="4634E422" w14:textId="77777777" w:rsidR="00A92905" w:rsidRPr="00A92905" w:rsidRDefault="00A92905" w:rsidP="003C7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4. </w:t>
            </w:r>
            <w:r w:rsidRPr="00A92905">
              <w:rPr>
                <w:rFonts w:ascii="Times New Roman" w:hAnsi="Times New Roman" w:cs="Times New Roman"/>
                <w:b/>
                <w:sz w:val="20"/>
                <w:szCs w:val="20"/>
              </w:rPr>
              <w:t>Organizační a pozorovací schopnosti</w:t>
            </w:r>
          </w:p>
        </w:tc>
        <w:tc>
          <w:tcPr>
            <w:tcW w:w="1095" w:type="dxa"/>
            <w:shd w:val="clear" w:color="auto" w:fill="D9D9D9"/>
          </w:tcPr>
          <w:p w14:paraId="7620CC68" w14:textId="77777777" w:rsidR="00A92905" w:rsidRPr="00A92905" w:rsidRDefault="00A92905" w:rsidP="003C7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905" w:rsidRPr="00A92905" w14:paraId="4BE01138" w14:textId="77777777" w:rsidTr="003C734B">
        <w:tc>
          <w:tcPr>
            <w:tcW w:w="8193" w:type="dxa"/>
            <w:shd w:val="clear" w:color="auto" w:fill="auto"/>
          </w:tcPr>
          <w:p w14:paraId="5C45AB58" w14:textId="77777777" w:rsidR="00A92905" w:rsidRPr="00A92905" w:rsidRDefault="00A92905" w:rsidP="00A9290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úspěšně plánuje a organizuje pracovní úkoly, vykazuje vysokou pozorovací schopnost, postřehne i detaily</w:t>
            </w:r>
          </w:p>
        </w:tc>
        <w:tc>
          <w:tcPr>
            <w:tcW w:w="1095" w:type="dxa"/>
          </w:tcPr>
          <w:p w14:paraId="77CB4341" w14:textId="77777777" w:rsidR="00A92905" w:rsidRPr="00A92905" w:rsidRDefault="00A92905" w:rsidP="003C734B">
            <w:pPr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2905" w:rsidRPr="00A92905" w14:paraId="260B4BFE" w14:textId="77777777" w:rsidTr="003C734B">
        <w:tc>
          <w:tcPr>
            <w:tcW w:w="8193" w:type="dxa"/>
            <w:shd w:val="clear" w:color="auto" w:fill="auto"/>
          </w:tcPr>
          <w:p w14:paraId="6E016DE1" w14:textId="77777777" w:rsidR="00A92905" w:rsidRPr="00A92905" w:rsidRDefault="00A92905" w:rsidP="00A9290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dokáže organizačně zvládnout i náročnější pracovní úkoly, dokáže rozdělit pozornost</w:t>
            </w:r>
          </w:p>
        </w:tc>
        <w:tc>
          <w:tcPr>
            <w:tcW w:w="1095" w:type="dxa"/>
          </w:tcPr>
          <w:p w14:paraId="47E13717" w14:textId="77777777" w:rsidR="00A92905" w:rsidRPr="00A92905" w:rsidRDefault="00A92905" w:rsidP="003C734B">
            <w:pPr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92905" w:rsidRPr="00A92905" w14:paraId="3D4EBC8E" w14:textId="77777777" w:rsidTr="003C734B">
        <w:tc>
          <w:tcPr>
            <w:tcW w:w="8193" w:type="dxa"/>
            <w:shd w:val="clear" w:color="auto" w:fill="auto"/>
          </w:tcPr>
          <w:p w14:paraId="1A6F1290" w14:textId="77777777" w:rsidR="00A92905" w:rsidRPr="00A92905" w:rsidRDefault="00A92905" w:rsidP="00A9290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pracuje podle zaběhnutého pořádku, zvládne běžné provozní situace, požadovaná kvalita pozornosti je dostatečná pro běžný provoz</w:t>
            </w:r>
          </w:p>
        </w:tc>
        <w:tc>
          <w:tcPr>
            <w:tcW w:w="1095" w:type="dxa"/>
          </w:tcPr>
          <w:p w14:paraId="3227D623" w14:textId="77777777" w:rsidR="00A92905" w:rsidRPr="00A92905" w:rsidRDefault="00A92905" w:rsidP="003C734B">
            <w:pPr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92905" w:rsidRPr="00A92905" w14:paraId="26EFA604" w14:textId="77777777" w:rsidTr="003C734B">
        <w:tc>
          <w:tcPr>
            <w:tcW w:w="8193" w:type="dxa"/>
            <w:shd w:val="clear" w:color="auto" w:fill="auto"/>
          </w:tcPr>
          <w:p w14:paraId="10A46423" w14:textId="77777777" w:rsidR="00A92905" w:rsidRPr="00A92905" w:rsidRDefault="00A92905" w:rsidP="00A9290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nemá pracovní systém, pečovatelské intervence naplánuje, ale nevykoná, nedokáže postřehnout jemné změny, k přesouvání pozornosti potřebuje delší dobu</w:t>
            </w:r>
          </w:p>
        </w:tc>
        <w:tc>
          <w:tcPr>
            <w:tcW w:w="1095" w:type="dxa"/>
          </w:tcPr>
          <w:p w14:paraId="0DA2504F" w14:textId="77777777" w:rsidR="00A92905" w:rsidRPr="00A92905" w:rsidRDefault="00A92905" w:rsidP="003C734B">
            <w:pPr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92905" w:rsidRPr="00A92905" w14:paraId="017EE685" w14:textId="77777777" w:rsidTr="003C734B">
        <w:tc>
          <w:tcPr>
            <w:tcW w:w="8193" w:type="dxa"/>
            <w:shd w:val="clear" w:color="auto" w:fill="auto"/>
          </w:tcPr>
          <w:p w14:paraId="52C0AD96" w14:textId="77777777" w:rsidR="00A92905" w:rsidRPr="00A92905" w:rsidRDefault="00A92905" w:rsidP="00A9290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nedokáže pracovní úkoly a pečovatelské intervence plánovat, dělá hrubé organizační chyby nedokáže pohotově rozdělit pozornost</w:t>
            </w:r>
          </w:p>
        </w:tc>
        <w:tc>
          <w:tcPr>
            <w:tcW w:w="1095" w:type="dxa"/>
          </w:tcPr>
          <w:p w14:paraId="44D02DEE" w14:textId="77777777" w:rsidR="00A92905" w:rsidRPr="00A92905" w:rsidRDefault="00A92905" w:rsidP="003C734B">
            <w:pPr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92905" w:rsidRPr="00A92905" w14:paraId="12AD4A96" w14:textId="77777777" w:rsidTr="003C734B">
        <w:tc>
          <w:tcPr>
            <w:tcW w:w="8193" w:type="dxa"/>
            <w:shd w:val="clear" w:color="auto" w:fill="auto"/>
          </w:tcPr>
          <w:p w14:paraId="7C5E34BC" w14:textId="77777777" w:rsidR="00A92905" w:rsidRPr="00A92905" w:rsidRDefault="00A92905" w:rsidP="003C734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A9290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5. Spolehlivost, vyrovnanost</w:t>
            </w:r>
          </w:p>
        </w:tc>
        <w:tc>
          <w:tcPr>
            <w:tcW w:w="1095" w:type="dxa"/>
          </w:tcPr>
          <w:p w14:paraId="451A07E2" w14:textId="77777777" w:rsidR="00A92905" w:rsidRPr="00A92905" w:rsidRDefault="00A92905" w:rsidP="003C7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905" w:rsidRPr="00A92905" w14:paraId="58E6C6FD" w14:textId="77777777" w:rsidTr="003C734B">
        <w:tc>
          <w:tcPr>
            <w:tcW w:w="8193" w:type="dxa"/>
            <w:shd w:val="clear" w:color="auto" w:fill="auto"/>
          </w:tcPr>
          <w:p w14:paraId="1D131C09" w14:textId="77777777" w:rsidR="00A92905" w:rsidRPr="00A92905" w:rsidRDefault="00A92905" w:rsidP="00A9290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pracuje samostatně, naprosto spolehlivě a zodpovědně, rychle zvládne kritické situace, v jednání dominuje jistota, klid a vyrovnanost</w:t>
            </w:r>
          </w:p>
        </w:tc>
        <w:tc>
          <w:tcPr>
            <w:tcW w:w="1095" w:type="dxa"/>
          </w:tcPr>
          <w:p w14:paraId="012739F3" w14:textId="77777777" w:rsidR="00A92905" w:rsidRPr="00A92905" w:rsidRDefault="00A92905" w:rsidP="003C734B">
            <w:pPr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2905" w:rsidRPr="00A92905" w14:paraId="2453BDC0" w14:textId="77777777" w:rsidTr="003C734B">
        <w:tc>
          <w:tcPr>
            <w:tcW w:w="8193" w:type="dxa"/>
            <w:shd w:val="clear" w:color="auto" w:fill="auto"/>
          </w:tcPr>
          <w:p w14:paraId="286CBC18" w14:textId="77777777" w:rsidR="00A92905" w:rsidRPr="00A92905" w:rsidRDefault="00A92905" w:rsidP="00A9290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spolehlivě pracuje, vyžaduje minimální kontrolu, má potřebný stupeň autoregulace</w:t>
            </w:r>
          </w:p>
        </w:tc>
        <w:tc>
          <w:tcPr>
            <w:tcW w:w="1095" w:type="dxa"/>
          </w:tcPr>
          <w:p w14:paraId="6E789E09" w14:textId="77777777" w:rsidR="00A92905" w:rsidRPr="00A92905" w:rsidRDefault="00A92905" w:rsidP="003C734B">
            <w:pPr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92905" w:rsidRPr="00A92905" w14:paraId="2A464C4D" w14:textId="77777777" w:rsidTr="003C734B">
        <w:tc>
          <w:tcPr>
            <w:tcW w:w="8193" w:type="dxa"/>
            <w:shd w:val="clear" w:color="auto" w:fill="auto"/>
          </w:tcPr>
          <w:p w14:paraId="3BA3399B" w14:textId="77777777" w:rsidR="00A92905" w:rsidRPr="00A92905" w:rsidRDefault="00A92905" w:rsidP="00A9290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 xml:space="preserve">pracuje spolehlivě, občas potřebuje kontrolu  </w:t>
            </w:r>
          </w:p>
        </w:tc>
        <w:tc>
          <w:tcPr>
            <w:tcW w:w="1095" w:type="dxa"/>
          </w:tcPr>
          <w:p w14:paraId="7FE5B464" w14:textId="77777777" w:rsidR="00A92905" w:rsidRPr="00A92905" w:rsidRDefault="00A92905" w:rsidP="003C734B">
            <w:pPr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92905" w:rsidRPr="00A92905" w14:paraId="08D93167" w14:textId="77777777" w:rsidTr="003C734B">
        <w:tc>
          <w:tcPr>
            <w:tcW w:w="8193" w:type="dxa"/>
            <w:shd w:val="clear" w:color="auto" w:fill="auto"/>
          </w:tcPr>
          <w:p w14:paraId="65E9F612" w14:textId="77777777" w:rsidR="00A92905" w:rsidRPr="00A92905" w:rsidRDefault="00A92905" w:rsidP="00A9290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ve spolehlivosti má výkyvy, nezaručuje včasné a kvalitní plnění povinností</w:t>
            </w:r>
          </w:p>
        </w:tc>
        <w:tc>
          <w:tcPr>
            <w:tcW w:w="1095" w:type="dxa"/>
          </w:tcPr>
          <w:p w14:paraId="5B91F10C" w14:textId="77777777" w:rsidR="00A92905" w:rsidRPr="00A92905" w:rsidRDefault="00A92905" w:rsidP="003C734B">
            <w:pPr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92905" w:rsidRPr="00A92905" w14:paraId="7A4C8EBA" w14:textId="77777777" w:rsidTr="003C734B">
        <w:tc>
          <w:tcPr>
            <w:tcW w:w="8193" w:type="dxa"/>
            <w:shd w:val="clear" w:color="auto" w:fill="auto"/>
          </w:tcPr>
          <w:p w14:paraId="0F49004E" w14:textId="77777777" w:rsidR="00A92905" w:rsidRPr="00A92905" w:rsidRDefault="00A92905" w:rsidP="00A9290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nedá se na něj spolehnout, vyžaduje trvalou kontrolu, v zátěžových situacích je bezradný, nejistý, zmatený</w:t>
            </w:r>
          </w:p>
        </w:tc>
        <w:tc>
          <w:tcPr>
            <w:tcW w:w="1095" w:type="dxa"/>
          </w:tcPr>
          <w:p w14:paraId="7E9D798A" w14:textId="77777777" w:rsidR="00A92905" w:rsidRPr="00A92905" w:rsidRDefault="00A92905" w:rsidP="003C734B">
            <w:pPr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92905" w:rsidRPr="00A92905" w14:paraId="36325464" w14:textId="77777777" w:rsidTr="003C734B">
        <w:tc>
          <w:tcPr>
            <w:tcW w:w="8193" w:type="dxa"/>
            <w:shd w:val="clear" w:color="auto" w:fill="auto"/>
          </w:tcPr>
          <w:p w14:paraId="660C6F7A" w14:textId="77777777" w:rsidR="00A92905" w:rsidRPr="00A92905" w:rsidRDefault="00A92905" w:rsidP="003C734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A9290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6. Týmová spolupráce </w:t>
            </w:r>
          </w:p>
        </w:tc>
        <w:tc>
          <w:tcPr>
            <w:tcW w:w="1095" w:type="dxa"/>
          </w:tcPr>
          <w:p w14:paraId="061D898B" w14:textId="77777777" w:rsidR="00A92905" w:rsidRPr="00A92905" w:rsidRDefault="00A92905" w:rsidP="003C734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A92905" w:rsidRPr="00A92905" w14:paraId="1509488A" w14:textId="77777777" w:rsidTr="003C734B">
        <w:tc>
          <w:tcPr>
            <w:tcW w:w="8193" w:type="dxa"/>
            <w:shd w:val="clear" w:color="auto" w:fill="auto"/>
          </w:tcPr>
          <w:p w14:paraId="43DC5153" w14:textId="77777777" w:rsidR="00A92905" w:rsidRPr="00A92905" w:rsidRDefault="00A92905" w:rsidP="00A9290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ktivně pomáhá, velmi dobře spolupracuje v kolektivu</w:t>
            </w:r>
          </w:p>
        </w:tc>
        <w:tc>
          <w:tcPr>
            <w:tcW w:w="1095" w:type="dxa"/>
          </w:tcPr>
          <w:p w14:paraId="7628C48D" w14:textId="77777777" w:rsidR="00A92905" w:rsidRPr="00A92905" w:rsidRDefault="00A92905" w:rsidP="003C734B">
            <w:pPr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2905" w:rsidRPr="00A92905" w14:paraId="45F095BE" w14:textId="77777777" w:rsidTr="003C734B">
        <w:tc>
          <w:tcPr>
            <w:tcW w:w="8193" w:type="dxa"/>
            <w:shd w:val="clear" w:color="auto" w:fill="auto"/>
          </w:tcPr>
          <w:p w14:paraId="20309E97" w14:textId="77777777" w:rsidR="00A92905" w:rsidRPr="00A92905" w:rsidRDefault="00A92905" w:rsidP="00A9290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projevuje účast a porozumění, dobře se s ním spolupracuje</w:t>
            </w:r>
          </w:p>
        </w:tc>
        <w:tc>
          <w:tcPr>
            <w:tcW w:w="1095" w:type="dxa"/>
          </w:tcPr>
          <w:p w14:paraId="0440D323" w14:textId="77777777" w:rsidR="00A92905" w:rsidRPr="00A92905" w:rsidRDefault="00A92905" w:rsidP="003C734B">
            <w:pPr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92905" w:rsidRPr="00A92905" w14:paraId="233B183B" w14:textId="77777777" w:rsidTr="003C734B">
        <w:tc>
          <w:tcPr>
            <w:tcW w:w="8193" w:type="dxa"/>
            <w:shd w:val="clear" w:color="auto" w:fill="auto"/>
          </w:tcPr>
          <w:p w14:paraId="39AD846C" w14:textId="77777777" w:rsidR="00A92905" w:rsidRPr="00A92905" w:rsidRDefault="00A92905" w:rsidP="00A9290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kolektivní konflikty zpravidla nemá, dokáže spolupracovat</w:t>
            </w:r>
          </w:p>
        </w:tc>
        <w:tc>
          <w:tcPr>
            <w:tcW w:w="1095" w:type="dxa"/>
          </w:tcPr>
          <w:p w14:paraId="50BDFA60" w14:textId="77777777" w:rsidR="00A92905" w:rsidRPr="00A92905" w:rsidRDefault="00A92905" w:rsidP="003C734B">
            <w:pPr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92905" w:rsidRPr="00A92905" w14:paraId="018446EE" w14:textId="77777777" w:rsidTr="003C734B">
        <w:tc>
          <w:tcPr>
            <w:tcW w:w="8193" w:type="dxa"/>
            <w:shd w:val="clear" w:color="auto" w:fill="auto"/>
          </w:tcPr>
          <w:p w14:paraId="2D1D63BB" w14:textId="77777777" w:rsidR="00A92905" w:rsidRPr="00A92905" w:rsidRDefault="00A92905" w:rsidP="00A9290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odměřený, arogantní, odmítá spolupráci</w:t>
            </w:r>
          </w:p>
        </w:tc>
        <w:tc>
          <w:tcPr>
            <w:tcW w:w="1095" w:type="dxa"/>
          </w:tcPr>
          <w:p w14:paraId="5B87BDAC" w14:textId="77777777" w:rsidR="00A92905" w:rsidRPr="00A92905" w:rsidRDefault="00A92905" w:rsidP="003C734B">
            <w:pPr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92905" w:rsidRPr="00A92905" w14:paraId="20EA8733" w14:textId="77777777" w:rsidTr="003C734B">
        <w:tc>
          <w:tcPr>
            <w:tcW w:w="8193" w:type="dxa"/>
            <w:shd w:val="clear" w:color="auto" w:fill="auto"/>
          </w:tcPr>
          <w:p w14:paraId="4AA1CAF6" w14:textId="77777777" w:rsidR="00A92905" w:rsidRPr="00A92905" w:rsidRDefault="00A92905" w:rsidP="00A9290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nedůtklivý, časté konflikty, je s ním těžká spolupráce</w:t>
            </w:r>
          </w:p>
        </w:tc>
        <w:tc>
          <w:tcPr>
            <w:tcW w:w="1095" w:type="dxa"/>
          </w:tcPr>
          <w:p w14:paraId="3BF4298B" w14:textId="77777777" w:rsidR="00A92905" w:rsidRPr="00A92905" w:rsidRDefault="00A92905" w:rsidP="003C734B">
            <w:pPr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9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62DBEDCB" w14:textId="77777777" w:rsidR="00A92905" w:rsidRPr="00A92905" w:rsidRDefault="00A92905" w:rsidP="005E1EA7">
      <w:pPr>
        <w:ind w:left="1015"/>
        <w:jc w:val="both"/>
        <w:rPr>
          <w:rFonts w:ascii="Times New Roman" w:hAnsi="Times New Roman" w:cs="Times New Roman"/>
        </w:rPr>
      </w:pPr>
    </w:p>
    <w:p w14:paraId="1777E6D9" w14:textId="77777777" w:rsidR="005E1EA7" w:rsidRPr="00A92905" w:rsidRDefault="005E1EA7" w:rsidP="005E1EA7">
      <w:pPr>
        <w:rPr>
          <w:rFonts w:ascii="Times New Roman" w:hAnsi="Times New Roman" w:cs="Times New Roman"/>
          <w:sz w:val="24"/>
          <w:szCs w:val="24"/>
        </w:rPr>
      </w:pPr>
      <w:r w:rsidRPr="00A92905">
        <w:rPr>
          <w:rFonts w:ascii="Times New Roman" w:hAnsi="Times New Roman" w:cs="Times New Roman"/>
          <w:sz w:val="24"/>
          <w:szCs w:val="24"/>
        </w:rPr>
        <w:t>Žákům podle přílohy 2 k vyhlášce č. 177/2009 Sb., a přílohy 3 k vyhlášce č. 177/2009 Sb., se upravují podmínky konání zkoušky v souladu s vyhláškou č. 177/2009 Sb., a s doporučením k uzpůsobení podmínek pro konání maturitní zkoušky vydaném školským poradenským zařízením. Hodnotitelé zohlední při hodnocení písemné práce doporučení k uzpůsobení podmínek pro konání maturitní zkoušky vydané školským poradenským zařízením.</w:t>
      </w:r>
    </w:p>
    <w:p w14:paraId="38E7F5F7" w14:textId="6F7F2169" w:rsidR="007F2ACC" w:rsidRPr="00A92905" w:rsidRDefault="007F2ACC">
      <w:pPr>
        <w:rPr>
          <w:rFonts w:ascii="Times New Roman" w:hAnsi="Times New Roman" w:cs="Times New Roman"/>
        </w:rPr>
      </w:pPr>
      <w:r w:rsidRPr="00A92905">
        <w:rPr>
          <w:rFonts w:ascii="Times New Roman" w:hAnsi="Times New Roman" w:cs="Times New Roman"/>
        </w:rPr>
        <w:br w:type="page"/>
      </w:r>
    </w:p>
    <w:p w14:paraId="7B31A556" w14:textId="77777777" w:rsidR="005E1EA7" w:rsidRPr="00A92905" w:rsidRDefault="005E1EA7" w:rsidP="005E1EA7">
      <w:pPr>
        <w:ind w:left="1015"/>
        <w:jc w:val="both"/>
        <w:rPr>
          <w:rFonts w:ascii="Times New Roman" w:hAnsi="Times New Roman" w:cs="Times New Roman"/>
        </w:rPr>
      </w:pPr>
    </w:p>
    <w:p w14:paraId="34A5B9E7" w14:textId="77777777" w:rsidR="007F2ACC" w:rsidRPr="00A92905" w:rsidRDefault="007F2ACC" w:rsidP="007F2ACC">
      <w:pPr>
        <w:rPr>
          <w:rFonts w:ascii="Times New Roman" w:hAnsi="Times New Roman" w:cs="Times New Roman"/>
          <w:bCs/>
        </w:rPr>
      </w:pPr>
      <w:r w:rsidRPr="00A92905">
        <w:rPr>
          <w:rFonts w:ascii="Times New Roman" w:hAnsi="Times New Roman" w:cs="Times New Roman"/>
          <w:bCs/>
        </w:rPr>
        <w:t>Tento způsob a kritéria hodnocení navrhl podle § 24 vyhlášky č. 177/2009 Sb., o bližších podmínkách ukončování vzdělávání ve středních školách maturitní zkouškou, ředitel Střední zdravotnické školy, Frýdek-Místek, p. o.</w:t>
      </w:r>
    </w:p>
    <w:p w14:paraId="39FCABBB" w14:textId="77777777" w:rsidR="007F2ACC" w:rsidRPr="00A92905" w:rsidRDefault="007F2ACC" w:rsidP="007F2ACC">
      <w:pPr>
        <w:rPr>
          <w:rFonts w:ascii="Times New Roman" w:hAnsi="Times New Roman" w:cs="Times New Roman"/>
          <w:bCs/>
        </w:rPr>
      </w:pPr>
      <w:r w:rsidRPr="00A92905">
        <w:rPr>
          <w:rFonts w:ascii="Times New Roman" w:hAnsi="Times New Roman" w:cs="Times New Roman"/>
          <w:bCs/>
        </w:rPr>
        <w:t>Frýdek-Místek 10. ledna 2023</w:t>
      </w:r>
    </w:p>
    <w:p w14:paraId="2D55060B" w14:textId="7420C868" w:rsidR="007F2ACC" w:rsidRPr="00A92905" w:rsidRDefault="007F2ACC" w:rsidP="007F2ACC">
      <w:pPr>
        <w:jc w:val="right"/>
        <w:rPr>
          <w:rFonts w:ascii="Times New Roman" w:hAnsi="Times New Roman" w:cs="Times New Roman"/>
          <w:bCs/>
        </w:rPr>
      </w:pPr>
      <w:r w:rsidRPr="00A92905">
        <w:rPr>
          <w:rFonts w:ascii="Times New Roman" w:hAnsi="Times New Roman" w:cs="Times New Roman"/>
          <w:bCs/>
        </w:rPr>
        <w:t>Mgr. Jiří Gajda, ředitel</w:t>
      </w:r>
    </w:p>
    <w:p w14:paraId="1F78943D" w14:textId="77777777" w:rsidR="007F2ACC" w:rsidRPr="00A92905" w:rsidRDefault="007F2ACC" w:rsidP="007F2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905">
        <w:rPr>
          <w:rFonts w:ascii="Times New Roman" w:hAnsi="Times New Roman" w:cs="Times New Roman"/>
          <w:b/>
          <w:sz w:val="28"/>
          <w:szCs w:val="28"/>
        </w:rPr>
        <w:t>Schválení způsobu hodnocení a kritérií hodnocení zkoušek profilové části maturitní zkoušky navržených ředitelem školy</w:t>
      </w:r>
    </w:p>
    <w:p w14:paraId="69A539B9" w14:textId="39C3C126" w:rsidR="007F2ACC" w:rsidRPr="00A92905" w:rsidRDefault="007F2ACC" w:rsidP="007F2AC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92905">
        <w:rPr>
          <w:rFonts w:ascii="Times New Roman" w:hAnsi="Times New Roman" w:cs="Times New Roman"/>
          <w:bCs/>
          <w:sz w:val="24"/>
          <w:szCs w:val="24"/>
        </w:rPr>
        <w:t>Na základě § 24 vyhlášky č. 177/2009 Sb., o bližších podmínkách ukončování vzdělávání ve středních školách maturitní zkouškou, zkušební maturitní komise</w:t>
      </w:r>
    </w:p>
    <w:p w14:paraId="797FE010" w14:textId="25D5989C" w:rsidR="007F2ACC" w:rsidRPr="00A92905" w:rsidRDefault="007F2ACC" w:rsidP="007F2AC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92905">
        <w:rPr>
          <w:rFonts w:ascii="Times New Roman" w:hAnsi="Times New Roman" w:cs="Times New Roman"/>
          <w:b/>
          <w:sz w:val="48"/>
          <w:szCs w:val="48"/>
        </w:rPr>
        <w:t>schvaluje</w:t>
      </w:r>
    </w:p>
    <w:p w14:paraId="5678B330" w14:textId="02A47096" w:rsidR="007F2ACC" w:rsidRPr="00A92905" w:rsidRDefault="007F2ACC" w:rsidP="007F2AC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92905">
        <w:rPr>
          <w:rFonts w:ascii="Times New Roman" w:hAnsi="Times New Roman" w:cs="Times New Roman"/>
          <w:bCs/>
          <w:sz w:val="24"/>
          <w:szCs w:val="24"/>
        </w:rPr>
        <w:t>tento způsob a tato kritéria hodnocení zkoušek profilové části maturitní zkoušk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A92905" w:rsidRPr="00A92905" w14:paraId="42BE0774" w14:textId="77777777" w:rsidTr="007F2ACC">
        <w:tc>
          <w:tcPr>
            <w:tcW w:w="3397" w:type="dxa"/>
          </w:tcPr>
          <w:p w14:paraId="7FC32AFC" w14:textId="52D89E21" w:rsidR="007F2ACC" w:rsidRPr="00A92905" w:rsidRDefault="007F2ACC" w:rsidP="005E1EA7">
            <w:pPr>
              <w:rPr>
                <w:rFonts w:ascii="Times New Roman" w:hAnsi="Times New Roman" w:cs="Times New Roman"/>
              </w:rPr>
            </w:pPr>
            <w:r w:rsidRPr="00A92905">
              <w:rPr>
                <w:rFonts w:ascii="Times New Roman" w:hAnsi="Times New Roman" w:cs="Times New Roman"/>
              </w:rPr>
              <w:t>Jméno a příjmení člena zkušební maturitní komise</w:t>
            </w:r>
          </w:p>
        </w:tc>
        <w:tc>
          <w:tcPr>
            <w:tcW w:w="2644" w:type="dxa"/>
          </w:tcPr>
          <w:p w14:paraId="7D54F20A" w14:textId="6AA3BC1B" w:rsidR="007F2ACC" w:rsidRPr="00A92905" w:rsidRDefault="007F2ACC" w:rsidP="005E1EA7">
            <w:pPr>
              <w:rPr>
                <w:rFonts w:ascii="Times New Roman" w:hAnsi="Times New Roman" w:cs="Times New Roman"/>
              </w:rPr>
            </w:pPr>
            <w:r w:rsidRPr="00A92905">
              <w:rPr>
                <w:rFonts w:ascii="Times New Roman" w:hAnsi="Times New Roman" w:cs="Times New Roman"/>
                <w:sz w:val="18"/>
                <w:szCs w:val="18"/>
              </w:rPr>
              <w:t>Datum schválení způsobu hodnocení a kritérií hodnocení zkoušek profilové části maturitní zkoušky</w:t>
            </w:r>
          </w:p>
        </w:tc>
        <w:tc>
          <w:tcPr>
            <w:tcW w:w="3021" w:type="dxa"/>
          </w:tcPr>
          <w:p w14:paraId="3ED66A6F" w14:textId="4C7055B7" w:rsidR="007F2ACC" w:rsidRPr="00A92905" w:rsidRDefault="007F2ACC" w:rsidP="005E1EA7">
            <w:pPr>
              <w:rPr>
                <w:rFonts w:ascii="Times New Roman" w:hAnsi="Times New Roman" w:cs="Times New Roman"/>
              </w:rPr>
            </w:pPr>
            <w:r w:rsidRPr="00A92905">
              <w:rPr>
                <w:rFonts w:ascii="Times New Roman" w:hAnsi="Times New Roman" w:cs="Times New Roman"/>
              </w:rPr>
              <w:t>Podpis</w:t>
            </w:r>
          </w:p>
        </w:tc>
      </w:tr>
      <w:tr w:rsidR="00A92905" w:rsidRPr="00A92905" w14:paraId="4CEAEE87" w14:textId="77777777" w:rsidTr="007F2ACC">
        <w:tc>
          <w:tcPr>
            <w:tcW w:w="3397" w:type="dxa"/>
          </w:tcPr>
          <w:p w14:paraId="2774D44C" w14:textId="77777777" w:rsidR="007F2ACC" w:rsidRPr="00A92905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48012679" w14:textId="77777777" w:rsidR="007F2ACC" w:rsidRPr="00A92905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F2DD901" w14:textId="77777777" w:rsidR="007F2ACC" w:rsidRPr="00A92905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A92905" w:rsidRPr="00A92905" w14:paraId="0AA37FF0" w14:textId="77777777" w:rsidTr="007F2ACC">
        <w:tc>
          <w:tcPr>
            <w:tcW w:w="3397" w:type="dxa"/>
          </w:tcPr>
          <w:p w14:paraId="558EB955" w14:textId="77777777" w:rsidR="007F2ACC" w:rsidRPr="00A92905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5F68C3C6" w14:textId="77777777" w:rsidR="007F2ACC" w:rsidRPr="00A92905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12B7139" w14:textId="77777777" w:rsidR="007F2ACC" w:rsidRPr="00A92905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A92905" w:rsidRPr="00A92905" w14:paraId="65955F8F" w14:textId="77777777" w:rsidTr="007F2ACC">
        <w:tc>
          <w:tcPr>
            <w:tcW w:w="3397" w:type="dxa"/>
          </w:tcPr>
          <w:p w14:paraId="2294DCD9" w14:textId="77777777" w:rsidR="007F2ACC" w:rsidRPr="00A92905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43E928A7" w14:textId="77777777" w:rsidR="007F2ACC" w:rsidRPr="00A92905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2C974DE" w14:textId="77777777" w:rsidR="007F2ACC" w:rsidRPr="00A92905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A92905" w:rsidRPr="00A92905" w14:paraId="45FB0A91" w14:textId="77777777" w:rsidTr="007F2ACC">
        <w:tc>
          <w:tcPr>
            <w:tcW w:w="3397" w:type="dxa"/>
          </w:tcPr>
          <w:p w14:paraId="6ED64CEB" w14:textId="77777777" w:rsidR="007F2ACC" w:rsidRPr="00A92905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2E51B66D" w14:textId="77777777" w:rsidR="007F2ACC" w:rsidRPr="00A92905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0FD05289" w14:textId="77777777" w:rsidR="007F2ACC" w:rsidRPr="00A92905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A92905" w:rsidRPr="00A92905" w14:paraId="17B6CE54" w14:textId="77777777" w:rsidTr="007F2ACC">
        <w:tc>
          <w:tcPr>
            <w:tcW w:w="3397" w:type="dxa"/>
          </w:tcPr>
          <w:p w14:paraId="475BAB54" w14:textId="77777777" w:rsidR="007F2ACC" w:rsidRPr="00A92905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22C8A2B0" w14:textId="77777777" w:rsidR="007F2ACC" w:rsidRPr="00A92905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061611D5" w14:textId="77777777" w:rsidR="007F2ACC" w:rsidRPr="00A92905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A92905" w:rsidRPr="00A92905" w14:paraId="65A91609" w14:textId="77777777" w:rsidTr="007F2ACC">
        <w:tc>
          <w:tcPr>
            <w:tcW w:w="3397" w:type="dxa"/>
          </w:tcPr>
          <w:p w14:paraId="54319CBE" w14:textId="77777777" w:rsidR="007F2ACC" w:rsidRPr="00A92905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0E57028A" w14:textId="77777777" w:rsidR="007F2ACC" w:rsidRPr="00A92905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3B090F9F" w14:textId="77777777" w:rsidR="007F2ACC" w:rsidRPr="00A92905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A92905" w:rsidRPr="00A92905" w14:paraId="013D21E3" w14:textId="77777777" w:rsidTr="007F2ACC">
        <w:tc>
          <w:tcPr>
            <w:tcW w:w="3397" w:type="dxa"/>
          </w:tcPr>
          <w:p w14:paraId="552F4365" w14:textId="77777777" w:rsidR="007F2ACC" w:rsidRPr="00A92905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113961C5" w14:textId="77777777" w:rsidR="007F2ACC" w:rsidRPr="00A92905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1688181" w14:textId="77777777" w:rsidR="007F2ACC" w:rsidRPr="00A92905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A92905" w:rsidRPr="00A92905" w14:paraId="61896263" w14:textId="77777777" w:rsidTr="007F2ACC">
        <w:tc>
          <w:tcPr>
            <w:tcW w:w="3397" w:type="dxa"/>
          </w:tcPr>
          <w:p w14:paraId="0F128A07" w14:textId="77777777" w:rsidR="007F2ACC" w:rsidRPr="00A92905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5545D548" w14:textId="77777777" w:rsidR="007F2ACC" w:rsidRPr="00A92905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73140179" w14:textId="77777777" w:rsidR="007F2ACC" w:rsidRPr="00A92905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A92905" w:rsidRPr="00A92905" w14:paraId="5ECB2F0F" w14:textId="77777777" w:rsidTr="007F2ACC">
        <w:tc>
          <w:tcPr>
            <w:tcW w:w="3397" w:type="dxa"/>
          </w:tcPr>
          <w:p w14:paraId="776DA06B" w14:textId="77777777" w:rsidR="007F2ACC" w:rsidRPr="00A92905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43B0190A" w14:textId="77777777" w:rsidR="007F2ACC" w:rsidRPr="00A92905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5BD6B53" w14:textId="77777777" w:rsidR="007F2ACC" w:rsidRPr="00A92905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A92905" w:rsidRPr="00A92905" w14:paraId="3F36A303" w14:textId="77777777" w:rsidTr="007F2ACC">
        <w:tc>
          <w:tcPr>
            <w:tcW w:w="3397" w:type="dxa"/>
          </w:tcPr>
          <w:p w14:paraId="49531CF4" w14:textId="77777777" w:rsidR="007F2ACC" w:rsidRPr="00A92905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148A9B94" w14:textId="77777777" w:rsidR="007F2ACC" w:rsidRPr="00A92905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47F3590" w14:textId="77777777" w:rsidR="007F2ACC" w:rsidRPr="00A92905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A92905" w:rsidRPr="00A92905" w14:paraId="42A6C778" w14:textId="77777777" w:rsidTr="007F2ACC">
        <w:tc>
          <w:tcPr>
            <w:tcW w:w="3397" w:type="dxa"/>
          </w:tcPr>
          <w:p w14:paraId="2B09B4E9" w14:textId="77777777" w:rsidR="007F2ACC" w:rsidRPr="00A92905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2E6E2902" w14:textId="77777777" w:rsidR="007F2ACC" w:rsidRPr="00A92905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3280DD0" w14:textId="77777777" w:rsidR="007F2ACC" w:rsidRPr="00A92905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A92905" w:rsidRPr="00A92905" w14:paraId="7694A0C0" w14:textId="77777777" w:rsidTr="007F2ACC">
        <w:tc>
          <w:tcPr>
            <w:tcW w:w="3397" w:type="dxa"/>
          </w:tcPr>
          <w:p w14:paraId="6B76FD82" w14:textId="77777777" w:rsidR="007F2ACC" w:rsidRPr="00A92905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4EE85DE9" w14:textId="77777777" w:rsidR="007F2ACC" w:rsidRPr="00A92905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3678CE2" w14:textId="77777777" w:rsidR="007F2ACC" w:rsidRPr="00A92905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A92905" w:rsidRPr="00A92905" w14:paraId="6B2673EE" w14:textId="77777777" w:rsidTr="007F2ACC">
        <w:tc>
          <w:tcPr>
            <w:tcW w:w="3397" w:type="dxa"/>
          </w:tcPr>
          <w:p w14:paraId="217D5371" w14:textId="77777777" w:rsidR="007F2ACC" w:rsidRPr="00A92905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5FF6E852" w14:textId="77777777" w:rsidR="007F2ACC" w:rsidRPr="00A92905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1E3B7C90" w14:textId="77777777" w:rsidR="007F2ACC" w:rsidRPr="00A92905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A92905" w:rsidRPr="00A92905" w14:paraId="36E1D7C9" w14:textId="77777777" w:rsidTr="007F2ACC">
        <w:tc>
          <w:tcPr>
            <w:tcW w:w="3397" w:type="dxa"/>
          </w:tcPr>
          <w:p w14:paraId="5E644FCD" w14:textId="77777777" w:rsidR="007F2ACC" w:rsidRPr="00A92905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49564E27" w14:textId="77777777" w:rsidR="007F2ACC" w:rsidRPr="00A92905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0F01107A" w14:textId="77777777" w:rsidR="007F2ACC" w:rsidRPr="00A92905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  <w:tr w:rsidR="00A92905" w:rsidRPr="00A92905" w14:paraId="042BAC95" w14:textId="77777777" w:rsidTr="007F2ACC">
        <w:tc>
          <w:tcPr>
            <w:tcW w:w="3397" w:type="dxa"/>
          </w:tcPr>
          <w:p w14:paraId="6BB15F48" w14:textId="77777777" w:rsidR="007F2ACC" w:rsidRPr="00A92905" w:rsidRDefault="007F2ACC" w:rsidP="005E1EA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644" w:type="dxa"/>
          </w:tcPr>
          <w:p w14:paraId="0EA141E6" w14:textId="77777777" w:rsidR="007F2ACC" w:rsidRPr="00A92905" w:rsidRDefault="007F2ACC" w:rsidP="005E1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B69C807" w14:textId="77777777" w:rsidR="007F2ACC" w:rsidRPr="00A92905" w:rsidRDefault="007F2ACC" w:rsidP="005E1EA7">
            <w:pPr>
              <w:rPr>
                <w:rFonts w:ascii="Times New Roman" w:hAnsi="Times New Roman" w:cs="Times New Roman"/>
              </w:rPr>
            </w:pPr>
          </w:p>
        </w:tc>
      </w:tr>
    </w:tbl>
    <w:p w14:paraId="002B1713" w14:textId="77777777" w:rsidR="007F2ACC" w:rsidRPr="00A92905" w:rsidRDefault="007F2ACC" w:rsidP="005E1EA7">
      <w:pPr>
        <w:rPr>
          <w:rFonts w:ascii="Times New Roman" w:hAnsi="Times New Roman" w:cs="Times New Roman"/>
        </w:rPr>
      </w:pPr>
    </w:p>
    <w:sectPr w:rsidR="007F2ACC" w:rsidRPr="00A92905" w:rsidSect="008A6D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A91C" w14:textId="77777777" w:rsidR="00CC6717" w:rsidRDefault="00CC6717" w:rsidP="00CC6717">
      <w:pPr>
        <w:spacing w:after="0" w:line="240" w:lineRule="auto"/>
      </w:pPr>
      <w:r>
        <w:separator/>
      </w:r>
    </w:p>
  </w:endnote>
  <w:endnote w:type="continuationSeparator" w:id="0">
    <w:p w14:paraId="0DF39582" w14:textId="77777777" w:rsidR="00CC6717" w:rsidRDefault="00CC6717" w:rsidP="00CC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AAAAB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AAAAC+TimesNewRomanPSM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00A1" w14:textId="68C36253" w:rsidR="00DF2460" w:rsidRDefault="00DF2460" w:rsidP="00DF246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F8D2" w14:textId="77777777" w:rsidR="00CC6717" w:rsidRDefault="00CC6717" w:rsidP="00CC6717">
      <w:pPr>
        <w:spacing w:after="0" w:line="240" w:lineRule="auto"/>
      </w:pPr>
      <w:r>
        <w:separator/>
      </w:r>
    </w:p>
  </w:footnote>
  <w:footnote w:type="continuationSeparator" w:id="0">
    <w:p w14:paraId="09CB8EE5" w14:textId="77777777" w:rsidR="00CC6717" w:rsidRDefault="00CC6717" w:rsidP="00CC6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9BC1222"/>
    <w:multiLevelType w:val="hybridMultilevel"/>
    <w:tmpl w:val="64C8E9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6DF8"/>
    <w:multiLevelType w:val="hybridMultilevel"/>
    <w:tmpl w:val="61EC0BB8"/>
    <w:lvl w:ilvl="0" w:tplc="CEE006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643D"/>
    <w:multiLevelType w:val="hybridMultilevel"/>
    <w:tmpl w:val="E6E6C4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64F77"/>
    <w:multiLevelType w:val="hybridMultilevel"/>
    <w:tmpl w:val="E6E6C4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11CA5"/>
    <w:multiLevelType w:val="hybridMultilevel"/>
    <w:tmpl w:val="8C342D2C"/>
    <w:lvl w:ilvl="0" w:tplc="A10257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410CE"/>
    <w:multiLevelType w:val="hybridMultilevel"/>
    <w:tmpl w:val="6F8241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73477"/>
    <w:multiLevelType w:val="hybridMultilevel"/>
    <w:tmpl w:val="9732DE08"/>
    <w:lvl w:ilvl="0" w:tplc="A5F2B94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6C211F"/>
    <w:multiLevelType w:val="hybridMultilevel"/>
    <w:tmpl w:val="9160BBEE"/>
    <w:lvl w:ilvl="0" w:tplc="A5F2B94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C066D6"/>
    <w:multiLevelType w:val="hybridMultilevel"/>
    <w:tmpl w:val="E6E6C4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C15E5"/>
    <w:multiLevelType w:val="hybridMultilevel"/>
    <w:tmpl w:val="56D6A97A"/>
    <w:lvl w:ilvl="0" w:tplc="1CC2B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9481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A0B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6AB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2462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74DD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AC59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E23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24FA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5154C01"/>
    <w:multiLevelType w:val="hybridMultilevel"/>
    <w:tmpl w:val="0C30D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E6270"/>
    <w:multiLevelType w:val="hybridMultilevel"/>
    <w:tmpl w:val="6F8241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5207F"/>
    <w:multiLevelType w:val="hybridMultilevel"/>
    <w:tmpl w:val="60FE6274"/>
    <w:lvl w:ilvl="0" w:tplc="5B2C12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B255B"/>
    <w:multiLevelType w:val="hybridMultilevel"/>
    <w:tmpl w:val="E6E6C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54BDC"/>
    <w:multiLevelType w:val="hybridMultilevel"/>
    <w:tmpl w:val="87901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2797F"/>
    <w:multiLevelType w:val="hybridMultilevel"/>
    <w:tmpl w:val="0C30D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F454A"/>
    <w:multiLevelType w:val="hybridMultilevel"/>
    <w:tmpl w:val="966C42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155309">
    <w:abstractNumId w:val="4"/>
  </w:num>
  <w:num w:numId="2" w16cid:durableId="1262493368">
    <w:abstractNumId w:val="0"/>
  </w:num>
  <w:num w:numId="3" w16cid:durableId="80227725">
    <w:abstractNumId w:val="13"/>
  </w:num>
  <w:num w:numId="4" w16cid:durableId="113990467">
    <w:abstractNumId w:val="8"/>
  </w:num>
  <w:num w:numId="5" w16cid:durableId="1588927921">
    <w:abstractNumId w:val="9"/>
  </w:num>
  <w:num w:numId="6" w16cid:durableId="395199707">
    <w:abstractNumId w:val="3"/>
  </w:num>
  <w:num w:numId="7" w16cid:durableId="421492785">
    <w:abstractNumId w:val="2"/>
  </w:num>
  <w:num w:numId="8" w16cid:durableId="1271817477">
    <w:abstractNumId w:val="16"/>
  </w:num>
  <w:num w:numId="9" w16cid:durableId="734277933">
    <w:abstractNumId w:val="14"/>
  </w:num>
  <w:num w:numId="10" w16cid:durableId="1605378660">
    <w:abstractNumId w:val="1"/>
  </w:num>
  <w:num w:numId="11" w16cid:durableId="10882308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486919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647901">
    <w:abstractNumId w:val="15"/>
  </w:num>
  <w:num w:numId="14" w16cid:durableId="1904173922">
    <w:abstractNumId w:val="11"/>
  </w:num>
  <w:num w:numId="15" w16cid:durableId="1962613011">
    <w:abstractNumId w:val="12"/>
  </w:num>
  <w:num w:numId="16" w16cid:durableId="673649035">
    <w:abstractNumId w:val="10"/>
  </w:num>
  <w:num w:numId="17" w16cid:durableId="763110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46"/>
    <w:rsid w:val="001179D4"/>
    <w:rsid w:val="00335A30"/>
    <w:rsid w:val="0059648D"/>
    <w:rsid w:val="005E1EA7"/>
    <w:rsid w:val="007F2ACC"/>
    <w:rsid w:val="008A6DB3"/>
    <w:rsid w:val="008E3247"/>
    <w:rsid w:val="00934AB8"/>
    <w:rsid w:val="00A92905"/>
    <w:rsid w:val="00CC6717"/>
    <w:rsid w:val="00D46254"/>
    <w:rsid w:val="00D46EF8"/>
    <w:rsid w:val="00DF0A1F"/>
    <w:rsid w:val="00DF2460"/>
    <w:rsid w:val="00E02211"/>
    <w:rsid w:val="00F1675F"/>
    <w:rsid w:val="00F6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A64335"/>
  <w15:chartTrackingRefBased/>
  <w15:docId w15:val="{81D0B2AA-7258-44F1-B1A9-0123CBC3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46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294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46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CC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6717"/>
  </w:style>
  <w:style w:type="paragraph" w:styleId="Zpat">
    <w:name w:val="footer"/>
    <w:basedOn w:val="Normln"/>
    <w:link w:val="ZpatChar"/>
    <w:uiPriority w:val="99"/>
    <w:unhideWhenUsed/>
    <w:rsid w:val="00CC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6717"/>
  </w:style>
  <w:style w:type="paragraph" w:styleId="Bezmezer">
    <w:name w:val="No Spacing"/>
    <w:uiPriority w:val="1"/>
    <w:qFormat/>
    <w:rsid w:val="005E1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F2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335A30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35A3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35A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1969-4B30-4669-BBA9-2C447343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3936</Words>
  <Characters>23226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ří Gajda</dc:creator>
  <cp:keywords/>
  <dc:description/>
  <cp:lastModifiedBy>Mgr. Jiří Gajda</cp:lastModifiedBy>
  <cp:revision>7</cp:revision>
  <dcterms:created xsi:type="dcterms:W3CDTF">2023-01-10T09:21:00Z</dcterms:created>
  <dcterms:modified xsi:type="dcterms:W3CDTF">2023-01-13T11:48:00Z</dcterms:modified>
</cp:coreProperties>
</file>